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A542" w14:textId="77777777" w:rsidR="000B7760" w:rsidRDefault="000B7760"/>
    <w:p w14:paraId="028EBA5C" w14:textId="77777777" w:rsidR="00784C94" w:rsidRPr="00E66956" w:rsidRDefault="00A21E25" w:rsidP="00E66956">
      <w:pPr>
        <w:spacing w:after="240"/>
        <w:jc w:val="center"/>
        <w:rPr>
          <w:b/>
          <w:sz w:val="32"/>
          <w:szCs w:val="22"/>
        </w:rPr>
      </w:pPr>
      <w:r w:rsidRPr="00D51E64">
        <w:rPr>
          <w:b/>
          <w:sz w:val="32"/>
          <w:szCs w:val="22"/>
        </w:rPr>
        <w:t xml:space="preserve">Sample Submission Form </w:t>
      </w:r>
    </w:p>
    <w:p w14:paraId="389005AF" w14:textId="77777777" w:rsidR="0083744E" w:rsidRPr="00652212" w:rsidRDefault="0083744E" w:rsidP="0083744E">
      <w:pPr>
        <w:rPr>
          <w:b/>
          <w:color w:val="000000"/>
          <w:sz w:val="22"/>
        </w:rPr>
      </w:pPr>
      <w:r w:rsidRPr="00AD1BF9">
        <w:rPr>
          <w:b/>
          <w:sz w:val="22"/>
        </w:rPr>
        <w:t xml:space="preserve">Please </w:t>
      </w:r>
      <w:r w:rsidR="00E94FFA" w:rsidRPr="00AD1BF9">
        <w:rPr>
          <w:b/>
          <w:sz w:val="22"/>
        </w:rPr>
        <w:t>submit</w:t>
      </w:r>
      <w:r w:rsidRPr="00AD1BF9">
        <w:rPr>
          <w:b/>
          <w:sz w:val="22"/>
        </w:rPr>
        <w:t xml:space="preserve"> this completed form by email</w:t>
      </w:r>
      <w:r w:rsidR="00025545" w:rsidRPr="00AD1BF9">
        <w:rPr>
          <w:b/>
          <w:sz w:val="22"/>
        </w:rPr>
        <w:t xml:space="preserve"> to </w:t>
      </w:r>
      <w:r w:rsidR="00D32B36">
        <w:rPr>
          <w:b/>
          <w:sz w:val="22"/>
        </w:rPr>
        <w:t>Caitlyn Courtemanche</w:t>
      </w:r>
      <w:r w:rsidR="009B0784" w:rsidRPr="00AD1BF9">
        <w:rPr>
          <w:b/>
          <w:sz w:val="22"/>
        </w:rPr>
        <w:t xml:space="preserve"> (</w:t>
      </w:r>
      <w:r w:rsidR="00D32B36" w:rsidRPr="00D32B36">
        <w:rPr>
          <w:b/>
          <w:i/>
          <w:sz w:val="22"/>
          <w:u w:val="single"/>
        </w:rPr>
        <w:t>ccourte1</w:t>
      </w:r>
      <w:r w:rsidR="009B0784" w:rsidRPr="00D32B36">
        <w:rPr>
          <w:b/>
          <w:i/>
          <w:sz w:val="22"/>
          <w:u w:val="single"/>
        </w:rPr>
        <w:t>@fau.edu</w:t>
      </w:r>
      <w:r w:rsidR="00151F14" w:rsidRPr="00AD1BF9">
        <w:rPr>
          <w:b/>
          <w:sz w:val="22"/>
        </w:rPr>
        <w:t>) and</w:t>
      </w:r>
      <w:r w:rsidR="00E94FFA" w:rsidRPr="00AD1BF9">
        <w:rPr>
          <w:b/>
          <w:sz w:val="22"/>
        </w:rPr>
        <w:t xml:space="preserve"> include a printed copy with the samples.</w:t>
      </w:r>
      <w:r w:rsidR="00D20F0D" w:rsidRPr="00AD1BF9">
        <w:rPr>
          <w:b/>
          <w:sz w:val="22"/>
        </w:rPr>
        <w:t xml:space="preserve"> </w:t>
      </w:r>
      <w:r w:rsidR="00FF5388">
        <w:rPr>
          <w:b/>
          <w:sz w:val="22"/>
        </w:rPr>
        <w:t xml:space="preserve">Any samples sent without meeting shipment requirements or with insufficient paperwork will not be processed. </w:t>
      </w:r>
      <w:r w:rsidR="00B31015" w:rsidRPr="00AD1BF9">
        <w:rPr>
          <w:b/>
          <w:sz w:val="22"/>
        </w:rPr>
        <w:t>(cc: Sus</w:t>
      </w:r>
      <w:r w:rsidR="00D20F0D" w:rsidRPr="00AD1BF9">
        <w:rPr>
          <w:b/>
          <w:sz w:val="22"/>
        </w:rPr>
        <w:t xml:space="preserve">an Laramore </w:t>
      </w:r>
      <w:hyperlink r:id="rId8" w:history="1">
        <w:r w:rsidR="00D32B36" w:rsidRPr="00652212">
          <w:rPr>
            <w:rStyle w:val="Hyperlink"/>
            <w:b/>
            <w:i/>
            <w:color w:val="000000"/>
            <w:sz w:val="22"/>
          </w:rPr>
          <w:t>slaramo1@fau.edu</w:t>
        </w:r>
      </w:hyperlink>
      <w:r w:rsidR="0059293E">
        <w:rPr>
          <w:b/>
          <w:color w:val="000000"/>
          <w:sz w:val="22"/>
        </w:rPr>
        <w:t xml:space="preserve"> and</w:t>
      </w:r>
      <w:r w:rsidR="00D32B36" w:rsidRPr="00652212">
        <w:rPr>
          <w:b/>
          <w:color w:val="000000"/>
          <w:sz w:val="22"/>
        </w:rPr>
        <w:t xml:space="preserve"> </w:t>
      </w:r>
      <w:r w:rsidR="00D20F0D" w:rsidRPr="00652212">
        <w:rPr>
          <w:b/>
          <w:color w:val="000000"/>
          <w:sz w:val="22"/>
        </w:rPr>
        <w:t xml:space="preserve">Cari Sinacore </w:t>
      </w:r>
      <w:hyperlink r:id="rId9" w:history="1">
        <w:r w:rsidR="00D32B36" w:rsidRPr="00652212">
          <w:rPr>
            <w:rStyle w:val="Hyperlink"/>
            <w:b/>
            <w:i/>
            <w:color w:val="000000"/>
            <w:sz w:val="22"/>
          </w:rPr>
          <w:t>csinacoremiglian@fau.edu</w:t>
        </w:r>
      </w:hyperlink>
      <w:r w:rsidR="00D32B36" w:rsidRPr="00652212">
        <w:rPr>
          <w:b/>
          <w:color w:val="000000"/>
          <w:sz w:val="22"/>
        </w:rPr>
        <w:t>)</w:t>
      </w:r>
      <w:r w:rsidR="00E74CBD">
        <w:rPr>
          <w:b/>
          <w:color w:val="000000"/>
          <w:sz w:val="22"/>
        </w:rPr>
        <w:t xml:space="preserve">. </w:t>
      </w:r>
    </w:p>
    <w:p w14:paraId="0836CF24" w14:textId="77777777" w:rsidR="00E94FFA" w:rsidRPr="00AD1BF9" w:rsidRDefault="00E94FFA" w:rsidP="0083744E">
      <w:pPr>
        <w:rPr>
          <w:b/>
          <w:sz w:val="24"/>
        </w:rPr>
      </w:pPr>
    </w:p>
    <w:p w14:paraId="39B543E9" w14:textId="77777777" w:rsidR="002E636C" w:rsidRPr="00171726" w:rsidRDefault="00D51E64" w:rsidP="00DC285E">
      <w:pPr>
        <w:spacing w:after="240"/>
        <w:jc w:val="center"/>
        <w:rPr>
          <w:b/>
          <w:color w:val="A20000"/>
          <w:sz w:val="24"/>
        </w:rPr>
      </w:pPr>
      <w:r w:rsidRPr="00171726">
        <w:rPr>
          <w:b/>
          <w:color w:val="A20000"/>
          <w:sz w:val="24"/>
        </w:rPr>
        <w:t>Sen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935"/>
      </w:tblGrid>
      <w:tr w:rsidR="00784C94" w:rsidRPr="00AD1BF9" w14:paraId="32D88485" w14:textId="77777777" w:rsidTr="00DC285E">
        <w:tc>
          <w:tcPr>
            <w:tcW w:w="9576" w:type="dxa"/>
            <w:gridSpan w:val="2"/>
            <w:shd w:val="clear" w:color="auto" w:fill="DAE9F7"/>
          </w:tcPr>
          <w:p w14:paraId="79FB2572" w14:textId="77777777" w:rsidR="00784C94" w:rsidRPr="00AD1BF9" w:rsidRDefault="00AD1BF9" w:rsidP="00AD1BF9">
            <w:pPr>
              <w:jc w:val="center"/>
              <w:rPr>
                <w:b/>
                <w:sz w:val="22"/>
                <w:szCs w:val="18"/>
              </w:rPr>
            </w:pPr>
            <w:r w:rsidRPr="00AD1BF9">
              <w:rPr>
                <w:b/>
                <w:sz w:val="22"/>
                <w:szCs w:val="18"/>
              </w:rPr>
              <w:t xml:space="preserve">Person or </w:t>
            </w:r>
            <w:r w:rsidR="00784C94" w:rsidRPr="00DC285E">
              <w:rPr>
                <w:b/>
                <w:sz w:val="22"/>
                <w:szCs w:val="18"/>
                <w:shd w:val="clear" w:color="auto" w:fill="DAE9F7"/>
              </w:rPr>
              <w:t xml:space="preserve">Company </w:t>
            </w:r>
            <w:r w:rsidRPr="00DC285E">
              <w:rPr>
                <w:b/>
                <w:sz w:val="22"/>
                <w:szCs w:val="18"/>
                <w:shd w:val="clear" w:color="auto" w:fill="DAE9F7"/>
              </w:rPr>
              <w:t>Contact/Invoicing</w:t>
            </w:r>
            <w:r w:rsidRPr="00AD1BF9">
              <w:rPr>
                <w:b/>
                <w:sz w:val="22"/>
                <w:szCs w:val="18"/>
              </w:rPr>
              <w:t xml:space="preserve"> Information</w:t>
            </w:r>
          </w:p>
        </w:tc>
      </w:tr>
      <w:tr w:rsidR="00784C94" w:rsidRPr="00AD1BF9" w14:paraId="6BBAF0E6" w14:textId="77777777" w:rsidTr="0069559E">
        <w:tc>
          <w:tcPr>
            <w:tcW w:w="2448" w:type="dxa"/>
            <w:shd w:val="clear" w:color="auto" w:fill="auto"/>
          </w:tcPr>
          <w:p w14:paraId="3760B0C4" w14:textId="77777777" w:rsidR="00784C94" w:rsidRPr="00AD1BF9" w:rsidRDefault="00784C94" w:rsidP="00784C94">
            <w:pPr>
              <w:rPr>
                <w:bCs/>
                <w:sz w:val="22"/>
                <w:szCs w:val="24"/>
              </w:rPr>
            </w:pPr>
            <w:r w:rsidRPr="00AD1BF9">
              <w:rPr>
                <w:bCs/>
                <w:sz w:val="22"/>
                <w:szCs w:val="24"/>
              </w:rPr>
              <w:t>Company</w:t>
            </w:r>
          </w:p>
        </w:tc>
        <w:tc>
          <w:tcPr>
            <w:tcW w:w="7128" w:type="dxa"/>
            <w:shd w:val="clear" w:color="auto" w:fill="auto"/>
          </w:tcPr>
          <w:p w14:paraId="136A2FDD" w14:textId="77777777" w:rsidR="00784C94" w:rsidRPr="00AD1BF9" w:rsidRDefault="00784C94" w:rsidP="00784C94">
            <w:pPr>
              <w:rPr>
                <w:bCs/>
                <w:sz w:val="22"/>
                <w:szCs w:val="24"/>
              </w:rPr>
            </w:pPr>
          </w:p>
        </w:tc>
      </w:tr>
      <w:tr w:rsidR="00784C94" w:rsidRPr="00AD1BF9" w14:paraId="3A8FCC55" w14:textId="77777777" w:rsidTr="0069559E">
        <w:tc>
          <w:tcPr>
            <w:tcW w:w="2448" w:type="dxa"/>
            <w:shd w:val="clear" w:color="auto" w:fill="auto"/>
          </w:tcPr>
          <w:p w14:paraId="7DB8898F" w14:textId="77777777" w:rsidR="00784C94" w:rsidRPr="00AD1BF9" w:rsidRDefault="00784C94" w:rsidP="00784C94">
            <w:pPr>
              <w:rPr>
                <w:bCs/>
                <w:sz w:val="22"/>
                <w:szCs w:val="24"/>
              </w:rPr>
            </w:pPr>
            <w:r w:rsidRPr="00AD1BF9">
              <w:rPr>
                <w:bCs/>
                <w:sz w:val="22"/>
                <w:szCs w:val="24"/>
              </w:rPr>
              <w:t>Contact Name</w:t>
            </w:r>
          </w:p>
        </w:tc>
        <w:tc>
          <w:tcPr>
            <w:tcW w:w="7128" w:type="dxa"/>
            <w:shd w:val="clear" w:color="auto" w:fill="auto"/>
          </w:tcPr>
          <w:p w14:paraId="2B822345" w14:textId="77777777" w:rsidR="00784C94" w:rsidRPr="00AD1BF9" w:rsidRDefault="00784C94" w:rsidP="00784C94">
            <w:pPr>
              <w:rPr>
                <w:bCs/>
                <w:sz w:val="22"/>
                <w:szCs w:val="24"/>
              </w:rPr>
            </w:pPr>
          </w:p>
        </w:tc>
      </w:tr>
      <w:tr w:rsidR="00784C94" w:rsidRPr="00AD1BF9" w14:paraId="2EAEB884" w14:textId="77777777" w:rsidTr="0069559E">
        <w:tc>
          <w:tcPr>
            <w:tcW w:w="2448" w:type="dxa"/>
            <w:shd w:val="clear" w:color="auto" w:fill="auto"/>
          </w:tcPr>
          <w:p w14:paraId="399EB08C" w14:textId="77777777" w:rsidR="00784C94" w:rsidRPr="00AD1BF9" w:rsidRDefault="00784C94" w:rsidP="00784C94">
            <w:pPr>
              <w:rPr>
                <w:bCs/>
                <w:sz w:val="22"/>
                <w:szCs w:val="24"/>
              </w:rPr>
            </w:pPr>
            <w:r w:rsidRPr="00AD1BF9">
              <w:rPr>
                <w:bCs/>
                <w:sz w:val="22"/>
                <w:szCs w:val="24"/>
              </w:rPr>
              <w:t>Street Address</w:t>
            </w:r>
          </w:p>
        </w:tc>
        <w:tc>
          <w:tcPr>
            <w:tcW w:w="7128" w:type="dxa"/>
            <w:shd w:val="clear" w:color="auto" w:fill="auto"/>
          </w:tcPr>
          <w:p w14:paraId="17E7B245" w14:textId="77777777" w:rsidR="00784C94" w:rsidRPr="00AD1BF9" w:rsidRDefault="00784C94" w:rsidP="00784C94">
            <w:pPr>
              <w:rPr>
                <w:bCs/>
                <w:sz w:val="22"/>
                <w:szCs w:val="24"/>
              </w:rPr>
            </w:pPr>
          </w:p>
        </w:tc>
      </w:tr>
      <w:tr w:rsidR="00784C94" w:rsidRPr="00AD1BF9" w14:paraId="3E00F536" w14:textId="77777777" w:rsidTr="0069559E">
        <w:tc>
          <w:tcPr>
            <w:tcW w:w="2448" w:type="dxa"/>
            <w:shd w:val="clear" w:color="auto" w:fill="auto"/>
          </w:tcPr>
          <w:p w14:paraId="7FE9634F" w14:textId="77777777" w:rsidR="00784C94" w:rsidRPr="00AD1BF9" w:rsidRDefault="00784C94" w:rsidP="00784C94">
            <w:pPr>
              <w:rPr>
                <w:bCs/>
                <w:sz w:val="22"/>
                <w:szCs w:val="24"/>
              </w:rPr>
            </w:pPr>
            <w:r w:rsidRPr="00AD1BF9">
              <w:rPr>
                <w:bCs/>
                <w:sz w:val="22"/>
                <w:szCs w:val="24"/>
              </w:rPr>
              <w:t>City, State, Country, Zip</w:t>
            </w:r>
          </w:p>
        </w:tc>
        <w:tc>
          <w:tcPr>
            <w:tcW w:w="7128" w:type="dxa"/>
            <w:shd w:val="clear" w:color="auto" w:fill="auto"/>
          </w:tcPr>
          <w:p w14:paraId="3793D937" w14:textId="77777777" w:rsidR="00784C94" w:rsidRPr="00AD1BF9" w:rsidRDefault="00784C94" w:rsidP="00784C94">
            <w:pPr>
              <w:rPr>
                <w:bCs/>
                <w:sz w:val="22"/>
                <w:szCs w:val="24"/>
              </w:rPr>
            </w:pPr>
          </w:p>
        </w:tc>
      </w:tr>
      <w:tr w:rsidR="00784C94" w:rsidRPr="00AD1BF9" w14:paraId="3FAF0269" w14:textId="77777777" w:rsidTr="0069559E">
        <w:tc>
          <w:tcPr>
            <w:tcW w:w="2448" w:type="dxa"/>
            <w:shd w:val="clear" w:color="auto" w:fill="auto"/>
          </w:tcPr>
          <w:p w14:paraId="45CBF77A" w14:textId="77777777" w:rsidR="00784C94" w:rsidRPr="00AD1BF9" w:rsidRDefault="00784C94" w:rsidP="00784C94">
            <w:pPr>
              <w:rPr>
                <w:bCs/>
                <w:sz w:val="22"/>
                <w:szCs w:val="24"/>
              </w:rPr>
            </w:pPr>
            <w:r w:rsidRPr="00AD1BF9">
              <w:rPr>
                <w:bCs/>
                <w:sz w:val="22"/>
                <w:szCs w:val="24"/>
              </w:rPr>
              <w:t xml:space="preserve">Email </w:t>
            </w:r>
          </w:p>
        </w:tc>
        <w:tc>
          <w:tcPr>
            <w:tcW w:w="7128" w:type="dxa"/>
            <w:shd w:val="clear" w:color="auto" w:fill="auto"/>
          </w:tcPr>
          <w:p w14:paraId="3CE1DB83" w14:textId="77777777" w:rsidR="00784C94" w:rsidRPr="00AD1BF9" w:rsidRDefault="00784C94" w:rsidP="00784C94">
            <w:pPr>
              <w:rPr>
                <w:bCs/>
                <w:sz w:val="22"/>
                <w:szCs w:val="24"/>
              </w:rPr>
            </w:pPr>
          </w:p>
        </w:tc>
      </w:tr>
      <w:tr w:rsidR="00784C94" w:rsidRPr="00AD1BF9" w14:paraId="3482DA0E" w14:textId="77777777" w:rsidTr="0069559E">
        <w:tc>
          <w:tcPr>
            <w:tcW w:w="2448" w:type="dxa"/>
            <w:shd w:val="clear" w:color="auto" w:fill="auto"/>
          </w:tcPr>
          <w:p w14:paraId="37FC5D79" w14:textId="77777777" w:rsidR="00784C94" w:rsidRPr="00AD1BF9" w:rsidRDefault="00784C94" w:rsidP="00784C94">
            <w:pPr>
              <w:rPr>
                <w:bCs/>
                <w:sz w:val="22"/>
                <w:szCs w:val="24"/>
              </w:rPr>
            </w:pPr>
            <w:r w:rsidRPr="00AD1BF9">
              <w:rPr>
                <w:bCs/>
                <w:sz w:val="22"/>
                <w:szCs w:val="24"/>
              </w:rPr>
              <w:t>Phone Number</w:t>
            </w:r>
          </w:p>
        </w:tc>
        <w:tc>
          <w:tcPr>
            <w:tcW w:w="7128" w:type="dxa"/>
            <w:shd w:val="clear" w:color="auto" w:fill="auto"/>
          </w:tcPr>
          <w:p w14:paraId="679AB0F0" w14:textId="77777777" w:rsidR="00784C94" w:rsidRPr="00AD1BF9" w:rsidRDefault="00784C94" w:rsidP="00784C94">
            <w:pPr>
              <w:rPr>
                <w:bCs/>
                <w:sz w:val="22"/>
                <w:szCs w:val="24"/>
              </w:rPr>
            </w:pPr>
          </w:p>
        </w:tc>
      </w:tr>
      <w:tr w:rsidR="00232230" w:rsidRPr="00AD1BF9" w14:paraId="3DDE1C76" w14:textId="77777777" w:rsidTr="0069559E">
        <w:tc>
          <w:tcPr>
            <w:tcW w:w="2448" w:type="dxa"/>
            <w:shd w:val="clear" w:color="auto" w:fill="auto"/>
          </w:tcPr>
          <w:p w14:paraId="1AF41006" w14:textId="77777777" w:rsidR="00232230" w:rsidRPr="00AD1BF9" w:rsidRDefault="00232230" w:rsidP="00784C94">
            <w:pPr>
              <w:rPr>
                <w:bCs/>
                <w:sz w:val="22"/>
                <w:szCs w:val="24"/>
              </w:rPr>
            </w:pPr>
            <w:r w:rsidRPr="00AD1BF9">
              <w:rPr>
                <w:bCs/>
                <w:sz w:val="22"/>
                <w:szCs w:val="24"/>
              </w:rPr>
              <w:t>Expected Shipping Date</w:t>
            </w:r>
          </w:p>
        </w:tc>
        <w:tc>
          <w:tcPr>
            <w:tcW w:w="7128" w:type="dxa"/>
            <w:shd w:val="clear" w:color="auto" w:fill="auto"/>
          </w:tcPr>
          <w:p w14:paraId="20176DDB" w14:textId="77777777" w:rsidR="00232230" w:rsidRPr="00AD1BF9" w:rsidRDefault="00232230" w:rsidP="00784C94">
            <w:pPr>
              <w:rPr>
                <w:bCs/>
                <w:sz w:val="22"/>
                <w:szCs w:val="24"/>
              </w:rPr>
            </w:pPr>
          </w:p>
        </w:tc>
      </w:tr>
    </w:tbl>
    <w:p w14:paraId="0CF6B3A9" w14:textId="77777777" w:rsidR="0059293E" w:rsidRDefault="0059293E" w:rsidP="00784C94">
      <w:pPr>
        <w:rPr>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59293E" w:rsidRPr="00AD1BF9" w14:paraId="7B234584" w14:textId="77777777" w:rsidTr="00DC285E">
        <w:tc>
          <w:tcPr>
            <w:tcW w:w="9576" w:type="dxa"/>
            <w:gridSpan w:val="2"/>
            <w:shd w:val="clear" w:color="auto" w:fill="DAE9F7"/>
          </w:tcPr>
          <w:p w14:paraId="6F57173C" w14:textId="77777777" w:rsidR="0059293E" w:rsidRPr="00AD1BF9" w:rsidRDefault="00A106C0" w:rsidP="00B472F1">
            <w:pPr>
              <w:jc w:val="center"/>
              <w:rPr>
                <w:b/>
                <w:sz w:val="22"/>
                <w:szCs w:val="18"/>
              </w:rPr>
            </w:pPr>
            <w:r w:rsidRPr="00DC285E">
              <w:rPr>
                <w:b/>
                <w:sz w:val="22"/>
                <w:szCs w:val="18"/>
                <w:shd w:val="clear" w:color="auto" w:fill="DAE9F7"/>
              </w:rPr>
              <w:t xml:space="preserve">Collector / </w:t>
            </w:r>
            <w:r w:rsidR="0059293E" w:rsidRPr="00DC285E">
              <w:rPr>
                <w:b/>
                <w:sz w:val="22"/>
                <w:szCs w:val="18"/>
                <w:shd w:val="clear" w:color="auto" w:fill="DAE9F7"/>
              </w:rPr>
              <w:t>Veterinarian Information</w:t>
            </w:r>
          </w:p>
        </w:tc>
      </w:tr>
      <w:tr w:rsidR="0059293E" w:rsidRPr="00AD1BF9" w14:paraId="4B2DCDA4" w14:textId="77777777" w:rsidTr="00B472F1">
        <w:tc>
          <w:tcPr>
            <w:tcW w:w="2448" w:type="dxa"/>
            <w:shd w:val="clear" w:color="auto" w:fill="auto"/>
          </w:tcPr>
          <w:p w14:paraId="132EC860" w14:textId="77777777" w:rsidR="0059293E" w:rsidRPr="00AD1BF9" w:rsidRDefault="0059293E" w:rsidP="00B472F1">
            <w:pPr>
              <w:rPr>
                <w:bCs/>
                <w:sz w:val="22"/>
                <w:szCs w:val="24"/>
              </w:rPr>
            </w:pPr>
            <w:r w:rsidRPr="00AD1BF9">
              <w:rPr>
                <w:bCs/>
                <w:sz w:val="22"/>
                <w:szCs w:val="24"/>
              </w:rPr>
              <w:t>Contact Name</w:t>
            </w:r>
          </w:p>
        </w:tc>
        <w:tc>
          <w:tcPr>
            <w:tcW w:w="7128" w:type="dxa"/>
            <w:shd w:val="clear" w:color="auto" w:fill="auto"/>
          </w:tcPr>
          <w:p w14:paraId="04C9C240" w14:textId="77777777" w:rsidR="0059293E" w:rsidRPr="00AD1BF9" w:rsidRDefault="0059293E" w:rsidP="00B472F1">
            <w:pPr>
              <w:rPr>
                <w:bCs/>
                <w:sz w:val="22"/>
                <w:szCs w:val="24"/>
              </w:rPr>
            </w:pPr>
          </w:p>
        </w:tc>
      </w:tr>
      <w:tr w:rsidR="0059293E" w:rsidRPr="00AD1BF9" w14:paraId="758AAB5C" w14:textId="77777777" w:rsidTr="00B472F1">
        <w:tc>
          <w:tcPr>
            <w:tcW w:w="2448" w:type="dxa"/>
            <w:shd w:val="clear" w:color="auto" w:fill="auto"/>
          </w:tcPr>
          <w:p w14:paraId="3736F5DA" w14:textId="77777777" w:rsidR="0059293E" w:rsidRPr="00AD1BF9" w:rsidRDefault="0059293E" w:rsidP="00B472F1">
            <w:pPr>
              <w:rPr>
                <w:bCs/>
                <w:sz w:val="22"/>
                <w:szCs w:val="24"/>
              </w:rPr>
            </w:pPr>
            <w:r w:rsidRPr="00AD1BF9">
              <w:rPr>
                <w:bCs/>
                <w:sz w:val="22"/>
                <w:szCs w:val="24"/>
              </w:rPr>
              <w:t>Street Address</w:t>
            </w:r>
          </w:p>
        </w:tc>
        <w:tc>
          <w:tcPr>
            <w:tcW w:w="7128" w:type="dxa"/>
            <w:shd w:val="clear" w:color="auto" w:fill="auto"/>
          </w:tcPr>
          <w:p w14:paraId="52828DE7" w14:textId="77777777" w:rsidR="0059293E" w:rsidRPr="00AD1BF9" w:rsidRDefault="0059293E" w:rsidP="00B472F1">
            <w:pPr>
              <w:rPr>
                <w:bCs/>
                <w:sz w:val="22"/>
                <w:szCs w:val="24"/>
              </w:rPr>
            </w:pPr>
          </w:p>
        </w:tc>
      </w:tr>
      <w:tr w:rsidR="0059293E" w:rsidRPr="00AD1BF9" w14:paraId="566F7088" w14:textId="77777777" w:rsidTr="00B472F1">
        <w:tc>
          <w:tcPr>
            <w:tcW w:w="2448" w:type="dxa"/>
            <w:shd w:val="clear" w:color="auto" w:fill="auto"/>
          </w:tcPr>
          <w:p w14:paraId="63DCDD75" w14:textId="77777777" w:rsidR="0059293E" w:rsidRPr="00AD1BF9" w:rsidRDefault="0059293E" w:rsidP="00B472F1">
            <w:pPr>
              <w:rPr>
                <w:bCs/>
                <w:sz w:val="22"/>
                <w:szCs w:val="24"/>
              </w:rPr>
            </w:pPr>
            <w:r w:rsidRPr="00AD1BF9">
              <w:rPr>
                <w:bCs/>
                <w:sz w:val="22"/>
                <w:szCs w:val="24"/>
              </w:rPr>
              <w:t>City, State, Country, Zip</w:t>
            </w:r>
          </w:p>
        </w:tc>
        <w:tc>
          <w:tcPr>
            <w:tcW w:w="7128" w:type="dxa"/>
            <w:shd w:val="clear" w:color="auto" w:fill="auto"/>
          </w:tcPr>
          <w:p w14:paraId="2B28C738" w14:textId="77777777" w:rsidR="0059293E" w:rsidRPr="00AD1BF9" w:rsidRDefault="0059293E" w:rsidP="00B472F1">
            <w:pPr>
              <w:rPr>
                <w:bCs/>
                <w:sz w:val="22"/>
                <w:szCs w:val="24"/>
              </w:rPr>
            </w:pPr>
          </w:p>
        </w:tc>
      </w:tr>
      <w:tr w:rsidR="0059293E" w:rsidRPr="00AD1BF9" w14:paraId="32318ECF" w14:textId="77777777" w:rsidTr="00B472F1">
        <w:tc>
          <w:tcPr>
            <w:tcW w:w="2448" w:type="dxa"/>
            <w:shd w:val="clear" w:color="auto" w:fill="auto"/>
          </w:tcPr>
          <w:p w14:paraId="0C3CEC4C" w14:textId="77777777" w:rsidR="0059293E" w:rsidRPr="00AD1BF9" w:rsidRDefault="0059293E" w:rsidP="00B472F1">
            <w:pPr>
              <w:rPr>
                <w:bCs/>
                <w:sz w:val="22"/>
                <w:szCs w:val="24"/>
              </w:rPr>
            </w:pPr>
            <w:r w:rsidRPr="00AD1BF9">
              <w:rPr>
                <w:bCs/>
                <w:sz w:val="22"/>
                <w:szCs w:val="24"/>
              </w:rPr>
              <w:t xml:space="preserve">Email </w:t>
            </w:r>
          </w:p>
        </w:tc>
        <w:tc>
          <w:tcPr>
            <w:tcW w:w="7128" w:type="dxa"/>
            <w:shd w:val="clear" w:color="auto" w:fill="auto"/>
          </w:tcPr>
          <w:p w14:paraId="1841DFC0" w14:textId="77777777" w:rsidR="0059293E" w:rsidRPr="00AD1BF9" w:rsidRDefault="0059293E" w:rsidP="00B472F1">
            <w:pPr>
              <w:rPr>
                <w:bCs/>
                <w:sz w:val="22"/>
                <w:szCs w:val="24"/>
              </w:rPr>
            </w:pPr>
          </w:p>
        </w:tc>
      </w:tr>
      <w:tr w:rsidR="0059293E" w:rsidRPr="00AD1BF9" w14:paraId="47EDAB05" w14:textId="77777777" w:rsidTr="00B472F1">
        <w:tc>
          <w:tcPr>
            <w:tcW w:w="2448" w:type="dxa"/>
            <w:shd w:val="clear" w:color="auto" w:fill="auto"/>
          </w:tcPr>
          <w:p w14:paraId="32406EAC" w14:textId="77777777" w:rsidR="0059293E" w:rsidRPr="00AD1BF9" w:rsidRDefault="0059293E" w:rsidP="00B472F1">
            <w:pPr>
              <w:rPr>
                <w:bCs/>
                <w:sz w:val="22"/>
                <w:szCs w:val="24"/>
              </w:rPr>
            </w:pPr>
            <w:r w:rsidRPr="00AD1BF9">
              <w:rPr>
                <w:bCs/>
                <w:sz w:val="22"/>
                <w:szCs w:val="24"/>
              </w:rPr>
              <w:t>Phone Number</w:t>
            </w:r>
          </w:p>
        </w:tc>
        <w:tc>
          <w:tcPr>
            <w:tcW w:w="7128" w:type="dxa"/>
            <w:shd w:val="clear" w:color="auto" w:fill="auto"/>
          </w:tcPr>
          <w:p w14:paraId="6CE27D4C" w14:textId="77777777" w:rsidR="0059293E" w:rsidRPr="00AD1BF9" w:rsidRDefault="0059293E" w:rsidP="00B472F1">
            <w:pPr>
              <w:rPr>
                <w:bCs/>
                <w:sz w:val="22"/>
                <w:szCs w:val="24"/>
              </w:rPr>
            </w:pPr>
          </w:p>
        </w:tc>
      </w:tr>
      <w:tr w:rsidR="00A106C0" w:rsidRPr="00AD1BF9" w14:paraId="45D37037" w14:textId="77777777" w:rsidTr="00B472F1">
        <w:tc>
          <w:tcPr>
            <w:tcW w:w="2448" w:type="dxa"/>
            <w:shd w:val="clear" w:color="auto" w:fill="auto"/>
          </w:tcPr>
          <w:p w14:paraId="03C6B390" w14:textId="77777777" w:rsidR="00A106C0" w:rsidRPr="00AD1BF9" w:rsidRDefault="00A106C0" w:rsidP="00B472F1">
            <w:pPr>
              <w:rPr>
                <w:bCs/>
                <w:sz w:val="22"/>
                <w:szCs w:val="24"/>
              </w:rPr>
            </w:pPr>
            <w:r>
              <w:rPr>
                <w:bCs/>
                <w:sz w:val="22"/>
                <w:szCs w:val="24"/>
              </w:rPr>
              <w:t>N</w:t>
            </w:r>
            <w:r w:rsidR="00472F24">
              <w:rPr>
                <w:bCs/>
                <w:sz w:val="22"/>
                <w:szCs w:val="24"/>
              </w:rPr>
              <w:t>AN</w:t>
            </w:r>
            <w:r>
              <w:rPr>
                <w:bCs/>
                <w:sz w:val="22"/>
                <w:szCs w:val="24"/>
              </w:rPr>
              <w:t xml:space="preserve"> Number</w:t>
            </w:r>
          </w:p>
        </w:tc>
        <w:tc>
          <w:tcPr>
            <w:tcW w:w="7128" w:type="dxa"/>
            <w:shd w:val="clear" w:color="auto" w:fill="auto"/>
          </w:tcPr>
          <w:p w14:paraId="78E35F7E" w14:textId="77777777" w:rsidR="00A106C0" w:rsidRPr="00AD1BF9" w:rsidRDefault="00A106C0" w:rsidP="00B472F1">
            <w:pPr>
              <w:rPr>
                <w:bCs/>
                <w:sz w:val="22"/>
                <w:szCs w:val="24"/>
              </w:rPr>
            </w:pPr>
          </w:p>
        </w:tc>
      </w:tr>
    </w:tbl>
    <w:p w14:paraId="5B84C92B" w14:textId="77777777" w:rsidR="0059293E" w:rsidRDefault="0059293E" w:rsidP="00784C94">
      <w:pPr>
        <w:rPr>
          <w:b/>
          <w:sz w:val="22"/>
          <w:szCs w:val="28"/>
        </w:rPr>
      </w:pPr>
    </w:p>
    <w:p w14:paraId="102652A3" w14:textId="77777777" w:rsidR="0059293E" w:rsidRDefault="0059293E" w:rsidP="00784C94">
      <w:pPr>
        <w:rPr>
          <w:b/>
          <w:sz w:val="22"/>
          <w:szCs w:val="28"/>
        </w:rPr>
      </w:pPr>
      <w:r>
        <w:rPr>
          <w:b/>
          <w:sz w:val="22"/>
          <w:szCs w:val="28"/>
        </w:rPr>
        <w:t>Purpose fo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293E" w:rsidRPr="00BD2B51" w14:paraId="2154D65B" w14:textId="77777777" w:rsidTr="00BD2B51">
        <w:trPr>
          <w:trHeight w:val="710"/>
        </w:trPr>
        <w:tc>
          <w:tcPr>
            <w:tcW w:w="9576" w:type="dxa"/>
            <w:shd w:val="clear" w:color="auto" w:fill="auto"/>
          </w:tcPr>
          <w:p w14:paraId="293CECCA" w14:textId="77777777" w:rsidR="0059293E" w:rsidRPr="00BD2B51" w:rsidRDefault="0059293E" w:rsidP="00784C94">
            <w:pPr>
              <w:rPr>
                <w:b/>
                <w:sz w:val="22"/>
                <w:szCs w:val="28"/>
              </w:rPr>
            </w:pPr>
          </w:p>
        </w:tc>
      </w:tr>
    </w:tbl>
    <w:p w14:paraId="4EB013C9" w14:textId="77777777" w:rsidR="0059293E" w:rsidRDefault="0059293E" w:rsidP="00784C94">
      <w:pPr>
        <w:rPr>
          <w:b/>
          <w:sz w:val="22"/>
          <w:szCs w:val="28"/>
        </w:rPr>
      </w:pPr>
    </w:p>
    <w:p w14:paraId="53F3DEBC" w14:textId="77777777" w:rsidR="002C37D0" w:rsidRPr="00BF04B0" w:rsidRDefault="00F63CC1" w:rsidP="00784C94">
      <w:pPr>
        <w:rPr>
          <w:b/>
          <w:sz w:val="22"/>
          <w:szCs w:val="28"/>
        </w:rPr>
      </w:pPr>
      <w:r w:rsidRPr="00BF04B0">
        <w:rPr>
          <w:b/>
          <w:sz w:val="22"/>
          <w:szCs w:val="28"/>
        </w:rPr>
        <w:t xml:space="preserve">Testing to be done as: </w:t>
      </w:r>
    </w:p>
    <w:tbl>
      <w:tblPr>
        <w:tblW w:w="9441" w:type="dxa"/>
        <w:tblInd w:w="113" w:type="dxa"/>
        <w:tblLook w:val="04A0" w:firstRow="1" w:lastRow="0" w:firstColumn="1" w:lastColumn="0" w:noHBand="0" w:noVBand="1"/>
      </w:tblPr>
      <w:tblGrid>
        <w:gridCol w:w="402"/>
        <w:gridCol w:w="4296"/>
        <w:gridCol w:w="447"/>
        <w:gridCol w:w="4296"/>
      </w:tblGrid>
      <w:tr w:rsidR="002C37D0" w:rsidRPr="002C37D0" w14:paraId="7411D814" w14:textId="77777777" w:rsidTr="002C37D0">
        <w:trPr>
          <w:trHeight w:val="262"/>
        </w:trPr>
        <w:tc>
          <w:tcPr>
            <w:tcW w:w="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4AE88" w14:textId="77777777" w:rsidR="002C37D0" w:rsidRPr="002C37D0" w:rsidRDefault="002C37D0" w:rsidP="002C37D0">
            <w:pPr>
              <w:jc w:val="center"/>
              <w:rPr>
                <w:color w:val="000000"/>
                <w:sz w:val="22"/>
                <w:szCs w:val="22"/>
              </w:rPr>
            </w:pPr>
            <w:r w:rsidRPr="002C37D0">
              <w:rPr>
                <w:color w:val="000000"/>
                <w:sz w:val="22"/>
                <w:szCs w:val="22"/>
              </w:rPr>
              <w:t> </w:t>
            </w:r>
          </w:p>
        </w:tc>
        <w:tc>
          <w:tcPr>
            <w:tcW w:w="4296" w:type="dxa"/>
            <w:tcBorders>
              <w:top w:val="nil"/>
              <w:left w:val="nil"/>
              <w:bottom w:val="nil"/>
              <w:right w:val="single" w:sz="4" w:space="0" w:color="000000"/>
            </w:tcBorders>
            <w:shd w:val="clear" w:color="auto" w:fill="auto"/>
            <w:vAlign w:val="bottom"/>
            <w:hideMark/>
          </w:tcPr>
          <w:p w14:paraId="27988840" w14:textId="77777777" w:rsidR="002C37D0" w:rsidRPr="002C37D0" w:rsidRDefault="002C37D0" w:rsidP="002C37D0">
            <w:pPr>
              <w:rPr>
                <w:color w:val="000000"/>
              </w:rPr>
            </w:pPr>
            <w:r w:rsidRPr="002C37D0">
              <w:rPr>
                <w:b/>
                <w:color w:val="000000"/>
              </w:rPr>
              <w:t>Routine</w:t>
            </w:r>
            <w:r w:rsidRPr="002C37D0">
              <w:rPr>
                <w:color w:val="000000"/>
              </w:rPr>
              <w:t xml:space="preserve"> (5-7 business days for PCR, 2 weeks for histology</w:t>
            </w:r>
            <w:r w:rsidR="00EA2137">
              <w:rPr>
                <w:color w:val="000000"/>
              </w:rPr>
              <w:t>.</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21AFC7DC" w14:textId="77777777" w:rsidR="002C37D0" w:rsidRPr="002C37D0" w:rsidRDefault="002C37D0" w:rsidP="002C37D0">
            <w:pPr>
              <w:rPr>
                <w:color w:val="000000"/>
                <w:sz w:val="22"/>
                <w:szCs w:val="22"/>
              </w:rPr>
            </w:pPr>
            <w:r w:rsidRPr="002C37D0">
              <w:rPr>
                <w:color w:val="000000"/>
                <w:sz w:val="22"/>
                <w:szCs w:val="22"/>
              </w:rPr>
              <w:t> </w:t>
            </w:r>
          </w:p>
        </w:tc>
        <w:tc>
          <w:tcPr>
            <w:tcW w:w="4296" w:type="dxa"/>
            <w:tcBorders>
              <w:top w:val="nil"/>
              <w:left w:val="nil"/>
              <w:bottom w:val="nil"/>
              <w:right w:val="nil"/>
            </w:tcBorders>
            <w:shd w:val="clear" w:color="auto" w:fill="auto"/>
            <w:vAlign w:val="bottom"/>
            <w:hideMark/>
          </w:tcPr>
          <w:p w14:paraId="6F92F6C5" w14:textId="77777777" w:rsidR="002C37D0" w:rsidRPr="002C37D0" w:rsidRDefault="002C37D0" w:rsidP="002C37D0">
            <w:pPr>
              <w:rPr>
                <w:color w:val="000000"/>
              </w:rPr>
            </w:pPr>
            <w:r w:rsidRPr="00171726">
              <w:rPr>
                <w:b/>
                <w:color w:val="A20000"/>
              </w:rPr>
              <w:t>Rush</w:t>
            </w:r>
            <w:r w:rsidRPr="00171726">
              <w:t xml:space="preserve"> </w:t>
            </w:r>
            <w:r w:rsidRPr="002C37D0">
              <w:rPr>
                <w:color w:val="000000"/>
              </w:rPr>
              <w:t>(3-5 business days for PCR, 1 week for histology; with a 25% total cost increase</w:t>
            </w:r>
            <w:r w:rsidR="005808D6">
              <w:rPr>
                <w:color w:val="000000"/>
              </w:rPr>
              <w:t>.</w:t>
            </w:r>
          </w:p>
        </w:tc>
      </w:tr>
    </w:tbl>
    <w:p w14:paraId="6B9B627C" w14:textId="77777777" w:rsidR="002C37D0" w:rsidRDefault="002C37D0" w:rsidP="00784C94">
      <w:pPr>
        <w:rPr>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58"/>
        <w:gridCol w:w="1126"/>
        <w:gridCol w:w="1413"/>
        <w:gridCol w:w="1353"/>
        <w:gridCol w:w="1923"/>
        <w:gridCol w:w="958"/>
      </w:tblGrid>
      <w:tr w:rsidR="00D037A5" w:rsidRPr="00AD1BF9" w14:paraId="0620EB52" w14:textId="77777777" w:rsidTr="00DC285E">
        <w:tc>
          <w:tcPr>
            <w:tcW w:w="1253" w:type="dxa"/>
            <w:shd w:val="clear" w:color="auto" w:fill="DAE9F7"/>
            <w:vAlign w:val="center"/>
          </w:tcPr>
          <w:p w14:paraId="431E2C8D" w14:textId="77777777" w:rsidR="00D037A5" w:rsidRPr="00AD1BF9" w:rsidRDefault="00D037A5" w:rsidP="002106EB">
            <w:pPr>
              <w:jc w:val="center"/>
              <w:rPr>
                <w:b/>
                <w:szCs w:val="22"/>
              </w:rPr>
            </w:pPr>
            <w:r>
              <w:rPr>
                <w:b/>
                <w:szCs w:val="22"/>
              </w:rPr>
              <w:t>S</w:t>
            </w:r>
            <w:r w:rsidRPr="00AD1BF9">
              <w:rPr>
                <w:b/>
                <w:szCs w:val="22"/>
              </w:rPr>
              <w:t>pecies</w:t>
            </w:r>
          </w:p>
        </w:tc>
        <w:tc>
          <w:tcPr>
            <w:tcW w:w="1383" w:type="dxa"/>
            <w:shd w:val="clear" w:color="auto" w:fill="DAE9F7"/>
            <w:vAlign w:val="center"/>
          </w:tcPr>
          <w:p w14:paraId="77A000A6" w14:textId="77777777" w:rsidR="00D037A5" w:rsidRPr="00AD1BF9" w:rsidRDefault="00D037A5" w:rsidP="00542A8D">
            <w:pPr>
              <w:jc w:val="center"/>
              <w:rPr>
                <w:b/>
                <w:szCs w:val="22"/>
              </w:rPr>
            </w:pPr>
            <w:r w:rsidRPr="00AD1BF9">
              <w:rPr>
                <w:b/>
                <w:szCs w:val="22"/>
              </w:rPr>
              <w:t xml:space="preserve">Life </w:t>
            </w:r>
            <w:r>
              <w:rPr>
                <w:b/>
                <w:szCs w:val="22"/>
              </w:rPr>
              <w:t>S</w:t>
            </w:r>
            <w:r w:rsidRPr="00AD1BF9">
              <w:rPr>
                <w:b/>
                <w:szCs w:val="22"/>
              </w:rPr>
              <w:t>tage/</w:t>
            </w:r>
            <w:r>
              <w:rPr>
                <w:b/>
                <w:szCs w:val="22"/>
              </w:rPr>
              <w:t>S</w:t>
            </w:r>
            <w:r w:rsidRPr="00AD1BF9">
              <w:rPr>
                <w:b/>
                <w:szCs w:val="22"/>
              </w:rPr>
              <w:t>ize</w:t>
            </w:r>
          </w:p>
        </w:tc>
        <w:tc>
          <w:tcPr>
            <w:tcW w:w="1159" w:type="dxa"/>
            <w:shd w:val="clear" w:color="auto" w:fill="DAE9F7"/>
          </w:tcPr>
          <w:p w14:paraId="5045E1EE" w14:textId="77777777" w:rsidR="00D037A5" w:rsidRPr="00AD1BF9" w:rsidRDefault="00D037A5" w:rsidP="00542A8D">
            <w:pPr>
              <w:jc w:val="center"/>
              <w:rPr>
                <w:b/>
                <w:szCs w:val="22"/>
              </w:rPr>
            </w:pPr>
            <w:r>
              <w:rPr>
                <w:b/>
                <w:szCs w:val="22"/>
              </w:rPr>
              <w:t>Tissue Type</w:t>
            </w:r>
          </w:p>
        </w:tc>
        <w:tc>
          <w:tcPr>
            <w:tcW w:w="1443" w:type="dxa"/>
            <w:shd w:val="clear" w:color="auto" w:fill="DAE9F7"/>
            <w:vAlign w:val="center"/>
          </w:tcPr>
          <w:p w14:paraId="23F94A98" w14:textId="77777777" w:rsidR="00D037A5" w:rsidRPr="00AD1BF9" w:rsidRDefault="00D037A5" w:rsidP="00542A8D">
            <w:pPr>
              <w:jc w:val="center"/>
              <w:rPr>
                <w:b/>
                <w:szCs w:val="22"/>
              </w:rPr>
            </w:pPr>
            <w:r w:rsidRPr="00AD1BF9">
              <w:rPr>
                <w:b/>
                <w:szCs w:val="22"/>
              </w:rPr>
              <w:t>Collection</w:t>
            </w:r>
            <w:r>
              <w:rPr>
                <w:b/>
                <w:szCs w:val="22"/>
              </w:rPr>
              <w:t xml:space="preserve"> Date</w:t>
            </w:r>
          </w:p>
        </w:tc>
        <w:tc>
          <w:tcPr>
            <w:tcW w:w="1392" w:type="dxa"/>
            <w:shd w:val="clear" w:color="auto" w:fill="DAE9F7"/>
            <w:vAlign w:val="center"/>
          </w:tcPr>
          <w:p w14:paraId="2DAF689C" w14:textId="77777777" w:rsidR="00D037A5" w:rsidRPr="00AD1BF9" w:rsidRDefault="00D037A5" w:rsidP="008E091F">
            <w:pPr>
              <w:jc w:val="center"/>
              <w:rPr>
                <w:b/>
                <w:szCs w:val="22"/>
              </w:rPr>
            </w:pPr>
            <w:r>
              <w:rPr>
                <w:b/>
                <w:szCs w:val="22"/>
              </w:rPr>
              <w:t>Fixative</w:t>
            </w:r>
            <w:r w:rsidRPr="00AD1BF9">
              <w:rPr>
                <w:b/>
                <w:szCs w:val="22"/>
              </w:rPr>
              <w:t xml:space="preserve"> </w:t>
            </w:r>
            <w:r>
              <w:rPr>
                <w:b/>
                <w:szCs w:val="22"/>
              </w:rPr>
              <w:t>Solution</w:t>
            </w:r>
          </w:p>
        </w:tc>
        <w:tc>
          <w:tcPr>
            <w:tcW w:w="1983" w:type="dxa"/>
            <w:shd w:val="clear" w:color="auto" w:fill="DAE9F7"/>
            <w:vAlign w:val="center"/>
          </w:tcPr>
          <w:p w14:paraId="3D4CF5C6" w14:textId="77777777" w:rsidR="00D037A5" w:rsidRPr="00AD1BF9" w:rsidRDefault="00D037A5" w:rsidP="00542A8D">
            <w:pPr>
              <w:jc w:val="center"/>
              <w:rPr>
                <w:b/>
                <w:szCs w:val="22"/>
              </w:rPr>
            </w:pPr>
            <w:proofErr w:type="gramStart"/>
            <w:r w:rsidRPr="00A06D32">
              <w:rPr>
                <w:b/>
                <w:sz w:val="18"/>
              </w:rPr>
              <w:t>Identification # (pond</w:t>
            </w:r>
            <w:proofErr w:type="gramEnd"/>
            <w:r w:rsidRPr="00A06D32">
              <w:rPr>
                <w:b/>
                <w:sz w:val="18"/>
              </w:rPr>
              <w:t>, tank, etc.)</w:t>
            </w:r>
          </w:p>
        </w:tc>
        <w:tc>
          <w:tcPr>
            <w:tcW w:w="963" w:type="dxa"/>
            <w:shd w:val="clear" w:color="auto" w:fill="DAE9F7"/>
            <w:vAlign w:val="center"/>
          </w:tcPr>
          <w:p w14:paraId="4C7D833F" w14:textId="77777777" w:rsidR="00D037A5" w:rsidRPr="00AD1BF9" w:rsidRDefault="00D037A5" w:rsidP="00542A8D">
            <w:pPr>
              <w:jc w:val="center"/>
              <w:rPr>
                <w:b/>
                <w:szCs w:val="22"/>
              </w:rPr>
            </w:pPr>
            <w:r w:rsidRPr="00A06D32">
              <w:rPr>
                <w:b/>
                <w:sz w:val="18"/>
              </w:rPr>
              <w:t>Sample Quantity</w:t>
            </w:r>
          </w:p>
        </w:tc>
      </w:tr>
      <w:tr w:rsidR="00D037A5" w:rsidRPr="00AD1BF9" w14:paraId="354A9086" w14:textId="77777777" w:rsidTr="00D037A5">
        <w:tc>
          <w:tcPr>
            <w:tcW w:w="1253" w:type="dxa"/>
            <w:shd w:val="clear" w:color="auto" w:fill="auto"/>
          </w:tcPr>
          <w:p w14:paraId="37F05DB0" w14:textId="77777777" w:rsidR="00D037A5" w:rsidRPr="00AD1BF9" w:rsidRDefault="00D037A5" w:rsidP="00784C94">
            <w:pPr>
              <w:rPr>
                <w:szCs w:val="22"/>
              </w:rPr>
            </w:pPr>
          </w:p>
        </w:tc>
        <w:tc>
          <w:tcPr>
            <w:tcW w:w="1383" w:type="dxa"/>
            <w:shd w:val="clear" w:color="auto" w:fill="auto"/>
          </w:tcPr>
          <w:p w14:paraId="1B470BEC" w14:textId="77777777" w:rsidR="00D037A5" w:rsidRPr="00AD1BF9" w:rsidRDefault="00D037A5" w:rsidP="00784C94">
            <w:pPr>
              <w:rPr>
                <w:szCs w:val="22"/>
              </w:rPr>
            </w:pPr>
          </w:p>
        </w:tc>
        <w:tc>
          <w:tcPr>
            <w:tcW w:w="1159" w:type="dxa"/>
          </w:tcPr>
          <w:p w14:paraId="0FA10E31" w14:textId="77777777" w:rsidR="00D037A5" w:rsidRPr="00AD1BF9" w:rsidRDefault="00D037A5" w:rsidP="00784C94">
            <w:pPr>
              <w:rPr>
                <w:szCs w:val="22"/>
              </w:rPr>
            </w:pPr>
          </w:p>
        </w:tc>
        <w:tc>
          <w:tcPr>
            <w:tcW w:w="1443" w:type="dxa"/>
            <w:shd w:val="clear" w:color="auto" w:fill="auto"/>
          </w:tcPr>
          <w:p w14:paraId="30AA1CC8" w14:textId="77777777" w:rsidR="00D037A5" w:rsidRPr="00AD1BF9" w:rsidRDefault="00D037A5" w:rsidP="00784C94">
            <w:pPr>
              <w:rPr>
                <w:szCs w:val="22"/>
              </w:rPr>
            </w:pPr>
          </w:p>
        </w:tc>
        <w:tc>
          <w:tcPr>
            <w:tcW w:w="1392" w:type="dxa"/>
            <w:shd w:val="clear" w:color="auto" w:fill="auto"/>
          </w:tcPr>
          <w:p w14:paraId="091EFA3A" w14:textId="77777777" w:rsidR="00D037A5" w:rsidRPr="00AD1BF9" w:rsidRDefault="00D037A5" w:rsidP="00784C94">
            <w:pPr>
              <w:rPr>
                <w:szCs w:val="22"/>
              </w:rPr>
            </w:pPr>
          </w:p>
        </w:tc>
        <w:tc>
          <w:tcPr>
            <w:tcW w:w="1983" w:type="dxa"/>
            <w:shd w:val="clear" w:color="auto" w:fill="auto"/>
          </w:tcPr>
          <w:p w14:paraId="0472472F" w14:textId="77777777" w:rsidR="00D037A5" w:rsidRPr="00AD1BF9" w:rsidRDefault="00D037A5" w:rsidP="00784C94">
            <w:pPr>
              <w:rPr>
                <w:szCs w:val="22"/>
              </w:rPr>
            </w:pPr>
          </w:p>
        </w:tc>
        <w:tc>
          <w:tcPr>
            <w:tcW w:w="963" w:type="dxa"/>
            <w:shd w:val="clear" w:color="auto" w:fill="auto"/>
          </w:tcPr>
          <w:p w14:paraId="2F218DD2" w14:textId="77777777" w:rsidR="00D037A5" w:rsidRPr="00AD1BF9" w:rsidRDefault="00D037A5" w:rsidP="00784C94">
            <w:pPr>
              <w:rPr>
                <w:szCs w:val="22"/>
              </w:rPr>
            </w:pPr>
          </w:p>
        </w:tc>
      </w:tr>
      <w:tr w:rsidR="00D037A5" w:rsidRPr="00AD1BF9" w14:paraId="0EE9BDA0" w14:textId="77777777" w:rsidTr="00D037A5">
        <w:tc>
          <w:tcPr>
            <w:tcW w:w="1253" w:type="dxa"/>
            <w:shd w:val="clear" w:color="auto" w:fill="auto"/>
          </w:tcPr>
          <w:p w14:paraId="0897395A" w14:textId="77777777" w:rsidR="00D037A5" w:rsidRPr="00AD1BF9" w:rsidRDefault="00D037A5" w:rsidP="00784C94">
            <w:pPr>
              <w:rPr>
                <w:szCs w:val="22"/>
              </w:rPr>
            </w:pPr>
          </w:p>
        </w:tc>
        <w:tc>
          <w:tcPr>
            <w:tcW w:w="1383" w:type="dxa"/>
            <w:shd w:val="clear" w:color="auto" w:fill="auto"/>
          </w:tcPr>
          <w:p w14:paraId="2C7FEEEA" w14:textId="77777777" w:rsidR="00D037A5" w:rsidRPr="00AD1BF9" w:rsidRDefault="00D037A5" w:rsidP="00784C94">
            <w:pPr>
              <w:rPr>
                <w:szCs w:val="22"/>
              </w:rPr>
            </w:pPr>
          </w:p>
        </w:tc>
        <w:tc>
          <w:tcPr>
            <w:tcW w:w="1159" w:type="dxa"/>
          </w:tcPr>
          <w:p w14:paraId="42FD49D8" w14:textId="77777777" w:rsidR="00D037A5" w:rsidRPr="00AD1BF9" w:rsidRDefault="00D037A5" w:rsidP="00784C94">
            <w:pPr>
              <w:rPr>
                <w:szCs w:val="22"/>
              </w:rPr>
            </w:pPr>
          </w:p>
        </w:tc>
        <w:tc>
          <w:tcPr>
            <w:tcW w:w="1443" w:type="dxa"/>
            <w:shd w:val="clear" w:color="auto" w:fill="auto"/>
          </w:tcPr>
          <w:p w14:paraId="0A06BE36" w14:textId="77777777" w:rsidR="00D037A5" w:rsidRPr="00AD1BF9" w:rsidRDefault="00D037A5" w:rsidP="00784C94">
            <w:pPr>
              <w:rPr>
                <w:szCs w:val="22"/>
              </w:rPr>
            </w:pPr>
          </w:p>
        </w:tc>
        <w:tc>
          <w:tcPr>
            <w:tcW w:w="1392" w:type="dxa"/>
            <w:shd w:val="clear" w:color="auto" w:fill="auto"/>
          </w:tcPr>
          <w:p w14:paraId="3FBBCFD2" w14:textId="77777777" w:rsidR="00D037A5" w:rsidRPr="00AD1BF9" w:rsidRDefault="00D037A5" w:rsidP="00784C94">
            <w:pPr>
              <w:rPr>
                <w:szCs w:val="22"/>
              </w:rPr>
            </w:pPr>
          </w:p>
        </w:tc>
        <w:tc>
          <w:tcPr>
            <w:tcW w:w="1983" w:type="dxa"/>
            <w:shd w:val="clear" w:color="auto" w:fill="auto"/>
          </w:tcPr>
          <w:p w14:paraId="23207997" w14:textId="77777777" w:rsidR="00D037A5" w:rsidRPr="00AD1BF9" w:rsidRDefault="00D037A5" w:rsidP="00784C94">
            <w:pPr>
              <w:rPr>
                <w:szCs w:val="22"/>
              </w:rPr>
            </w:pPr>
          </w:p>
        </w:tc>
        <w:tc>
          <w:tcPr>
            <w:tcW w:w="963" w:type="dxa"/>
            <w:shd w:val="clear" w:color="auto" w:fill="auto"/>
          </w:tcPr>
          <w:p w14:paraId="2FE56894" w14:textId="77777777" w:rsidR="00D037A5" w:rsidRPr="00AD1BF9" w:rsidRDefault="00D037A5" w:rsidP="00784C94">
            <w:pPr>
              <w:rPr>
                <w:szCs w:val="22"/>
              </w:rPr>
            </w:pPr>
          </w:p>
        </w:tc>
      </w:tr>
      <w:tr w:rsidR="00D037A5" w:rsidRPr="00AD1BF9" w14:paraId="0D9C6115" w14:textId="77777777" w:rsidTr="00D037A5">
        <w:tc>
          <w:tcPr>
            <w:tcW w:w="1253" w:type="dxa"/>
            <w:shd w:val="clear" w:color="auto" w:fill="auto"/>
          </w:tcPr>
          <w:p w14:paraId="381C5E05" w14:textId="77777777" w:rsidR="00D037A5" w:rsidRPr="00AD1BF9" w:rsidRDefault="00D037A5" w:rsidP="00784C94">
            <w:pPr>
              <w:rPr>
                <w:szCs w:val="22"/>
              </w:rPr>
            </w:pPr>
          </w:p>
        </w:tc>
        <w:tc>
          <w:tcPr>
            <w:tcW w:w="1383" w:type="dxa"/>
            <w:shd w:val="clear" w:color="auto" w:fill="auto"/>
          </w:tcPr>
          <w:p w14:paraId="334FB6D1" w14:textId="77777777" w:rsidR="00D037A5" w:rsidRPr="00AD1BF9" w:rsidRDefault="00D037A5" w:rsidP="00784C94">
            <w:pPr>
              <w:rPr>
                <w:szCs w:val="22"/>
              </w:rPr>
            </w:pPr>
          </w:p>
        </w:tc>
        <w:tc>
          <w:tcPr>
            <w:tcW w:w="1159" w:type="dxa"/>
          </w:tcPr>
          <w:p w14:paraId="142530F7" w14:textId="77777777" w:rsidR="00D037A5" w:rsidRPr="00AD1BF9" w:rsidRDefault="00D037A5" w:rsidP="00784C94">
            <w:pPr>
              <w:rPr>
                <w:szCs w:val="22"/>
              </w:rPr>
            </w:pPr>
          </w:p>
        </w:tc>
        <w:tc>
          <w:tcPr>
            <w:tcW w:w="1443" w:type="dxa"/>
            <w:shd w:val="clear" w:color="auto" w:fill="auto"/>
          </w:tcPr>
          <w:p w14:paraId="71D440AE" w14:textId="77777777" w:rsidR="00D037A5" w:rsidRPr="00AD1BF9" w:rsidRDefault="00D037A5" w:rsidP="00784C94">
            <w:pPr>
              <w:rPr>
                <w:szCs w:val="22"/>
              </w:rPr>
            </w:pPr>
          </w:p>
        </w:tc>
        <w:tc>
          <w:tcPr>
            <w:tcW w:w="1392" w:type="dxa"/>
            <w:shd w:val="clear" w:color="auto" w:fill="auto"/>
          </w:tcPr>
          <w:p w14:paraId="76C241F4" w14:textId="77777777" w:rsidR="00D037A5" w:rsidRPr="00AD1BF9" w:rsidRDefault="00D037A5" w:rsidP="00784C94">
            <w:pPr>
              <w:rPr>
                <w:szCs w:val="22"/>
              </w:rPr>
            </w:pPr>
          </w:p>
        </w:tc>
        <w:tc>
          <w:tcPr>
            <w:tcW w:w="1983" w:type="dxa"/>
            <w:shd w:val="clear" w:color="auto" w:fill="auto"/>
          </w:tcPr>
          <w:p w14:paraId="15691977" w14:textId="77777777" w:rsidR="00D037A5" w:rsidRPr="00AD1BF9" w:rsidRDefault="00D037A5" w:rsidP="00784C94">
            <w:pPr>
              <w:rPr>
                <w:szCs w:val="22"/>
              </w:rPr>
            </w:pPr>
          </w:p>
        </w:tc>
        <w:tc>
          <w:tcPr>
            <w:tcW w:w="963" w:type="dxa"/>
            <w:shd w:val="clear" w:color="auto" w:fill="auto"/>
          </w:tcPr>
          <w:p w14:paraId="7C02AC64" w14:textId="77777777" w:rsidR="00D037A5" w:rsidRPr="00AD1BF9" w:rsidRDefault="00D037A5" w:rsidP="00784C94">
            <w:pPr>
              <w:rPr>
                <w:szCs w:val="22"/>
              </w:rPr>
            </w:pPr>
          </w:p>
        </w:tc>
      </w:tr>
      <w:tr w:rsidR="00D037A5" w:rsidRPr="00AD1BF9" w14:paraId="2EF7B515" w14:textId="77777777" w:rsidTr="00D037A5">
        <w:tc>
          <w:tcPr>
            <w:tcW w:w="1253" w:type="dxa"/>
            <w:shd w:val="clear" w:color="auto" w:fill="auto"/>
          </w:tcPr>
          <w:p w14:paraId="434513B5" w14:textId="77777777" w:rsidR="00D037A5" w:rsidRPr="00AD1BF9" w:rsidRDefault="00D037A5" w:rsidP="00784C94">
            <w:pPr>
              <w:rPr>
                <w:szCs w:val="22"/>
              </w:rPr>
            </w:pPr>
          </w:p>
        </w:tc>
        <w:tc>
          <w:tcPr>
            <w:tcW w:w="1383" w:type="dxa"/>
            <w:shd w:val="clear" w:color="auto" w:fill="auto"/>
          </w:tcPr>
          <w:p w14:paraId="4C11DF9E" w14:textId="77777777" w:rsidR="00D037A5" w:rsidRPr="00AD1BF9" w:rsidRDefault="00D037A5" w:rsidP="00784C94">
            <w:pPr>
              <w:rPr>
                <w:szCs w:val="22"/>
              </w:rPr>
            </w:pPr>
          </w:p>
        </w:tc>
        <w:tc>
          <w:tcPr>
            <w:tcW w:w="1159" w:type="dxa"/>
          </w:tcPr>
          <w:p w14:paraId="64BC9A92" w14:textId="77777777" w:rsidR="00D037A5" w:rsidRPr="00AD1BF9" w:rsidRDefault="00D037A5" w:rsidP="00784C94">
            <w:pPr>
              <w:rPr>
                <w:szCs w:val="22"/>
              </w:rPr>
            </w:pPr>
          </w:p>
        </w:tc>
        <w:tc>
          <w:tcPr>
            <w:tcW w:w="1443" w:type="dxa"/>
            <w:shd w:val="clear" w:color="auto" w:fill="auto"/>
          </w:tcPr>
          <w:p w14:paraId="3282BBA4" w14:textId="77777777" w:rsidR="00D037A5" w:rsidRPr="00AD1BF9" w:rsidRDefault="00D037A5" w:rsidP="00784C94">
            <w:pPr>
              <w:rPr>
                <w:szCs w:val="22"/>
              </w:rPr>
            </w:pPr>
          </w:p>
        </w:tc>
        <w:tc>
          <w:tcPr>
            <w:tcW w:w="1392" w:type="dxa"/>
            <w:shd w:val="clear" w:color="auto" w:fill="auto"/>
          </w:tcPr>
          <w:p w14:paraId="5C654BEE" w14:textId="77777777" w:rsidR="00D037A5" w:rsidRPr="00AD1BF9" w:rsidRDefault="00D037A5" w:rsidP="00784C94">
            <w:pPr>
              <w:rPr>
                <w:szCs w:val="22"/>
              </w:rPr>
            </w:pPr>
          </w:p>
        </w:tc>
        <w:tc>
          <w:tcPr>
            <w:tcW w:w="1983" w:type="dxa"/>
            <w:shd w:val="clear" w:color="auto" w:fill="auto"/>
          </w:tcPr>
          <w:p w14:paraId="351EE2FF" w14:textId="77777777" w:rsidR="00D037A5" w:rsidRPr="00AD1BF9" w:rsidRDefault="00D037A5" w:rsidP="00784C94">
            <w:pPr>
              <w:rPr>
                <w:szCs w:val="22"/>
              </w:rPr>
            </w:pPr>
          </w:p>
        </w:tc>
        <w:tc>
          <w:tcPr>
            <w:tcW w:w="963" w:type="dxa"/>
            <w:shd w:val="clear" w:color="auto" w:fill="auto"/>
          </w:tcPr>
          <w:p w14:paraId="7CF71BF0" w14:textId="77777777" w:rsidR="00D037A5" w:rsidRPr="00AD1BF9" w:rsidRDefault="00D037A5" w:rsidP="00784C94">
            <w:pPr>
              <w:rPr>
                <w:szCs w:val="22"/>
              </w:rPr>
            </w:pPr>
          </w:p>
        </w:tc>
      </w:tr>
      <w:tr w:rsidR="00D037A5" w:rsidRPr="00AD1BF9" w14:paraId="310013D5" w14:textId="77777777" w:rsidTr="00D037A5">
        <w:tc>
          <w:tcPr>
            <w:tcW w:w="1253" w:type="dxa"/>
            <w:shd w:val="clear" w:color="auto" w:fill="auto"/>
          </w:tcPr>
          <w:p w14:paraId="6FEAB9DF" w14:textId="77777777" w:rsidR="00D037A5" w:rsidRPr="00AD1BF9" w:rsidRDefault="00D037A5" w:rsidP="00784C94">
            <w:pPr>
              <w:rPr>
                <w:szCs w:val="22"/>
              </w:rPr>
            </w:pPr>
          </w:p>
        </w:tc>
        <w:tc>
          <w:tcPr>
            <w:tcW w:w="1383" w:type="dxa"/>
            <w:shd w:val="clear" w:color="auto" w:fill="auto"/>
          </w:tcPr>
          <w:p w14:paraId="1AE998A6" w14:textId="77777777" w:rsidR="00D037A5" w:rsidRPr="00AD1BF9" w:rsidRDefault="00D037A5" w:rsidP="00784C94">
            <w:pPr>
              <w:rPr>
                <w:szCs w:val="22"/>
              </w:rPr>
            </w:pPr>
          </w:p>
        </w:tc>
        <w:tc>
          <w:tcPr>
            <w:tcW w:w="1159" w:type="dxa"/>
          </w:tcPr>
          <w:p w14:paraId="0E91DCDE" w14:textId="77777777" w:rsidR="00D037A5" w:rsidRPr="00AD1BF9" w:rsidRDefault="00D037A5" w:rsidP="00784C94">
            <w:pPr>
              <w:rPr>
                <w:szCs w:val="22"/>
              </w:rPr>
            </w:pPr>
          </w:p>
        </w:tc>
        <w:tc>
          <w:tcPr>
            <w:tcW w:w="1443" w:type="dxa"/>
            <w:shd w:val="clear" w:color="auto" w:fill="auto"/>
          </w:tcPr>
          <w:p w14:paraId="0CD2EBD8" w14:textId="77777777" w:rsidR="00D037A5" w:rsidRPr="00AD1BF9" w:rsidRDefault="00D037A5" w:rsidP="00784C94">
            <w:pPr>
              <w:rPr>
                <w:szCs w:val="22"/>
              </w:rPr>
            </w:pPr>
          </w:p>
        </w:tc>
        <w:tc>
          <w:tcPr>
            <w:tcW w:w="1392" w:type="dxa"/>
            <w:shd w:val="clear" w:color="auto" w:fill="auto"/>
          </w:tcPr>
          <w:p w14:paraId="12AE83FB" w14:textId="77777777" w:rsidR="00D037A5" w:rsidRPr="00AD1BF9" w:rsidRDefault="00D037A5" w:rsidP="00784C94">
            <w:pPr>
              <w:rPr>
                <w:szCs w:val="22"/>
              </w:rPr>
            </w:pPr>
          </w:p>
        </w:tc>
        <w:tc>
          <w:tcPr>
            <w:tcW w:w="1983" w:type="dxa"/>
            <w:shd w:val="clear" w:color="auto" w:fill="auto"/>
          </w:tcPr>
          <w:p w14:paraId="4C09E4BD" w14:textId="77777777" w:rsidR="00D037A5" w:rsidRPr="00AD1BF9" w:rsidRDefault="00D037A5" w:rsidP="00784C94">
            <w:pPr>
              <w:rPr>
                <w:szCs w:val="22"/>
              </w:rPr>
            </w:pPr>
          </w:p>
        </w:tc>
        <w:tc>
          <w:tcPr>
            <w:tcW w:w="963" w:type="dxa"/>
            <w:shd w:val="clear" w:color="auto" w:fill="auto"/>
          </w:tcPr>
          <w:p w14:paraId="3298F51C" w14:textId="77777777" w:rsidR="00D037A5" w:rsidRPr="00AD1BF9" w:rsidRDefault="00D037A5" w:rsidP="00784C94">
            <w:pPr>
              <w:rPr>
                <w:szCs w:val="22"/>
              </w:rPr>
            </w:pPr>
          </w:p>
        </w:tc>
      </w:tr>
    </w:tbl>
    <w:p w14:paraId="6B0591FE" w14:textId="77777777" w:rsidR="00BD2B51" w:rsidRDefault="00BD2B51" w:rsidP="00784C94">
      <w:pPr>
        <w:rPr>
          <w:szCs w:val="16"/>
        </w:rPr>
      </w:pPr>
    </w:p>
    <w:p w14:paraId="4FBE9F47" w14:textId="77777777" w:rsidR="00BD2B51" w:rsidRDefault="00BD2B51" w:rsidP="00784C94">
      <w:pPr>
        <w:rPr>
          <w:szCs w:val="16"/>
        </w:rPr>
      </w:pPr>
    </w:p>
    <w:p w14:paraId="5EF1571C" w14:textId="77777777" w:rsidR="00BD2B51" w:rsidRDefault="00BD2B51" w:rsidP="00784C94">
      <w:pPr>
        <w:rPr>
          <w:szCs w:val="16"/>
        </w:rPr>
      </w:pPr>
    </w:p>
    <w:p w14:paraId="6BA7B1B9" w14:textId="77777777" w:rsidR="00BD2B51" w:rsidRDefault="00BD2B51" w:rsidP="00784C94">
      <w:pPr>
        <w:rPr>
          <w:szCs w:val="16"/>
        </w:rPr>
      </w:pPr>
      <w:r>
        <w:rPr>
          <w:szCs w:val="16"/>
        </w:rPr>
        <w:t>See Page 2 for</w:t>
      </w:r>
      <w:r w:rsidR="00E74CBD">
        <w:rPr>
          <w:szCs w:val="16"/>
        </w:rPr>
        <w:t xml:space="preserve"> </w:t>
      </w:r>
      <w:r>
        <w:rPr>
          <w:szCs w:val="16"/>
        </w:rPr>
        <w:t>Pathology Test</w:t>
      </w:r>
      <w:r w:rsidR="00E74CBD">
        <w:rPr>
          <w:szCs w:val="16"/>
        </w:rPr>
        <w:t xml:space="preserve"> Requests</w:t>
      </w:r>
    </w:p>
    <w:p w14:paraId="1B59FD45" w14:textId="77777777" w:rsidR="00171B8A" w:rsidRDefault="00BD2B51" w:rsidP="00784C94">
      <w:pPr>
        <w:rPr>
          <w:szCs w:val="16"/>
        </w:rPr>
      </w:pPr>
      <w:r>
        <w:rPr>
          <w:szCs w:val="16"/>
        </w:rPr>
        <w:t>See Page 3 for Sample Shipment Requirements</w:t>
      </w:r>
    </w:p>
    <w:p w14:paraId="66560BAB" w14:textId="77777777" w:rsidR="00FF5388" w:rsidRDefault="00FF5388" w:rsidP="00171B8A">
      <w:pPr>
        <w:jc w:val="center"/>
      </w:pPr>
    </w:p>
    <w:p w14:paraId="0E0A8387" w14:textId="77777777" w:rsidR="00FF5388" w:rsidRPr="00FF5388" w:rsidRDefault="00FF5388" w:rsidP="00FF5388"/>
    <w:p w14:paraId="446494CE" w14:textId="77777777" w:rsidR="00FF5388" w:rsidRDefault="00FF5388" w:rsidP="00FF5388">
      <w:pPr>
        <w:tabs>
          <w:tab w:val="left" w:pos="7395"/>
        </w:tabs>
      </w:pPr>
      <w:r>
        <w:lastRenderedPageBreak/>
        <w:tab/>
      </w:r>
    </w:p>
    <w:p w14:paraId="61AD769B" w14:textId="77777777" w:rsidR="00BD2B51" w:rsidRPr="00171726" w:rsidRDefault="00BD2B51" w:rsidP="00DC285E">
      <w:pPr>
        <w:spacing w:after="240"/>
        <w:jc w:val="center"/>
        <w:rPr>
          <w:b/>
          <w:color w:val="A20000"/>
          <w:sz w:val="24"/>
        </w:rPr>
      </w:pPr>
      <w:r w:rsidRPr="00171726">
        <w:rPr>
          <w:b/>
          <w:color w:val="A20000"/>
          <w:sz w:val="24"/>
        </w:rPr>
        <w:t>Pathology Test</w:t>
      </w:r>
      <w:r w:rsidR="00E74CBD" w:rsidRPr="00171726">
        <w:rPr>
          <w:b/>
          <w:color w:val="A20000"/>
          <w:sz w:val="24"/>
        </w:rPr>
        <w:t xml:space="preserve"> Requests</w:t>
      </w:r>
    </w:p>
    <w:tbl>
      <w:tblPr>
        <w:tblW w:w="5000" w:type="pct"/>
        <w:tblLook w:val="04A0" w:firstRow="1" w:lastRow="0" w:firstColumn="1" w:lastColumn="0" w:noHBand="0" w:noVBand="1"/>
      </w:tblPr>
      <w:tblGrid>
        <w:gridCol w:w="607"/>
        <w:gridCol w:w="2112"/>
        <w:gridCol w:w="1009"/>
        <w:gridCol w:w="222"/>
        <w:gridCol w:w="708"/>
        <w:gridCol w:w="1517"/>
        <w:gridCol w:w="1578"/>
        <w:gridCol w:w="1597"/>
      </w:tblGrid>
      <w:tr w:rsidR="00C80538" w:rsidRPr="007D317C" w14:paraId="1DE2A891" w14:textId="77777777" w:rsidTr="00DC285E">
        <w:trPr>
          <w:trHeight w:val="323"/>
        </w:trPr>
        <w:tc>
          <w:tcPr>
            <w:tcW w:w="5000" w:type="pct"/>
            <w:gridSpan w:val="8"/>
            <w:tcBorders>
              <w:top w:val="single" w:sz="4" w:space="0" w:color="auto"/>
              <w:left w:val="single" w:sz="4" w:space="0" w:color="auto"/>
              <w:bottom w:val="single" w:sz="4" w:space="0" w:color="auto"/>
              <w:right w:val="single" w:sz="4" w:space="0" w:color="auto"/>
            </w:tcBorders>
            <w:shd w:val="clear" w:color="auto" w:fill="DAE9F7"/>
            <w:noWrap/>
            <w:vAlign w:val="center"/>
            <w:hideMark/>
          </w:tcPr>
          <w:p w14:paraId="56ABF4FE" w14:textId="77777777" w:rsidR="00C80538" w:rsidRPr="007D317C" w:rsidRDefault="00C80538" w:rsidP="00C80538">
            <w:pPr>
              <w:jc w:val="center"/>
              <w:rPr>
                <w:b/>
                <w:bCs/>
                <w:color w:val="FF0000"/>
              </w:rPr>
            </w:pPr>
            <w:r w:rsidRPr="00171726">
              <w:rPr>
                <w:b/>
                <w:bCs/>
                <w:color w:val="890000"/>
              </w:rPr>
              <w:t>Bivalve Pathology</w:t>
            </w:r>
            <w:r w:rsidR="00DC285E" w:rsidRPr="00DC285E">
              <w:rPr>
                <w:b/>
                <w:bCs/>
                <w:color w:val="000000"/>
              </w:rPr>
              <w:t xml:space="preserve"> </w:t>
            </w:r>
          </w:p>
        </w:tc>
      </w:tr>
      <w:tr w:rsidR="00436E14" w:rsidRPr="007D317C" w14:paraId="53186F9A" w14:textId="77777777" w:rsidTr="004372E9">
        <w:trPr>
          <w:trHeight w:val="251"/>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B69728F" w14:textId="77777777" w:rsidR="00C80538" w:rsidRPr="007D317C" w:rsidRDefault="00C80538" w:rsidP="00C80538">
            <w:pPr>
              <w:jc w:val="center"/>
              <w:rPr>
                <w:b/>
                <w:bCs/>
                <w:color w:val="000000"/>
              </w:rPr>
            </w:pPr>
            <w:r w:rsidRPr="007D317C">
              <w:rPr>
                <w:b/>
                <w:bCs/>
                <w:color w:val="000000"/>
              </w:rPr>
              <w:t xml:space="preserve">Test </w:t>
            </w:r>
          </w:p>
        </w:tc>
        <w:tc>
          <w:tcPr>
            <w:tcW w:w="1130" w:type="pct"/>
            <w:tcBorders>
              <w:top w:val="nil"/>
              <w:left w:val="nil"/>
              <w:bottom w:val="single" w:sz="4" w:space="0" w:color="auto"/>
              <w:right w:val="single" w:sz="4" w:space="0" w:color="auto"/>
            </w:tcBorders>
            <w:shd w:val="clear" w:color="auto" w:fill="auto"/>
            <w:noWrap/>
            <w:vAlign w:val="center"/>
            <w:hideMark/>
          </w:tcPr>
          <w:p w14:paraId="375C8E0C" w14:textId="77777777" w:rsidR="00C80538" w:rsidRPr="007D317C" w:rsidRDefault="00C80538" w:rsidP="00C80538">
            <w:pPr>
              <w:jc w:val="center"/>
              <w:rPr>
                <w:b/>
                <w:bCs/>
                <w:color w:val="000000"/>
              </w:rPr>
            </w:pPr>
            <w:r w:rsidRPr="007D317C">
              <w:rPr>
                <w:b/>
                <w:bCs/>
                <w:color w:val="000000"/>
              </w:rPr>
              <w:t>Disease</w:t>
            </w:r>
          </w:p>
        </w:tc>
        <w:tc>
          <w:tcPr>
            <w:tcW w:w="540" w:type="pct"/>
            <w:tcBorders>
              <w:top w:val="nil"/>
              <w:left w:val="nil"/>
              <w:bottom w:val="single" w:sz="4" w:space="0" w:color="auto"/>
              <w:right w:val="single" w:sz="4" w:space="0" w:color="auto"/>
            </w:tcBorders>
            <w:shd w:val="clear" w:color="auto" w:fill="auto"/>
            <w:noWrap/>
            <w:vAlign w:val="center"/>
            <w:hideMark/>
          </w:tcPr>
          <w:p w14:paraId="74C241BD" w14:textId="77777777" w:rsidR="00C80538" w:rsidRPr="007D317C" w:rsidRDefault="00C80538" w:rsidP="00C80538">
            <w:pPr>
              <w:jc w:val="center"/>
              <w:rPr>
                <w:b/>
                <w:bCs/>
                <w:color w:val="000000"/>
              </w:rPr>
            </w:pPr>
            <w:r w:rsidRPr="007D317C">
              <w:rPr>
                <w:b/>
                <w:bCs/>
                <w:color w:val="000000"/>
              </w:rPr>
              <w:t>Species</w:t>
            </w:r>
          </w:p>
        </w:tc>
        <w:tc>
          <w:tcPr>
            <w:tcW w:w="117" w:type="pct"/>
            <w:tcBorders>
              <w:top w:val="nil"/>
              <w:left w:val="nil"/>
              <w:bottom w:val="nil"/>
              <w:right w:val="nil"/>
            </w:tcBorders>
            <w:shd w:val="clear" w:color="auto" w:fill="auto"/>
            <w:noWrap/>
            <w:vAlign w:val="bottom"/>
            <w:hideMark/>
          </w:tcPr>
          <w:p w14:paraId="5B60F8A1" w14:textId="77777777" w:rsidR="00C80538" w:rsidRPr="007D317C" w:rsidRDefault="00C80538" w:rsidP="00C80538">
            <w:pPr>
              <w:jc w:val="center"/>
              <w:rPr>
                <w:b/>
                <w:bCs/>
                <w:color w:val="000000"/>
              </w:rPr>
            </w:pPr>
          </w:p>
        </w:tc>
        <w:tc>
          <w:tcPr>
            <w:tcW w:w="28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13D4" w14:textId="77777777" w:rsidR="00C80538" w:rsidRPr="007D317C" w:rsidRDefault="00C80538" w:rsidP="00C80538">
            <w:pPr>
              <w:jc w:val="center"/>
              <w:rPr>
                <w:b/>
                <w:bCs/>
                <w:color w:val="000000"/>
              </w:rPr>
            </w:pPr>
            <w:r w:rsidRPr="007D317C">
              <w:rPr>
                <w:b/>
                <w:bCs/>
                <w:color w:val="000000"/>
              </w:rPr>
              <w:t xml:space="preserve">Tests </w:t>
            </w:r>
            <w:r w:rsidR="007B2419" w:rsidRPr="007D317C">
              <w:rPr>
                <w:b/>
                <w:bCs/>
                <w:color w:val="000000"/>
              </w:rPr>
              <w:t>D</w:t>
            </w:r>
            <w:r w:rsidRPr="007D317C">
              <w:rPr>
                <w:b/>
                <w:bCs/>
                <w:color w:val="000000"/>
              </w:rPr>
              <w:t xml:space="preserve">etermined by </w:t>
            </w:r>
            <w:r w:rsidR="007B2419" w:rsidRPr="007D317C">
              <w:rPr>
                <w:b/>
                <w:bCs/>
                <w:color w:val="000000"/>
              </w:rPr>
              <w:t>S</w:t>
            </w:r>
            <w:r w:rsidRPr="007D317C">
              <w:rPr>
                <w:b/>
                <w:bCs/>
                <w:color w:val="000000"/>
              </w:rPr>
              <w:t>ize</w:t>
            </w:r>
          </w:p>
        </w:tc>
      </w:tr>
      <w:tr w:rsidR="00436E14" w:rsidRPr="007D317C" w14:paraId="1E3D5F49" w14:textId="77777777" w:rsidTr="004372E9">
        <w:trPr>
          <w:trHeight w:val="251"/>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6B7E3AA3" w14:textId="77777777" w:rsidR="0034372B" w:rsidRPr="007D317C" w:rsidRDefault="0034372B" w:rsidP="0034372B">
            <w:pPr>
              <w:rPr>
                <w:rFonts w:ascii="Calibri" w:hAnsi="Calibri" w:cs="Calibri"/>
                <w:color w:val="000000"/>
              </w:rPr>
            </w:pPr>
            <w:r w:rsidRPr="007D317C">
              <w:rPr>
                <w:rFonts w:ascii="Calibri" w:hAnsi="Calibri" w:cs="Calibri"/>
                <w:color w:val="000000"/>
              </w:rPr>
              <w:t> </w:t>
            </w:r>
          </w:p>
        </w:tc>
        <w:tc>
          <w:tcPr>
            <w:tcW w:w="1130" w:type="pct"/>
            <w:tcBorders>
              <w:top w:val="nil"/>
              <w:left w:val="nil"/>
              <w:bottom w:val="single" w:sz="4" w:space="0" w:color="auto"/>
              <w:right w:val="single" w:sz="4" w:space="0" w:color="auto"/>
            </w:tcBorders>
            <w:shd w:val="clear" w:color="auto" w:fill="auto"/>
            <w:noWrap/>
            <w:vAlign w:val="center"/>
            <w:hideMark/>
          </w:tcPr>
          <w:p w14:paraId="649C7B4B" w14:textId="77777777" w:rsidR="0034372B" w:rsidRPr="00E66956" w:rsidRDefault="0034372B" w:rsidP="0034372B">
            <w:pPr>
              <w:rPr>
                <w:color w:val="000000"/>
              </w:rPr>
            </w:pPr>
            <w:proofErr w:type="spellStart"/>
            <w:r w:rsidRPr="007D317C">
              <w:rPr>
                <w:i/>
                <w:iCs/>
                <w:color w:val="000000"/>
              </w:rPr>
              <w:t>Bonamia</w:t>
            </w:r>
            <w:proofErr w:type="spellEnd"/>
            <w:r w:rsidR="00E66956">
              <w:rPr>
                <w:color w:val="000000"/>
              </w:rPr>
              <w:t xml:space="preserve"> sp.</w:t>
            </w:r>
          </w:p>
        </w:tc>
        <w:tc>
          <w:tcPr>
            <w:tcW w:w="540" w:type="pct"/>
            <w:tcBorders>
              <w:top w:val="nil"/>
              <w:left w:val="nil"/>
              <w:bottom w:val="single" w:sz="4" w:space="0" w:color="auto"/>
              <w:right w:val="single" w:sz="4" w:space="0" w:color="auto"/>
            </w:tcBorders>
            <w:shd w:val="clear" w:color="auto" w:fill="auto"/>
            <w:noWrap/>
            <w:vAlign w:val="center"/>
            <w:hideMark/>
          </w:tcPr>
          <w:p w14:paraId="6232E4A7" w14:textId="77777777" w:rsidR="0034372B" w:rsidRPr="007D317C" w:rsidRDefault="0034372B" w:rsidP="0034372B">
            <w:pPr>
              <w:rPr>
                <w:color w:val="000000"/>
              </w:rPr>
            </w:pPr>
            <w:r w:rsidRPr="007D317C">
              <w:rPr>
                <w:color w:val="000000"/>
              </w:rPr>
              <w:t>Oysters</w:t>
            </w:r>
          </w:p>
        </w:tc>
        <w:tc>
          <w:tcPr>
            <w:tcW w:w="117" w:type="pct"/>
            <w:tcBorders>
              <w:top w:val="nil"/>
              <w:left w:val="nil"/>
              <w:bottom w:val="nil"/>
              <w:right w:val="nil"/>
            </w:tcBorders>
            <w:shd w:val="clear" w:color="auto" w:fill="auto"/>
            <w:noWrap/>
            <w:vAlign w:val="bottom"/>
            <w:hideMark/>
          </w:tcPr>
          <w:p w14:paraId="557AD6E6" w14:textId="77777777" w:rsidR="0034372B" w:rsidRPr="007D317C" w:rsidRDefault="0034372B" w:rsidP="0034372B">
            <w:pPr>
              <w:rPr>
                <w:color w:val="000000"/>
              </w:rPr>
            </w:pP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4931589" w14:textId="77777777" w:rsidR="0034372B" w:rsidRPr="007D317C" w:rsidRDefault="0034372B" w:rsidP="0034372B">
            <w:pPr>
              <w:jc w:val="center"/>
              <w:rPr>
                <w:b/>
                <w:bCs/>
                <w:color w:val="000000"/>
              </w:rPr>
            </w:pPr>
            <w:r w:rsidRPr="007D317C">
              <w:rPr>
                <w:b/>
                <w:bCs/>
                <w:color w:val="000000"/>
              </w:rPr>
              <w:t>Size</w:t>
            </w:r>
          </w:p>
        </w:tc>
        <w:tc>
          <w:tcPr>
            <w:tcW w:w="811" w:type="pct"/>
            <w:tcBorders>
              <w:top w:val="nil"/>
              <w:left w:val="nil"/>
              <w:bottom w:val="single" w:sz="4" w:space="0" w:color="auto"/>
              <w:right w:val="single" w:sz="4" w:space="0" w:color="auto"/>
            </w:tcBorders>
            <w:shd w:val="clear" w:color="auto" w:fill="auto"/>
            <w:noWrap/>
            <w:vAlign w:val="bottom"/>
            <w:hideMark/>
          </w:tcPr>
          <w:p w14:paraId="79AE1CC1" w14:textId="77777777" w:rsidR="0034372B" w:rsidRPr="007D317C" w:rsidRDefault="0034372B" w:rsidP="0034372B">
            <w:pPr>
              <w:jc w:val="center"/>
              <w:rPr>
                <w:b/>
                <w:bCs/>
                <w:color w:val="000000"/>
              </w:rPr>
            </w:pPr>
            <w:r w:rsidRPr="007D317C">
              <w:rPr>
                <w:b/>
                <w:bCs/>
                <w:color w:val="000000"/>
              </w:rPr>
              <w:t>≤ 3 mm</w:t>
            </w:r>
          </w:p>
        </w:tc>
        <w:tc>
          <w:tcPr>
            <w:tcW w:w="844" w:type="pct"/>
            <w:tcBorders>
              <w:top w:val="nil"/>
              <w:left w:val="nil"/>
              <w:bottom w:val="single" w:sz="4" w:space="0" w:color="auto"/>
              <w:right w:val="single" w:sz="4" w:space="0" w:color="auto"/>
            </w:tcBorders>
            <w:shd w:val="clear" w:color="auto" w:fill="auto"/>
            <w:noWrap/>
            <w:vAlign w:val="bottom"/>
            <w:hideMark/>
          </w:tcPr>
          <w:p w14:paraId="27921F36" w14:textId="77777777" w:rsidR="0034372B" w:rsidRPr="007D317C" w:rsidRDefault="0034372B" w:rsidP="0034372B">
            <w:pPr>
              <w:jc w:val="center"/>
              <w:rPr>
                <w:b/>
                <w:bCs/>
                <w:color w:val="000000"/>
              </w:rPr>
            </w:pPr>
            <w:r w:rsidRPr="007D317C">
              <w:rPr>
                <w:b/>
                <w:bCs/>
                <w:color w:val="000000"/>
              </w:rPr>
              <w:t>4 mm</w:t>
            </w:r>
          </w:p>
        </w:tc>
        <w:tc>
          <w:tcPr>
            <w:tcW w:w="854" w:type="pct"/>
            <w:tcBorders>
              <w:top w:val="nil"/>
              <w:left w:val="nil"/>
              <w:bottom w:val="single" w:sz="4" w:space="0" w:color="auto"/>
              <w:right w:val="single" w:sz="4" w:space="0" w:color="auto"/>
            </w:tcBorders>
            <w:shd w:val="clear" w:color="auto" w:fill="auto"/>
            <w:noWrap/>
            <w:vAlign w:val="bottom"/>
            <w:hideMark/>
          </w:tcPr>
          <w:p w14:paraId="2BC42147" w14:textId="77777777" w:rsidR="0034372B" w:rsidRPr="007D317C" w:rsidRDefault="0034372B" w:rsidP="0034372B">
            <w:pPr>
              <w:jc w:val="center"/>
              <w:rPr>
                <w:b/>
                <w:bCs/>
                <w:color w:val="000000"/>
              </w:rPr>
            </w:pPr>
            <w:r w:rsidRPr="007D317C">
              <w:rPr>
                <w:b/>
                <w:bCs/>
                <w:color w:val="000000"/>
              </w:rPr>
              <w:t>≥ 5 mm</w:t>
            </w:r>
          </w:p>
        </w:tc>
      </w:tr>
      <w:tr w:rsidR="00436E14" w:rsidRPr="007D317C" w14:paraId="3394DB32" w14:textId="77777777" w:rsidTr="004372E9">
        <w:trPr>
          <w:trHeight w:val="264"/>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337D39BA" w14:textId="77777777" w:rsidR="0034372B" w:rsidRPr="007D317C" w:rsidRDefault="0034372B" w:rsidP="0034372B">
            <w:pPr>
              <w:rPr>
                <w:rFonts w:ascii="Calibri" w:hAnsi="Calibri" w:cs="Calibri"/>
                <w:color w:val="000000"/>
              </w:rPr>
            </w:pPr>
            <w:r w:rsidRPr="007D317C">
              <w:rPr>
                <w:rFonts w:ascii="Calibri" w:hAnsi="Calibri" w:cs="Calibri"/>
                <w:color w:val="000000"/>
              </w:rPr>
              <w:t> </w:t>
            </w:r>
          </w:p>
        </w:tc>
        <w:tc>
          <w:tcPr>
            <w:tcW w:w="1130" w:type="pct"/>
            <w:tcBorders>
              <w:top w:val="nil"/>
              <w:left w:val="nil"/>
              <w:bottom w:val="single" w:sz="4" w:space="0" w:color="auto"/>
              <w:right w:val="single" w:sz="4" w:space="0" w:color="auto"/>
            </w:tcBorders>
            <w:shd w:val="clear" w:color="auto" w:fill="auto"/>
            <w:noWrap/>
            <w:vAlign w:val="center"/>
            <w:hideMark/>
          </w:tcPr>
          <w:p w14:paraId="661C75FA" w14:textId="77777777" w:rsidR="0034372B" w:rsidRPr="007D317C" w:rsidRDefault="0034372B" w:rsidP="0034372B">
            <w:pPr>
              <w:rPr>
                <w:color w:val="000000"/>
              </w:rPr>
            </w:pPr>
            <w:r w:rsidRPr="007D317C">
              <w:rPr>
                <w:color w:val="000000"/>
              </w:rPr>
              <w:t>Dermo</w:t>
            </w:r>
          </w:p>
        </w:tc>
        <w:tc>
          <w:tcPr>
            <w:tcW w:w="540" w:type="pct"/>
            <w:tcBorders>
              <w:top w:val="nil"/>
              <w:left w:val="nil"/>
              <w:bottom w:val="single" w:sz="4" w:space="0" w:color="auto"/>
              <w:right w:val="single" w:sz="4" w:space="0" w:color="auto"/>
            </w:tcBorders>
            <w:shd w:val="clear" w:color="auto" w:fill="auto"/>
            <w:noWrap/>
            <w:vAlign w:val="center"/>
            <w:hideMark/>
          </w:tcPr>
          <w:p w14:paraId="6CE6D6C1" w14:textId="77777777" w:rsidR="0034372B" w:rsidRPr="007D317C" w:rsidRDefault="0034372B" w:rsidP="0034372B">
            <w:pPr>
              <w:rPr>
                <w:color w:val="000000"/>
              </w:rPr>
            </w:pPr>
            <w:r w:rsidRPr="007D317C">
              <w:rPr>
                <w:color w:val="000000"/>
              </w:rPr>
              <w:t>Both</w:t>
            </w:r>
          </w:p>
        </w:tc>
        <w:tc>
          <w:tcPr>
            <w:tcW w:w="117" w:type="pct"/>
            <w:tcBorders>
              <w:top w:val="nil"/>
              <w:left w:val="nil"/>
              <w:bottom w:val="nil"/>
              <w:right w:val="nil"/>
            </w:tcBorders>
            <w:shd w:val="clear" w:color="auto" w:fill="auto"/>
            <w:noWrap/>
            <w:vAlign w:val="bottom"/>
            <w:hideMark/>
          </w:tcPr>
          <w:p w14:paraId="6EC98945" w14:textId="77777777" w:rsidR="0034372B" w:rsidRPr="007D317C" w:rsidRDefault="0034372B" w:rsidP="0034372B">
            <w:pPr>
              <w:rPr>
                <w:color w:val="000000"/>
              </w:rPr>
            </w:pPr>
          </w:p>
        </w:tc>
        <w:tc>
          <w:tcPr>
            <w:tcW w:w="3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41048" w14:textId="77777777" w:rsidR="0034372B" w:rsidRPr="00F56867" w:rsidRDefault="0034372B" w:rsidP="0034372B">
            <w:pPr>
              <w:jc w:val="center"/>
              <w:rPr>
                <w:b/>
                <w:bCs/>
                <w:color w:val="000000"/>
                <w:sz w:val="18"/>
                <w:szCs w:val="18"/>
              </w:rPr>
            </w:pPr>
            <w:r w:rsidRPr="00F56867">
              <w:rPr>
                <w:b/>
                <w:bCs/>
                <w:color w:val="000000"/>
                <w:sz w:val="18"/>
                <w:szCs w:val="18"/>
              </w:rPr>
              <w:t>Test</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16981" w14:textId="77777777" w:rsidR="0034372B" w:rsidRPr="00F56867" w:rsidRDefault="0034372B" w:rsidP="0034372B">
            <w:pPr>
              <w:jc w:val="center"/>
              <w:rPr>
                <w:color w:val="000000"/>
                <w:sz w:val="18"/>
                <w:szCs w:val="18"/>
              </w:rPr>
            </w:pPr>
            <w:r w:rsidRPr="00F56867">
              <w:rPr>
                <w:color w:val="000000"/>
                <w:sz w:val="18"/>
                <w:szCs w:val="18"/>
              </w:rPr>
              <w:t>PCR only</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14:paraId="68096169" w14:textId="77777777" w:rsidR="0034372B" w:rsidRPr="00F56867" w:rsidRDefault="0034372B" w:rsidP="0034372B">
            <w:pPr>
              <w:jc w:val="center"/>
              <w:rPr>
                <w:color w:val="000000"/>
                <w:sz w:val="18"/>
                <w:szCs w:val="18"/>
              </w:rPr>
            </w:pPr>
            <w:r w:rsidRPr="00F56867">
              <w:rPr>
                <w:color w:val="000000"/>
                <w:sz w:val="18"/>
                <w:szCs w:val="18"/>
              </w:rPr>
              <w:t>PCR + Histology</w:t>
            </w:r>
          </w:p>
        </w:tc>
        <w:tc>
          <w:tcPr>
            <w:tcW w:w="854" w:type="pct"/>
            <w:vMerge w:val="restart"/>
            <w:tcBorders>
              <w:top w:val="nil"/>
              <w:left w:val="single" w:sz="4" w:space="0" w:color="auto"/>
              <w:bottom w:val="single" w:sz="4" w:space="0" w:color="auto"/>
              <w:right w:val="single" w:sz="4" w:space="0" w:color="auto"/>
            </w:tcBorders>
            <w:shd w:val="clear" w:color="auto" w:fill="auto"/>
            <w:vAlign w:val="center"/>
            <w:hideMark/>
          </w:tcPr>
          <w:p w14:paraId="4AEAFA65" w14:textId="77777777" w:rsidR="0034372B" w:rsidRPr="00F56867" w:rsidRDefault="004372E9" w:rsidP="0034372B">
            <w:pPr>
              <w:jc w:val="center"/>
              <w:rPr>
                <w:color w:val="000000"/>
                <w:sz w:val="18"/>
                <w:szCs w:val="18"/>
              </w:rPr>
            </w:pPr>
            <w:r w:rsidRPr="00F56867">
              <w:rPr>
                <w:color w:val="000000"/>
                <w:sz w:val="18"/>
                <w:szCs w:val="18"/>
              </w:rPr>
              <w:t>Thioglycolate</w:t>
            </w:r>
            <w:r w:rsidR="0034372B" w:rsidRPr="00F56867">
              <w:rPr>
                <w:color w:val="000000"/>
                <w:sz w:val="18"/>
                <w:szCs w:val="18"/>
              </w:rPr>
              <w:t xml:space="preserve"> + Histology </w:t>
            </w:r>
          </w:p>
        </w:tc>
      </w:tr>
      <w:tr w:rsidR="00436E14" w:rsidRPr="007D317C" w14:paraId="688369BC" w14:textId="77777777" w:rsidTr="004372E9">
        <w:trPr>
          <w:trHeight w:val="251"/>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14:paraId="70A9D338" w14:textId="77777777" w:rsidR="0034372B" w:rsidRPr="007D317C" w:rsidRDefault="0034372B" w:rsidP="0034372B">
            <w:pPr>
              <w:rPr>
                <w:rFonts w:ascii="Calibri" w:hAnsi="Calibri" w:cs="Calibri"/>
                <w:color w:val="000000"/>
              </w:rPr>
            </w:pPr>
            <w:r w:rsidRPr="007D317C">
              <w:rPr>
                <w:rFonts w:ascii="Calibri" w:hAnsi="Calibri" w:cs="Calibri"/>
                <w:color w:val="000000"/>
              </w:rPr>
              <w:t> </w:t>
            </w:r>
          </w:p>
        </w:tc>
        <w:tc>
          <w:tcPr>
            <w:tcW w:w="1130" w:type="pct"/>
            <w:tcBorders>
              <w:top w:val="nil"/>
              <w:left w:val="nil"/>
              <w:bottom w:val="single" w:sz="4" w:space="0" w:color="auto"/>
              <w:right w:val="single" w:sz="4" w:space="0" w:color="auto"/>
            </w:tcBorders>
            <w:shd w:val="clear" w:color="auto" w:fill="auto"/>
            <w:noWrap/>
            <w:vAlign w:val="center"/>
            <w:hideMark/>
          </w:tcPr>
          <w:p w14:paraId="3E19052D" w14:textId="77777777" w:rsidR="0034372B" w:rsidRPr="007D317C" w:rsidRDefault="0034372B" w:rsidP="0034372B">
            <w:pPr>
              <w:rPr>
                <w:color w:val="000000"/>
              </w:rPr>
            </w:pPr>
            <w:r w:rsidRPr="007D317C">
              <w:rPr>
                <w:color w:val="000000"/>
              </w:rPr>
              <w:t>MSX</w:t>
            </w:r>
          </w:p>
        </w:tc>
        <w:tc>
          <w:tcPr>
            <w:tcW w:w="540" w:type="pct"/>
            <w:tcBorders>
              <w:top w:val="nil"/>
              <w:left w:val="nil"/>
              <w:bottom w:val="single" w:sz="4" w:space="0" w:color="auto"/>
              <w:right w:val="single" w:sz="4" w:space="0" w:color="auto"/>
            </w:tcBorders>
            <w:shd w:val="clear" w:color="auto" w:fill="auto"/>
            <w:noWrap/>
            <w:vAlign w:val="center"/>
            <w:hideMark/>
          </w:tcPr>
          <w:p w14:paraId="60E876AC" w14:textId="77777777" w:rsidR="0034372B" w:rsidRPr="007D317C" w:rsidRDefault="0034372B" w:rsidP="0034372B">
            <w:pPr>
              <w:rPr>
                <w:color w:val="000000"/>
              </w:rPr>
            </w:pPr>
            <w:r w:rsidRPr="007D317C">
              <w:rPr>
                <w:color w:val="000000"/>
              </w:rPr>
              <w:t>Oysters</w:t>
            </w:r>
          </w:p>
        </w:tc>
        <w:tc>
          <w:tcPr>
            <w:tcW w:w="117" w:type="pct"/>
            <w:tcBorders>
              <w:top w:val="nil"/>
              <w:left w:val="nil"/>
              <w:bottom w:val="nil"/>
              <w:right w:val="nil"/>
            </w:tcBorders>
            <w:shd w:val="clear" w:color="auto" w:fill="auto"/>
            <w:noWrap/>
            <w:vAlign w:val="bottom"/>
            <w:hideMark/>
          </w:tcPr>
          <w:p w14:paraId="511D90D4" w14:textId="77777777" w:rsidR="0034372B" w:rsidRPr="007D317C" w:rsidRDefault="0034372B" w:rsidP="0034372B">
            <w:pPr>
              <w:rPr>
                <w:color w:val="000000"/>
              </w:rPr>
            </w:pPr>
          </w:p>
        </w:tc>
        <w:tc>
          <w:tcPr>
            <w:tcW w:w="379" w:type="pct"/>
            <w:vMerge/>
            <w:tcBorders>
              <w:top w:val="nil"/>
              <w:left w:val="single" w:sz="4" w:space="0" w:color="auto"/>
              <w:bottom w:val="single" w:sz="4" w:space="0" w:color="auto"/>
              <w:right w:val="single" w:sz="4" w:space="0" w:color="auto"/>
            </w:tcBorders>
            <w:vAlign w:val="center"/>
            <w:hideMark/>
          </w:tcPr>
          <w:p w14:paraId="764A07E1" w14:textId="77777777" w:rsidR="0034372B" w:rsidRPr="007D317C" w:rsidRDefault="0034372B" w:rsidP="0034372B">
            <w:pPr>
              <w:rPr>
                <w:b/>
                <w:bCs/>
                <w:color w:val="000000"/>
              </w:rPr>
            </w:pPr>
          </w:p>
        </w:tc>
        <w:tc>
          <w:tcPr>
            <w:tcW w:w="811" w:type="pct"/>
            <w:vMerge/>
            <w:tcBorders>
              <w:top w:val="nil"/>
              <w:left w:val="single" w:sz="4" w:space="0" w:color="auto"/>
              <w:bottom w:val="single" w:sz="4" w:space="0" w:color="auto"/>
              <w:right w:val="single" w:sz="4" w:space="0" w:color="auto"/>
            </w:tcBorders>
            <w:vAlign w:val="center"/>
            <w:hideMark/>
          </w:tcPr>
          <w:p w14:paraId="111D2E0A" w14:textId="77777777" w:rsidR="0034372B" w:rsidRPr="007D317C" w:rsidRDefault="0034372B" w:rsidP="0034372B">
            <w:pPr>
              <w:rPr>
                <w:color w:val="000000"/>
              </w:rPr>
            </w:pPr>
          </w:p>
        </w:tc>
        <w:tc>
          <w:tcPr>
            <w:tcW w:w="844" w:type="pct"/>
            <w:vMerge/>
            <w:tcBorders>
              <w:top w:val="nil"/>
              <w:left w:val="single" w:sz="4" w:space="0" w:color="auto"/>
              <w:bottom w:val="single" w:sz="4" w:space="0" w:color="auto"/>
              <w:right w:val="single" w:sz="4" w:space="0" w:color="auto"/>
            </w:tcBorders>
            <w:vAlign w:val="center"/>
            <w:hideMark/>
          </w:tcPr>
          <w:p w14:paraId="277BED4E" w14:textId="77777777" w:rsidR="0034372B" w:rsidRPr="007D317C" w:rsidRDefault="0034372B" w:rsidP="0034372B">
            <w:pPr>
              <w:rPr>
                <w:color w:val="000000"/>
              </w:rPr>
            </w:pPr>
          </w:p>
        </w:tc>
        <w:tc>
          <w:tcPr>
            <w:tcW w:w="854" w:type="pct"/>
            <w:vMerge/>
            <w:tcBorders>
              <w:top w:val="nil"/>
              <w:left w:val="single" w:sz="4" w:space="0" w:color="auto"/>
              <w:bottom w:val="single" w:sz="4" w:space="0" w:color="auto"/>
              <w:right w:val="single" w:sz="4" w:space="0" w:color="auto"/>
            </w:tcBorders>
            <w:vAlign w:val="center"/>
            <w:hideMark/>
          </w:tcPr>
          <w:p w14:paraId="584BA19A" w14:textId="77777777" w:rsidR="0034372B" w:rsidRPr="007D317C" w:rsidRDefault="0034372B" w:rsidP="0034372B">
            <w:pPr>
              <w:rPr>
                <w:color w:val="000000"/>
              </w:rPr>
            </w:pPr>
          </w:p>
        </w:tc>
      </w:tr>
      <w:tr w:rsidR="004372E9" w:rsidRPr="007D317C" w14:paraId="497D8423" w14:textId="77777777" w:rsidTr="004372E9">
        <w:trPr>
          <w:trHeight w:val="251"/>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3481" w14:textId="77777777" w:rsidR="004372E9" w:rsidRPr="007D317C" w:rsidRDefault="004372E9" w:rsidP="0034372B">
            <w:pPr>
              <w:rPr>
                <w:rFonts w:ascii="Calibri" w:hAnsi="Calibri" w:cs="Calibri"/>
                <w:color w:val="000000"/>
              </w:rPr>
            </w:pPr>
            <w:r w:rsidRPr="007D317C">
              <w:rPr>
                <w:rFonts w:ascii="Calibri" w:hAnsi="Calibri" w:cs="Calibri"/>
                <w:color w:val="000000"/>
              </w:rPr>
              <w:t> </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14:paraId="7BF6FF38" w14:textId="77777777" w:rsidR="004372E9" w:rsidRPr="007D317C" w:rsidRDefault="004372E9" w:rsidP="0034372B">
            <w:pPr>
              <w:rPr>
                <w:color w:val="000000"/>
              </w:rPr>
            </w:pPr>
            <w:proofErr w:type="spellStart"/>
            <w:r w:rsidRPr="007D317C">
              <w:rPr>
                <w:color w:val="000000"/>
              </w:rPr>
              <w:t>Ostreid</w:t>
            </w:r>
            <w:proofErr w:type="spellEnd"/>
            <w:r w:rsidRPr="007D317C">
              <w:rPr>
                <w:color w:val="000000"/>
              </w:rPr>
              <w:t xml:space="preserve"> Herpesvirus-1</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4DA9F6B0" w14:textId="77777777" w:rsidR="004372E9" w:rsidRPr="007D317C" w:rsidRDefault="004372E9" w:rsidP="0034372B">
            <w:pPr>
              <w:rPr>
                <w:color w:val="000000"/>
              </w:rPr>
            </w:pPr>
            <w:r w:rsidRPr="007D317C">
              <w:rPr>
                <w:color w:val="000000"/>
              </w:rPr>
              <w:t>Oysters</w:t>
            </w:r>
          </w:p>
        </w:tc>
        <w:tc>
          <w:tcPr>
            <w:tcW w:w="3005" w:type="pct"/>
            <w:gridSpan w:val="5"/>
            <w:tcBorders>
              <w:top w:val="nil"/>
              <w:left w:val="nil"/>
              <w:bottom w:val="nil"/>
              <w:right w:val="nil"/>
            </w:tcBorders>
            <w:shd w:val="clear" w:color="auto" w:fill="auto"/>
            <w:noWrap/>
            <w:vAlign w:val="bottom"/>
            <w:hideMark/>
          </w:tcPr>
          <w:p w14:paraId="0C6994C8" w14:textId="77777777" w:rsidR="004372E9" w:rsidRPr="00436E14" w:rsidRDefault="004372E9" w:rsidP="0034372B">
            <w:pPr>
              <w:rPr>
                <w:sz w:val="18"/>
                <w:szCs w:val="18"/>
              </w:rPr>
            </w:pPr>
            <w:r w:rsidRPr="00436E14">
              <w:rPr>
                <w:sz w:val="18"/>
                <w:szCs w:val="18"/>
              </w:rPr>
              <w:t xml:space="preserve">    </w:t>
            </w:r>
            <w:r w:rsidR="00436E14">
              <w:rPr>
                <w:sz w:val="18"/>
                <w:szCs w:val="18"/>
              </w:rPr>
              <w:t xml:space="preserve"> </w:t>
            </w:r>
            <w:r w:rsidR="006325CB" w:rsidRPr="00436E14">
              <w:rPr>
                <w:sz w:val="18"/>
                <w:szCs w:val="18"/>
              </w:rPr>
              <w:t>PCR Single Pathogen $50, Additional Pathogens $35</w:t>
            </w:r>
          </w:p>
        </w:tc>
      </w:tr>
      <w:tr w:rsidR="004372E9" w:rsidRPr="007D317C" w14:paraId="6AC36EB2" w14:textId="77777777" w:rsidTr="004372E9">
        <w:trPr>
          <w:trHeight w:val="7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3177E" w14:textId="77777777" w:rsidR="004372E9" w:rsidRPr="007D317C" w:rsidRDefault="004372E9" w:rsidP="0034372B">
            <w:pPr>
              <w:rPr>
                <w:rFonts w:ascii="Calibri" w:hAnsi="Calibri" w:cs="Calibri"/>
                <w:color w:val="000000"/>
              </w:rPr>
            </w:pPr>
          </w:p>
        </w:tc>
        <w:tc>
          <w:tcPr>
            <w:tcW w:w="1130" w:type="pct"/>
            <w:tcBorders>
              <w:top w:val="single" w:sz="4" w:space="0" w:color="auto"/>
              <w:left w:val="nil"/>
              <w:bottom w:val="single" w:sz="4" w:space="0" w:color="auto"/>
              <w:right w:val="single" w:sz="4" w:space="0" w:color="auto"/>
            </w:tcBorders>
            <w:shd w:val="clear" w:color="auto" w:fill="auto"/>
            <w:noWrap/>
            <w:vAlign w:val="center"/>
          </w:tcPr>
          <w:p w14:paraId="7BE9225F" w14:textId="77777777" w:rsidR="004372E9" w:rsidRPr="007D317C" w:rsidRDefault="004372E9" w:rsidP="0034372B">
            <w:pPr>
              <w:rPr>
                <w:color w:val="000000"/>
              </w:rPr>
            </w:pPr>
            <w:r w:rsidRPr="007D317C">
              <w:rPr>
                <w:color w:val="000000"/>
              </w:rPr>
              <w:t>QPX</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39D8A267" w14:textId="77777777" w:rsidR="004372E9" w:rsidRPr="007D317C" w:rsidRDefault="004372E9" w:rsidP="0034372B">
            <w:pPr>
              <w:rPr>
                <w:color w:val="000000"/>
              </w:rPr>
            </w:pPr>
            <w:r w:rsidRPr="007D317C">
              <w:rPr>
                <w:color w:val="000000"/>
              </w:rPr>
              <w:t>Clams</w:t>
            </w:r>
          </w:p>
        </w:tc>
        <w:tc>
          <w:tcPr>
            <w:tcW w:w="117" w:type="pct"/>
            <w:tcBorders>
              <w:top w:val="nil"/>
              <w:left w:val="nil"/>
              <w:bottom w:val="nil"/>
              <w:right w:val="nil"/>
            </w:tcBorders>
            <w:shd w:val="clear" w:color="auto" w:fill="auto"/>
            <w:noWrap/>
            <w:vAlign w:val="bottom"/>
          </w:tcPr>
          <w:p w14:paraId="46DB280D" w14:textId="77777777" w:rsidR="004372E9" w:rsidRPr="00436E14" w:rsidRDefault="004372E9" w:rsidP="0034372B">
            <w:pPr>
              <w:rPr>
                <w:color w:val="000000"/>
                <w:sz w:val="18"/>
                <w:szCs w:val="18"/>
              </w:rPr>
            </w:pPr>
          </w:p>
        </w:tc>
        <w:tc>
          <w:tcPr>
            <w:tcW w:w="2888" w:type="pct"/>
            <w:gridSpan w:val="4"/>
            <w:tcBorders>
              <w:top w:val="nil"/>
              <w:left w:val="nil"/>
              <w:bottom w:val="nil"/>
              <w:right w:val="nil"/>
            </w:tcBorders>
            <w:shd w:val="clear" w:color="auto" w:fill="auto"/>
            <w:noWrap/>
            <w:vAlign w:val="bottom"/>
          </w:tcPr>
          <w:p w14:paraId="609C645F" w14:textId="77777777" w:rsidR="004372E9" w:rsidRPr="00436E14" w:rsidRDefault="00436E14" w:rsidP="0034372B">
            <w:pPr>
              <w:rPr>
                <w:sz w:val="18"/>
                <w:szCs w:val="18"/>
              </w:rPr>
            </w:pPr>
            <w:r w:rsidRPr="00436E14">
              <w:rPr>
                <w:sz w:val="18"/>
                <w:szCs w:val="18"/>
              </w:rPr>
              <w:t xml:space="preserve">Basic Histology Charge </w:t>
            </w:r>
            <w:r>
              <w:rPr>
                <w:sz w:val="18"/>
                <w:szCs w:val="18"/>
              </w:rPr>
              <w:t xml:space="preserve">+ </w:t>
            </w:r>
            <w:r w:rsidR="004372E9" w:rsidRPr="00436E14">
              <w:rPr>
                <w:sz w:val="18"/>
                <w:szCs w:val="18"/>
              </w:rPr>
              <w:t>$12 per slide, $15 per tube of thioglycolate</w:t>
            </w:r>
            <w:r w:rsidRPr="00436E14">
              <w:rPr>
                <w:sz w:val="18"/>
                <w:szCs w:val="18"/>
              </w:rPr>
              <w:t xml:space="preserve"> </w:t>
            </w:r>
          </w:p>
        </w:tc>
      </w:tr>
    </w:tbl>
    <w:p w14:paraId="667A88DD" w14:textId="77777777" w:rsidR="00EF26C2" w:rsidRPr="007D317C" w:rsidRDefault="00EF26C2" w:rsidP="00784C94">
      <w:pPr>
        <w:rPr>
          <w:b/>
        </w:rPr>
      </w:pPr>
    </w:p>
    <w:tbl>
      <w:tblPr>
        <w:tblW w:w="4968" w:type="pct"/>
        <w:tblLook w:val="04A0" w:firstRow="1" w:lastRow="0" w:firstColumn="1" w:lastColumn="0" w:noHBand="0" w:noVBand="1"/>
      </w:tblPr>
      <w:tblGrid>
        <w:gridCol w:w="624"/>
        <w:gridCol w:w="1655"/>
        <w:gridCol w:w="1500"/>
        <w:gridCol w:w="2789"/>
        <w:gridCol w:w="2722"/>
      </w:tblGrid>
      <w:tr w:rsidR="007D317C" w:rsidRPr="007D317C" w14:paraId="368CCB1F" w14:textId="77777777" w:rsidTr="00DC285E">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DAE9F7"/>
            <w:noWrap/>
            <w:vAlign w:val="center"/>
            <w:hideMark/>
          </w:tcPr>
          <w:p w14:paraId="05E17D33" w14:textId="77777777" w:rsidR="007D317C" w:rsidRPr="007D317C" w:rsidRDefault="007D317C" w:rsidP="007D317C">
            <w:pPr>
              <w:jc w:val="center"/>
              <w:rPr>
                <w:b/>
                <w:bCs/>
                <w:color w:val="FF0000"/>
              </w:rPr>
            </w:pPr>
            <w:r w:rsidRPr="00171726">
              <w:rPr>
                <w:b/>
                <w:bCs/>
                <w:color w:val="890000"/>
              </w:rPr>
              <w:t>Shrimp Pathology</w:t>
            </w:r>
            <w:r w:rsidRPr="00DC285E">
              <w:rPr>
                <w:b/>
                <w:bCs/>
                <w:color w:val="000000"/>
              </w:rPr>
              <w:t xml:space="preserve"> – PCR</w:t>
            </w:r>
            <w:r w:rsidR="00DC285E" w:rsidRPr="0021305E">
              <w:rPr>
                <w:b/>
                <w:bCs/>
                <w:color w:val="000000"/>
                <w:sz w:val="18"/>
                <w:szCs w:val="18"/>
              </w:rPr>
              <w:t xml:space="preserve"> (Single</w:t>
            </w:r>
            <w:r w:rsidR="00DC285E" w:rsidRPr="0021305E">
              <w:rPr>
                <w:b/>
                <w:bCs/>
                <w:sz w:val="18"/>
                <w:szCs w:val="18"/>
              </w:rPr>
              <w:t xml:space="preserve"> Pathogen $50,</w:t>
            </w:r>
            <w:r w:rsidR="00DC285E" w:rsidRPr="0021305E">
              <w:rPr>
                <w:b/>
                <w:bCs/>
                <w:color w:val="FF0000"/>
                <w:sz w:val="18"/>
                <w:szCs w:val="18"/>
              </w:rPr>
              <w:t xml:space="preserve"> </w:t>
            </w:r>
            <w:r w:rsidR="00DC285E" w:rsidRPr="0021305E">
              <w:rPr>
                <w:b/>
                <w:bCs/>
                <w:sz w:val="18"/>
                <w:szCs w:val="18"/>
              </w:rPr>
              <w:t>Additional Pathogens $35)</w:t>
            </w:r>
          </w:p>
        </w:tc>
      </w:tr>
      <w:tr w:rsidR="007D317C" w:rsidRPr="007D317C" w14:paraId="55D90632"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2592393" w14:textId="77777777" w:rsidR="007D317C" w:rsidRPr="007D317C" w:rsidRDefault="007D317C" w:rsidP="007D317C">
            <w:pPr>
              <w:jc w:val="center"/>
              <w:rPr>
                <w:b/>
                <w:bCs/>
                <w:color w:val="000000"/>
              </w:rPr>
            </w:pPr>
            <w:r w:rsidRPr="007D317C">
              <w:rPr>
                <w:b/>
                <w:bCs/>
                <w:color w:val="000000"/>
              </w:rPr>
              <w:t>Test</w:t>
            </w:r>
          </w:p>
        </w:tc>
        <w:tc>
          <w:tcPr>
            <w:tcW w:w="893" w:type="pct"/>
            <w:tcBorders>
              <w:top w:val="nil"/>
              <w:left w:val="nil"/>
              <w:bottom w:val="single" w:sz="4" w:space="0" w:color="auto"/>
              <w:right w:val="single" w:sz="4" w:space="0" w:color="auto"/>
            </w:tcBorders>
            <w:shd w:val="clear" w:color="auto" w:fill="auto"/>
            <w:vAlign w:val="center"/>
            <w:hideMark/>
          </w:tcPr>
          <w:p w14:paraId="40B6AAE6" w14:textId="77777777" w:rsidR="007D317C" w:rsidRPr="007D317C" w:rsidRDefault="007D317C" w:rsidP="007D317C">
            <w:pPr>
              <w:jc w:val="center"/>
              <w:rPr>
                <w:b/>
                <w:bCs/>
                <w:color w:val="000000"/>
              </w:rPr>
            </w:pPr>
            <w:r w:rsidRPr="007D317C">
              <w:rPr>
                <w:b/>
                <w:bCs/>
                <w:color w:val="000000"/>
              </w:rPr>
              <w:t>Disease</w:t>
            </w:r>
          </w:p>
        </w:tc>
        <w:tc>
          <w:tcPr>
            <w:tcW w:w="799" w:type="pct"/>
            <w:tcBorders>
              <w:top w:val="nil"/>
              <w:left w:val="nil"/>
              <w:bottom w:val="single" w:sz="4" w:space="0" w:color="auto"/>
              <w:right w:val="single" w:sz="4" w:space="0" w:color="auto"/>
            </w:tcBorders>
            <w:shd w:val="clear" w:color="auto" w:fill="auto"/>
            <w:noWrap/>
            <w:vAlign w:val="center"/>
            <w:hideMark/>
          </w:tcPr>
          <w:p w14:paraId="3AC713FE" w14:textId="77777777" w:rsidR="007D317C" w:rsidRPr="007D317C" w:rsidRDefault="007D317C" w:rsidP="007D317C">
            <w:pPr>
              <w:jc w:val="center"/>
              <w:rPr>
                <w:b/>
                <w:bCs/>
                <w:color w:val="000000"/>
              </w:rPr>
            </w:pPr>
            <w:r w:rsidRPr="007D317C">
              <w:rPr>
                <w:b/>
                <w:bCs/>
                <w:color w:val="000000"/>
              </w:rPr>
              <w:t>Pathogen Type</w:t>
            </w:r>
          </w:p>
        </w:tc>
        <w:tc>
          <w:tcPr>
            <w:tcW w:w="1503" w:type="pct"/>
            <w:tcBorders>
              <w:top w:val="nil"/>
              <w:left w:val="nil"/>
              <w:bottom w:val="single" w:sz="4" w:space="0" w:color="auto"/>
              <w:right w:val="single" w:sz="4" w:space="0" w:color="auto"/>
            </w:tcBorders>
            <w:shd w:val="clear" w:color="auto" w:fill="auto"/>
            <w:noWrap/>
            <w:vAlign w:val="center"/>
            <w:hideMark/>
          </w:tcPr>
          <w:p w14:paraId="0256DA55" w14:textId="77777777" w:rsidR="007D317C" w:rsidRPr="007D317C" w:rsidRDefault="007D317C" w:rsidP="007D317C">
            <w:pPr>
              <w:jc w:val="center"/>
              <w:rPr>
                <w:b/>
                <w:bCs/>
                <w:color w:val="000000"/>
              </w:rPr>
            </w:pPr>
            <w:r w:rsidRPr="007D317C">
              <w:rPr>
                <w:b/>
                <w:bCs/>
                <w:color w:val="000000"/>
              </w:rPr>
              <w:t>Sample Type Required</w:t>
            </w:r>
          </w:p>
        </w:tc>
        <w:tc>
          <w:tcPr>
            <w:tcW w:w="1466" w:type="pct"/>
            <w:tcBorders>
              <w:top w:val="nil"/>
              <w:left w:val="nil"/>
              <w:bottom w:val="single" w:sz="4" w:space="0" w:color="auto"/>
              <w:right w:val="single" w:sz="4" w:space="0" w:color="auto"/>
            </w:tcBorders>
            <w:shd w:val="clear" w:color="auto" w:fill="auto"/>
            <w:noWrap/>
            <w:vAlign w:val="center"/>
            <w:hideMark/>
          </w:tcPr>
          <w:p w14:paraId="5902A74C" w14:textId="77777777" w:rsidR="007D317C" w:rsidRPr="007D317C" w:rsidRDefault="007D317C" w:rsidP="007D317C">
            <w:pPr>
              <w:jc w:val="center"/>
              <w:rPr>
                <w:b/>
                <w:bCs/>
                <w:color w:val="000000"/>
              </w:rPr>
            </w:pPr>
            <w:r w:rsidRPr="007D317C">
              <w:rPr>
                <w:b/>
                <w:bCs/>
                <w:color w:val="000000"/>
              </w:rPr>
              <w:t>WOAH/OIE Required</w:t>
            </w:r>
          </w:p>
        </w:tc>
      </w:tr>
      <w:tr w:rsidR="007D317C" w:rsidRPr="007D317C" w14:paraId="22DF6182"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1CF991D"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1431A50F" w14:textId="77777777" w:rsidR="007D317C" w:rsidRPr="007D317C" w:rsidRDefault="007D317C" w:rsidP="00F56867">
            <w:pPr>
              <w:rPr>
                <w:color w:val="000000"/>
              </w:rPr>
            </w:pPr>
            <w:r w:rsidRPr="007D317C">
              <w:rPr>
                <w:color w:val="000000"/>
              </w:rPr>
              <w:t>AHPND/EMS</w:t>
            </w:r>
          </w:p>
        </w:tc>
        <w:tc>
          <w:tcPr>
            <w:tcW w:w="799" w:type="pct"/>
            <w:tcBorders>
              <w:top w:val="nil"/>
              <w:left w:val="nil"/>
              <w:bottom w:val="single" w:sz="4" w:space="0" w:color="auto"/>
              <w:right w:val="single" w:sz="4" w:space="0" w:color="auto"/>
            </w:tcBorders>
            <w:shd w:val="clear" w:color="auto" w:fill="auto"/>
            <w:noWrap/>
            <w:vAlign w:val="center"/>
            <w:hideMark/>
          </w:tcPr>
          <w:p w14:paraId="4F95FAC8"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47C29C54"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0FF41BE9" w14:textId="77777777" w:rsidR="007D317C" w:rsidRPr="007D317C" w:rsidRDefault="007D317C" w:rsidP="007D317C">
            <w:pPr>
              <w:rPr>
                <w:color w:val="000000"/>
              </w:rPr>
            </w:pPr>
            <w:r w:rsidRPr="007D317C">
              <w:rPr>
                <w:color w:val="000000"/>
              </w:rPr>
              <w:t>Real-Time qPCR</w:t>
            </w:r>
          </w:p>
        </w:tc>
      </w:tr>
      <w:tr w:rsidR="007D317C" w:rsidRPr="007D317C" w14:paraId="70BA727F"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EAC83FA"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6B500029" w14:textId="77777777" w:rsidR="007D317C" w:rsidRPr="007D317C" w:rsidRDefault="007D317C" w:rsidP="00F56867">
            <w:pPr>
              <w:rPr>
                <w:i/>
                <w:iCs/>
                <w:color w:val="000000"/>
              </w:rPr>
            </w:pPr>
            <w:r w:rsidRPr="007D317C">
              <w:rPr>
                <w:i/>
                <w:iCs/>
                <w:color w:val="000000"/>
              </w:rPr>
              <w:t xml:space="preserve">A. </w:t>
            </w:r>
            <w:proofErr w:type="spellStart"/>
            <w:r w:rsidRPr="007D317C">
              <w:rPr>
                <w:i/>
                <w:iCs/>
                <w:color w:val="000000"/>
              </w:rPr>
              <w:t>astaci</w:t>
            </w:r>
            <w:proofErr w:type="spellEnd"/>
            <w:r w:rsidRPr="007D317C">
              <w:rPr>
                <w:color w:val="000000"/>
              </w:rPr>
              <w:t>/CFP</w:t>
            </w:r>
          </w:p>
        </w:tc>
        <w:tc>
          <w:tcPr>
            <w:tcW w:w="799" w:type="pct"/>
            <w:tcBorders>
              <w:top w:val="nil"/>
              <w:left w:val="nil"/>
              <w:bottom w:val="single" w:sz="4" w:space="0" w:color="auto"/>
              <w:right w:val="single" w:sz="4" w:space="0" w:color="auto"/>
            </w:tcBorders>
            <w:shd w:val="clear" w:color="auto" w:fill="auto"/>
            <w:noWrap/>
            <w:vAlign w:val="center"/>
            <w:hideMark/>
          </w:tcPr>
          <w:p w14:paraId="772305EC"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15A737A2"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4B0DEFEF" w14:textId="77777777" w:rsidR="007D317C" w:rsidRPr="007D317C" w:rsidRDefault="007D317C" w:rsidP="007D317C">
            <w:pPr>
              <w:rPr>
                <w:color w:val="000000"/>
              </w:rPr>
            </w:pPr>
            <w:r w:rsidRPr="007D317C">
              <w:rPr>
                <w:color w:val="000000"/>
              </w:rPr>
              <w:t>Real-Time qPCR</w:t>
            </w:r>
          </w:p>
        </w:tc>
      </w:tr>
      <w:tr w:rsidR="007D317C" w:rsidRPr="007D317C" w14:paraId="59026E33"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BC767B3"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6BE217B7" w14:textId="77777777" w:rsidR="007D317C" w:rsidRPr="007D317C" w:rsidRDefault="007D317C" w:rsidP="00F56867">
            <w:pPr>
              <w:rPr>
                <w:color w:val="000000"/>
              </w:rPr>
            </w:pPr>
            <w:r w:rsidRPr="007D317C">
              <w:rPr>
                <w:color w:val="000000"/>
              </w:rPr>
              <w:t>DIV1/SHIV</w:t>
            </w:r>
          </w:p>
        </w:tc>
        <w:tc>
          <w:tcPr>
            <w:tcW w:w="799" w:type="pct"/>
            <w:tcBorders>
              <w:top w:val="nil"/>
              <w:left w:val="nil"/>
              <w:bottom w:val="single" w:sz="4" w:space="0" w:color="auto"/>
              <w:right w:val="single" w:sz="4" w:space="0" w:color="auto"/>
            </w:tcBorders>
            <w:shd w:val="clear" w:color="auto" w:fill="auto"/>
            <w:noWrap/>
            <w:vAlign w:val="center"/>
            <w:hideMark/>
          </w:tcPr>
          <w:p w14:paraId="5BB4B194"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3E0D5C66"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219E8288" w14:textId="77777777" w:rsidR="007D317C" w:rsidRPr="007D317C" w:rsidRDefault="007D317C" w:rsidP="007D317C">
            <w:pPr>
              <w:rPr>
                <w:color w:val="000000"/>
              </w:rPr>
            </w:pPr>
            <w:r w:rsidRPr="007D317C">
              <w:rPr>
                <w:color w:val="000000"/>
              </w:rPr>
              <w:t>Real-Time qPCR</w:t>
            </w:r>
          </w:p>
        </w:tc>
      </w:tr>
      <w:tr w:rsidR="007D317C" w:rsidRPr="007D317C" w14:paraId="48701CE1"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D4A8FB7"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40783C9E" w14:textId="77777777" w:rsidR="007D317C" w:rsidRPr="007D317C" w:rsidRDefault="007D317C" w:rsidP="00F56867">
            <w:pPr>
              <w:rPr>
                <w:color w:val="000000"/>
              </w:rPr>
            </w:pPr>
            <w:r w:rsidRPr="007D317C">
              <w:rPr>
                <w:color w:val="000000"/>
              </w:rPr>
              <w:t>IHHNV</w:t>
            </w:r>
          </w:p>
        </w:tc>
        <w:tc>
          <w:tcPr>
            <w:tcW w:w="799" w:type="pct"/>
            <w:tcBorders>
              <w:top w:val="nil"/>
              <w:left w:val="nil"/>
              <w:bottom w:val="single" w:sz="4" w:space="0" w:color="auto"/>
              <w:right w:val="single" w:sz="4" w:space="0" w:color="auto"/>
            </w:tcBorders>
            <w:shd w:val="clear" w:color="auto" w:fill="auto"/>
            <w:noWrap/>
            <w:vAlign w:val="center"/>
            <w:hideMark/>
          </w:tcPr>
          <w:p w14:paraId="5FBA4AC5"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08D34B73"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2D023320" w14:textId="77777777" w:rsidR="007D317C" w:rsidRPr="007D317C" w:rsidRDefault="007D317C" w:rsidP="007D317C">
            <w:pPr>
              <w:rPr>
                <w:color w:val="000000"/>
              </w:rPr>
            </w:pPr>
            <w:r w:rsidRPr="007D317C">
              <w:rPr>
                <w:color w:val="000000"/>
              </w:rPr>
              <w:t>Real-Time qPCR</w:t>
            </w:r>
          </w:p>
        </w:tc>
      </w:tr>
      <w:tr w:rsidR="007D317C" w:rsidRPr="007D317C" w14:paraId="4FE1CFAF"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010BDCE"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6D4E480C" w14:textId="77777777" w:rsidR="007D317C" w:rsidRPr="007D317C" w:rsidRDefault="007D317C" w:rsidP="00F56867">
            <w:pPr>
              <w:rPr>
                <w:color w:val="000000"/>
              </w:rPr>
            </w:pPr>
            <w:r w:rsidRPr="007D317C">
              <w:rPr>
                <w:color w:val="000000"/>
              </w:rPr>
              <w:t>IMNV</w:t>
            </w:r>
          </w:p>
        </w:tc>
        <w:tc>
          <w:tcPr>
            <w:tcW w:w="799" w:type="pct"/>
            <w:tcBorders>
              <w:top w:val="nil"/>
              <w:left w:val="nil"/>
              <w:bottom w:val="single" w:sz="4" w:space="0" w:color="auto"/>
              <w:right w:val="single" w:sz="4" w:space="0" w:color="auto"/>
            </w:tcBorders>
            <w:shd w:val="clear" w:color="auto" w:fill="auto"/>
            <w:noWrap/>
            <w:vAlign w:val="center"/>
            <w:hideMark/>
          </w:tcPr>
          <w:p w14:paraId="6F2EE7BF"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757D8019"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6AA826B5" w14:textId="77777777" w:rsidR="007D317C" w:rsidRPr="007D317C" w:rsidRDefault="007D317C" w:rsidP="007D317C">
            <w:pPr>
              <w:rPr>
                <w:color w:val="000000"/>
              </w:rPr>
            </w:pPr>
            <w:r w:rsidRPr="007D317C">
              <w:rPr>
                <w:color w:val="000000"/>
              </w:rPr>
              <w:t>Real-Time RT-</w:t>
            </w:r>
            <w:r w:rsidR="00F56867">
              <w:rPr>
                <w:color w:val="000000"/>
              </w:rPr>
              <w:t>q</w:t>
            </w:r>
            <w:r w:rsidRPr="007D317C">
              <w:rPr>
                <w:color w:val="000000"/>
              </w:rPr>
              <w:t>PCR</w:t>
            </w:r>
          </w:p>
        </w:tc>
      </w:tr>
      <w:tr w:rsidR="007D317C" w:rsidRPr="007D317C" w14:paraId="29C416EC"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4E955ED"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26922769" w14:textId="77777777" w:rsidR="007D317C" w:rsidRPr="007D317C" w:rsidRDefault="007D317C" w:rsidP="00F56867">
            <w:pPr>
              <w:rPr>
                <w:color w:val="000000"/>
              </w:rPr>
            </w:pPr>
            <w:proofErr w:type="spellStart"/>
            <w:r w:rsidRPr="007D317C">
              <w:rPr>
                <w:color w:val="000000"/>
              </w:rPr>
              <w:t>MrNv</w:t>
            </w:r>
            <w:proofErr w:type="spellEnd"/>
            <w:r w:rsidRPr="007D317C">
              <w:rPr>
                <w:color w:val="000000"/>
              </w:rPr>
              <w:t>/WTD</w:t>
            </w:r>
          </w:p>
        </w:tc>
        <w:tc>
          <w:tcPr>
            <w:tcW w:w="799" w:type="pct"/>
            <w:tcBorders>
              <w:top w:val="nil"/>
              <w:left w:val="nil"/>
              <w:bottom w:val="single" w:sz="4" w:space="0" w:color="auto"/>
              <w:right w:val="single" w:sz="4" w:space="0" w:color="auto"/>
            </w:tcBorders>
            <w:shd w:val="clear" w:color="auto" w:fill="auto"/>
            <w:noWrap/>
            <w:vAlign w:val="center"/>
            <w:hideMark/>
          </w:tcPr>
          <w:p w14:paraId="4FFEB778"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79D145A4"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6C69969E" w14:textId="77777777" w:rsidR="007D317C" w:rsidRPr="007D317C" w:rsidRDefault="007D317C" w:rsidP="007D317C">
            <w:pPr>
              <w:rPr>
                <w:color w:val="000000"/>
              </w:rPr>
            </w:pPr>
            <w:r w:rsidRPr="007D317C">
              <w:rPr>
                <w:color w:val="000000"/>
              </w:rPr>
              <w:t>Real-Time RT-</w:t>
            </w:r>
            <w:r w:rsidR="00F56867">
              <w:rPr>
                <w:color w:val="000000"/>
              </w:rPr>
              <w:t>q</w:t>
            </w:r>
            <w:r w:rsidRPr="007D317C">
              <w:rPr>
                <w:color w:val="000000"/>
              </w:rPr>
              <w:t>PCR</w:t>
            </w:r>
          </w:p>
        </w:tc>
      </w:tr>
      <w:tr w:rsidR="007D317C" w:rsidRPr="007D317C" w14:paraId="18718290"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B02862"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1B0A30D7" w14:textId="77777777" w:rsidR="007D317C" w:rsidRPr="007D317C" w:rsidRDefault="007D317C" w:rsidP="00F56867">
            <w:pPr>
              <w:rPr>
                <w:color w:val="000000"/>
              </w:rPr>
            </w:pPr>
            <w:r w:rsidRPr="007D317C">
              <w:rPr>
                <w:color w:val="000000"/>
              </w:rPr>
              <w:t>NHP</w:t>
            </w:r>
          </w:p>
        </w:tc>
        <w:tc>
          <w:tcPr>
            <w:tcW w:w="799" w:type="pct"/>
            <w:tcBorders>
              <w:top w:val="nil"/>
              <w:left w:val="nil"/>
              <w:bottom w:val="single" w:sz="4" w:space="0" w:color="auto"/>
              <w:right w:val="single" w:sz="4" w:space="0" w:color="auto"/>
            </w:tcBorders>
            <w:shd w:val="clear" w:color="auto" w:fill="auto"/>
            <w:noWrap/>
            <w:vAlign w:val="center"/>
            <w:hideMark/>
          </w:tcPr>
          <w:p w14:paraId="71005788"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352AFBC9"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4D0A1FC4" w14:textId="77777777" w:rsidR="007D317C" w:rsidRPr="007D317C" w:rsidRDefault="007D317C" w:rsidP="007D317C">
            <w:pPr>
              <w:rPr>
                <w:color w:val="000000"/>
              </w:rPr>
            </w:pPr>
            <w:r w:rsidRPr="007D317C">
              <w:rPr>
                <w:color w:val="000000"/>
              </w:rPr>
              <w:t>Real-Time qPCR</w:t>
            </w:r>
          </w:p>
        </w:tc>
      </w:tr>
      <w:tr w:rsidR="007D317C" w:rsidRPr="007D317C" w14:paraId="4D7562C2"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5AA986A"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0CA60D00" w14:textId="77777777" w:rsidR="007D317C" w:rsidRPr="007D317C" w:rsidRDefault="007D317C" w:rsidP="00F56867">
            <w:pPr>
              <w:rPr>
                <w:color w:val="000000"/>
              </w:rPr>
            </w:pPr>
            <w:r w:rsidRPr="007D317C">
              <w:rPr>
                <w:color w:val="000000"/>
              </w:rPr>
              <w:t>TSV</w:t>
            </w:r>
          </w:p>
        </w:tc>
        <w:tc>
          <w:tcPr>
            <w:tcW w:w="799" w:type="pct"/>
            <w:tcBorders>
              <w:top w:val="nil"/>
              <w:left w:val="nil"/>
              <w:bottom w:val="single" w:sz="4" w:space="0" w:color="auto"/>
              <w:right w:val="single" w:sz="4" w:space="0" w:color="auto"/>
            </w:tcBorders>
            <w:shd w:val="clear" w:color="auto" w:fill="auto"/>
            <w:noWrap/>
            <w:vAlign w:val="center"/>
            <w:hideMark/>
          </w:tcPr>
          <w:p w14:paraId="594D8174"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0D6C31C9"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0ABE9C0D" w14:textId="77777777" w:rsidR="007D317C" w:rsidRPr="007D317C" w:rsidRDefault="007D317C" w:rsidP="007D317C">
            <w:pPr>
              <w:rPr>
                <w:color w:val="000000"/>
              </w:rPr>
            </w:pPr>
            <w:r w:rsidRPr="007D317C">
              <w:rPr>
                <w:color w:val="000000"/>
              </w:rPr>
              <w:t>Real-Time RT-</w:t>
            </w:r>
            <w:r w:rsidR="00F56867">
              <w:rPr>
                <w:color w:val="000000"/>
              </w:rPr>
              <w:t>q</w:t>
            </w:r>
            <w:r w:rsidRPr="007D317C">
              <w:rPr>
                <w:color w:val="000000"/>
              </w:rPr>
              <w:t>PCR</w:t>
            </w:r>
          </w:p>
        </w:tc>
      </w:tr>
      <w:tr w:rsidR="007D317C" w:rsidRPr="007D317C" w14:paraId="287A6170"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B5A839F"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4A7827C1" w14:textId="77777777" w:rsidR="007D317C" w:rsidRPr="007D317C" w:rsidRDefault="007D317C" w:rsidP="00F56867">
            <w:pPr>
              <w:rPr>
                <w:color w:val="000000"/>
              </w:rPr>
            </w:pPr>
            <w:r w:rsidRPr="007D317C">
              <w:rPr>
                <w:color w:val="000000"/>
              </w:rPr>
              <w:t>WSSV</w:t>
            </w:r>
          </w:p>
        </w:tc>
        <w:tc>
          <w:tcPr>
            <w:tcW w:w="799" w:type="pct"/>
            <w:tcBorders>
              <w:top w:val="nil"/>
              <w:left w:val="nil"/>
              <w:bottom w:val="single" w:sz="4" w:space="0" w:color="auto"/>
              <w:right w:val="single" w:sz="4" w:space="0" w:color="auto"/>
            </w:tcBorders>
            <w:shd w:val="clear" w:color="auto" w:fill="auto"/>
            <w:noWrap/>
            <w:vAlign w:val="center"/>
            <w:hideMark/>
          </w:tcPr>
          <w:p w14:paraId="7E99EB67"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71E8DBE1"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0D48448C" w14:textId="77777777" w:rsidR="007D317C" w:rsidRPr="007D317C" w:rsidRDefault="007D317C" w:rsidP="007D317C">
            <w:pPr>
              <w:rPr>
                <w:color w:val="000000"/>
              </w:rPr>
            </w:pPr>
            <w:r w:rsidRPr="007D317C">
              <w:rPr>
                <w:color w:val="000000"/>
              </w:rPr>
              <w:t>Real-Time qPCR</w:t>
            </w:r>
          </w:p>
        </w:tc>
      </w:tr>
      <w:tr w:rsidR="007D317C" w:rsidRPr="007D317C" w14:paraId="6CADD0FE"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9F8D076"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596249B5" w14:textId="77777777" w:rsidR="007D317C" w:rsidRPr="007D317C" w:rsidRDefault="007D317C" w:rsidP="00F56867">
            <w:pPr>
              <w:rPr>
                <w:color w:val="000000"/>
              </w:rPr>
            </w:pPr>
            <w:r w:rsidRPr="007D317C">
              <w:rPr>
                <w:color w:val="000000"/>
              </w:rPr>
              <w:t>YHV</w:t>
            </w:r>
          </w:p>
        </w:tc>
        <w:tc>
          <w:tcPr>
            <w:tcW w:w="799" w:type="pct"/>
            <w:tcBorders>
              <w:top w:val="nil"/>
              <w:left w:val="nil"/>
              <w:bottom w:val="single" w:sz="4" w:space="0" w:color="auto"/>
              <w:right w:val="single" w:sz="4" w:space="0" w:color="auto"/>
            </w:tcBorders>
            <w:shd w:val="clear" w:color="auto" w:fill="auto"/>
            <w:noWrap/>
            <w:vAlign w:val="center"/>
            <w:hideMark/>
          </w:tcPr>
          <w:p w14:paraId="2AB294EC"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2007F85B"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6CCF6DA2" w14:textId="77777777" w:rsidR="007D317C" w:rsidRPr="007D317C" w:rsidRDefault="007D317C" w:rsidP="007D317C">
            <w:pPr>
              <w:rPr>
                <w:color w:val="000000"/>
              </w:rPr>
            </w:pPr>
            <w:r w:rsidRPr="007D317C">
              <w:rPr>
                <w:color w:val="000000"/>
              </w:rPr>
              <w:t>Real-Time RT-</w:t>
            </w:r>
            <w:r w:rsidR="00F56867">
              <w:rPr>
                <w:color w:val="000000"/>
              </w:rPr>
              <w:t>q</w:t>
            </w:r>
            <w:r w:rsidRPr="007D317C">
              <w:rPr>
                <w:color w:val="000000"/>
              </w:rPr>
              <w:t>PCR</w:t>
            </w:r>
          </w:p>
        </w:tc>
      </w:tr>
      <w:tr w:rsidR="007D317C" w:rsidRPr="007D317C" w14:paraId="65CC46C4" w14:textId="77777777" w:rsidTr="005C7007">
        <w:trPr>
          <w:trHeight w:val="263"/>
        </w:trPr>
        <w:tc>
          <w:tcPr>
            <w:tcW w:w="338" w:type="pct"/>
            <w:tcBorders>
              <w:top w:val="nil"/>
              <w:left w:val="single" w:sz="4" w:space="0" w:color="auto"/>
              <w:bottom w:val="single" w:sz="4" w:space="0" w:color="auto"/>
              <w:right w:val="single" w:sz="4" w:space="0" w:color="auto"/>
            </w:tcBorders>
            <w:shd w:val="clear" w:color="auto" w:fill="FAE2D5"/>
            <w:noWrap/>
            <w:vAlign w:val="center"/>
            <w:hideMark/>
          </w:tcPr>
          <w:p w14:paraId="633784E6" w14:textId="77777777" w:rsidR="007D317C" w:rsidRPr="007D317C" w:rsidRDefault="007D317C" w:rsidP="007D317C">
            <w:pPr>
              <w:rPr>
                <w:color w:val="000000"/>
              </w:rPr>
            </w:pPr>
            <w:r w:rsidRPr="007D317C">
              <w:rPr>
                <w:color w:val="000000"/>
              </w:rPr>
              <w:t> </w:t>
            </w:r>
          </w:p>
        </w:tc>
        <w:tc>
          <w:tcPr>
            <w:tcW w:w="4662" w:type="pct"/>
            <w:gridSpan w:val="4"/>
            <w:tcBorders>
              <w:top w:val="single" w:sz="4" w:space="0" w:color="auto"/>
              <w:left w:val="nil"/>
              <w:bottom w:val="single" w:sz="4" w:space="0" w:color="auto"/>
              <w:right w:val="single" w:sz="4" w:space="0" w:color="auto"/>
            </w:tcBorders>
            <w:shd w:val="clear" w:color="auto" w:fill="FAE2D5"/>
            <w:noWrap/>
            <w:vAlign w:val="center"/>
            <w:hideMark/>
          </w:tcPr>
          <w:p w14:paraId="63F269A8" w14:textId="77777777" w:rsidR="007D317C" w:rsidRPr="007D317C" w:rsidRDefault="007D317C" w:rsidP="00F56867">
            <w:pPr>
              <w:rPr>
                <w:b/>
                <w:bCs/>
                <w:color w:val="000000"/>
              </w:rPr>
            </w:pPr>
            <w:r w:rsidRPr="00171726">
              <w:rPr>
                <w:b/>
                <w:bCs/>
                <w:color w:val="890000"/>
              </w:rPr>
              <w:t>WOAH/OIE BUNDLE</w:t>
            </w:r>
            <w:r w:rsidRPr="007D317C">
              <w:rPr>
                <w:b/>
                <w:bCs/>
                <w:color w:val="000000"/>
              </w:rPr>
              <w:t xml:space="preserve"> (All listed above</w:t>
            </w:r>
            <w:r w:rsidR="00DC285E" w:rsidRPr="0021305E">
              <w:rPr>
                <w:b/>
                <w:bCs/>
                <w:color w:val="000000"/>
                <w:sz w:val="18"/>
                <w:szCs w:val="18"/>
              </w:rPr>
              <w:t xml:space="preserve"> $325</w:t>
            </w:r>
            <w:r w:rsidR="005A2B61">
              <w:rPr>
                <w:b/>
                <w:bCs/>
                <w:color w:val="000000"/>
                <w:sz w:val="18"/>
                <w:szCs w:val="18"/>
              </w:rPr>
              <w:t>)</w:t>
            </w:r>
          </w:p>
        </w:tc>
      </w:tr>
      <w:tr w:rsidR="007D317C" w:rsidRPr="007D317C" w14:paraId="195CF87A"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8C3CD41"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3AA620B6" w14:textId="77777777" w:rsidR="007D317C" w:rsidRPr="007D317C" w:rsidRDefault="007D317C" w:rsidP="00F56867">
            <w:pPr>
              <w:rPr>
                <w:color w:val="000000"/>
              </w:rPr>
            </w:pPr>
            <w:r w:rsidRPr="007D317C">
              <w:rPr>
                <w:color w:val="000000"/>
              </w:rPr>
              <w:t>BP</w:t>
            </w:r>
          </w:p>
        </w:tc>
        <w:tc>
          <w:tcPr>
            <w:tcW w:w="799" w:type="pct"/>
            <w:tcBorders>
              <w:top w:val="nil"/>
              <w:left w:val="nil"/>
              <w:bottom w:val="single" w:sz="4" w:space="0" w:color="auto"/>
              <w:right w:val="single" w:sz="4" w:space="0" w:color="auto"/>
            </w:tcBorders>
            <w:shd w:val="clear" w:color="auto" w:fill="auto"/>
            <w:noWrap/>
            <w:vAlign w:val="center"/>
            <w:hideMark/>
          </w:tcPr>
          <w:p w14:paraId="1241C7C0"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0098DE3B"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039229DF" w14:textId="77777777" w:rsidR="007D317C" w:rsidRPr="007D317C" w:rsidRDefault="007D317C" w:rsidP="007D317C">
            <w:pPr>
              <w:rPr>
                <w:color w:val="000000"/>
              </w:rPr>
            </w:pPr>
            <w:r w:rsidRPr="007D317C">
              <w:rPr>
                <w:color w:val="000000"/>
              </w:rPr>
              <w:t>Conventional PCR</w:t>
            </w:r>
          </w:p>
        </w:tc>
      </w:tr>
      <w:tr w:rsidR="007D317C" w:rsidRPr="007D317C" w14:paraId="5DCF5416"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EB52298"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25FCD341" w14:textId="77777777" w:rsidR="007D317C" w:rsidRPr="007D317C" w:rsidRDefault="007D317C" w:rsidP="00F56867">
            <w:pPr>
              <w:rPr>
                <w:color w:val="000000"/>
              </w:rPr>
            </w:pPr>
            <w:r w:rsidRPr="007D317C">
              <w:rPr>
                <w:color w:val="000000"/>
              </w:rPr>
              <w:t>CMNV</w:t>
            </w:r>
          </w:p>
        </w:tc>
        <w:tc>
          <w:tcPr>
            <w:tcW w:w="799" w:type="pct"/>
            <w:tcBorders>
              <w:top w:val="nil"/>
              <w:left w:val="nil"/>
              <w:bottom w:val="single" w:sz="4" w:space="0" w:color="auto"/>
              <w:right w:val="single" w:sz="4" w:space="0" w:color="auto"/>
            </w:tcBorders>
            <w:shd w:val="clear" w:color="auto" w:fill="auto"/>
            <w:noWrap/>
            <w:vAlign w:val="center"/>
            <w:hideMark/>
          </w:tcPr>
          <w:p w14:paraId="6F412CD7"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32623835"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7D1305B8" w14:textId="77777777" w:rsidR="007D317C" w:rsidRPr="007D317C" w:rsidRDefault="007D317C" w:rsidP="007D317C">
            <w:pPr>
              <w:rPr>
                <w:color w:val="000000"/>
              </w:rPr>
            </w:pPr>
            <w:r w:rsidRPr="007D317C">
              <w:rPr>
                <w:color w:val="000000"/>
              </w:rPr>
              <w:t>Conventional Nested-PCR</w:t>
            </w:r>
          </w:p>
        </w:tc>
      </w:tr>
      <w:tr w:rsidR="007D317C" w:rsidRPr="007D317C" w14:paraId="0FBAD2BD"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5D9ADB9"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3AEA9B54" w14:textId="77777777" w:rsidR="007D317C" w:rsidRPr="007D317C" w:rsidRDefault="007D317C" w:rsidP="00F56867">
            <w:pPr>
              <w:rPr>
                <w:color w:val="000000"/>
              </w:rPr>
            </w:pPr>
            <w:r w:rsidRPr="007D317C">
              <w:rPr>
                <w:color w:val="000000"/>
              </w:rPr>
              <w:t>EHP</w:t>
            </w:r>
          </w:p>
        </w:tc>
        <w:tc>
          <w:tcPr>
            <w:tcW w:w="799" w:type="pct"/>
            <w:tcBorders>
              <w:top w:val="nil"/>
              <w:left w:val="nil"/>
              <w:bottom w:val="single" w:sz="4" w:space="0" w:color="auto"/>
              <w:right w:val="single" w:sz="4" w:space="0" w:color="auto"/>
            </w:tcBorders>
            <w:shd w:val="clear" w:color="auto" w:fill="auto"/>
            <w:noWrap/>
            <w:vAlign w:val="center"/>
            <w:hideMark/>
          </w:tcPr>
          <w:p w14:paraId="5555A893"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5230FF0B"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3CB53B90" w14:textId="77777777" w:rsidR="007D317C" w:rsidRPr="007D317C" w:rsidRDefault="007D317C" w:rsidP="007D317C">
            <w:pPr>
              <w:rPr>
                <w:color w:val="000000"/>
              </w:rPr>
            </w:pPr>
            <w:r w:rsidRPr="007D317C">
              <w:rPr>
                <w:color w:val="000000"/>
              </w:rPr>
              <w:t>Real-Time qPCR</w:t>
            </w:r>
          </w:p>
        </w:tc>
      </w:tr>
      <w:tr w:rsidR="007D317C" w:rsidRPr="007D317C" w14:paraId="2DC0FBA9"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D3364D2"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07AF7CB2" w14:textId="77777777" w:rsidR="007D317C" w:rsidRPr="007D317C" w:rsidRDefault="007D317C" w:rsidP="00F56867">
            <w:pPr>
              <w:rPr>
                <w:color w:val="000000"/>
              </w:rPr>
            </w:pPr>
            <w:r w:rsidRPr="007D317C">
              <w:rPr>
                <w:color w:val="000000"/>
              </w:rPr>
              <w:t>HPV</w:t>
            </w:r>
          </w:p>
        </w:tc>
        <w:tc>
          <w:tcPr>
            <w:tcW w:w="799" w:type="pct"/>
            <w:tcBorders>
              <w:top w:val="nil"/>
              <w:left w:val="nil"/>
              <w:bottom w:val="single" w:sz="4" w:space="0" w:color="auto"/>
              <w:right w:val="single" w:sz="4" w:space="0" w:color="auto"/>
            </w:tcBorders>
            <w:shd w:val="clear" w:color="auto" w:fill="auto"/>
            <w:noWrap/>
            <w:vAlign w:val="center"/>
            <w:hideMark/>
          </w:tcPr>
          <w:p w14:paraId="724F792D"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6DE89C3F"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0FBF021E" w14:textId="77777777" w:rsidR="007D317C" w:rsidRPr="007D317C" w:rsidRDefault="007D317C" w:rsidP="007D317C">
            <w:pPr>
              <w:rPr>
                <w:color w:val="000000"/>
              </w:rPr>
            </w:pPr>
            <w:r w:rsidRPr="007D317C">
              <w:rPr>
                <w:color w:val="000000"/>
              </w:rPr>
              <w:t>Conventional PCR</w:t>
            </w:r>
          </w:p>
        </w:tc>
      </w:tr>
      <w:tr w:rsidR="007D317C" w:rsidRPr="007D317C" w14:paraId="46213D21"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F83562A"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4C8D65F2" w14:textId="77777777" w:rsidR="007D317C" w:rsidRPr="007D317C" w:rsidRDefault="007D317C" w:rsidP="00F56867">
            <w:pPr>
              <w:rPr>
                <w:color w:val="000000"/>
              </w:rPr>
            </w:pPr>
            <w:r w:rsidRPr="007D317C">
              <w:rPr>
                <w:color w:val="000000"/>
              </w:rPr>
              <w:t>LSNV</w:t>
            </w:r>
          </w:p>
        </w:tc>
        <w:tc>
          <w:tcPr>
            <w:tcW w:w="799" w:type="pct"/>
            <w:tcBorders>
              <w:top w:val="nil"/>
              <w:left w:val="nil"/>
              <w:bottom w:val="single" w:sz="4" w:space="0" w:color="auto"/>
              <w:right w:val="single" w:sz="4" w:space="0" w:color="auto"/>
            </w:tcBorders>
            <w:shd w:val="clear" w:color="auto" w:fill="auto"/>
            <w:noWrap/>
            <w:vAlign w:val="center"/>
            <w:hideMark/>
          </w:tcPr>
          <w:p w14:paraId="678CC2D6"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1E1B885A"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214A9ACC" w14:textId="77777777" w:rsidR="007D317C" w:rsidRPr="007D317C" w:rsidRDefault="007D317C" w:rsidP="007D317C">
            <w:pPr>
              <w:rPr>
                <w:color w:val="000000"/>
              </w:rPr>
            </w:pPr>
            <w:r w:rsidRPr="007D317C">
              <w:rPr>
                <w:color w:val="000000"/>
              </w:rPr>
              <w:t>Conventional Nested-PCR</w:t>
            </w:r>
          </w:p>
        </w:tc>
      </w:tr>
      <w:tr w:rsidR="007D317C" w:rsidRPr="007D317C" w14:paraId="7F2BC144"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32FD99"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33378B8F" w14:textId="77777777" w:rsidR="007D317C" w:rsidRPr="007D317C" w:rsidRDefault="007D317C" w:rsidP="00F56867">
            <w:pPr>
              <w:rPr>
                <w:color w:val="000000"/>
              </w:rPr>
            </w:pPr>
            <w:r w:rsidRPr="007D317C">
              <w:rPr>
                <w:color w:val="000000"/>
              </w:rPr>
              <w:t>MBV</w:t>
            </w:r>
          </w:p>
        </w:tc>
        <w:tc>
          <w:tcPr>
            <w:tcW w:w="799" w:type="pct"/>
            <w:tcBorders>
              <w:top w:val="nil"/>
              <w:left w:val="nil"/>
              <w:bottom w:val="single" w:sz="4" w:space="0" w:color="auto"/>
              <w:right w:val="single" w:sz="4" w:space="0" w:color="auto"/>
            </w:tcBorders>
            <w:shd w:val="clear" w:color="auto" w:fill="auto"/>
            <w:noWrap/>
            <w:vAlign w:val="center"/>
            <w:hideMark/>
          </w:tcPr>
          <w:p w14:paraId="74F1B088"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770E4B76" w14:textId="77777777" w:rsidR="007D317C" w:rsidRPr="007D317C" w:rsidRDefault="007D317C" w:rsidP="007D317C">
            <w:pPr>
              <w:rPr>
                <w:color w:val="000000"/>
              </w:rPr>
            </w:pPr>
            <w:r w:rsidRPr="007D317C">
              <w:rPr>
                <w:color w:val="000000"/>
              </w:rPr>
              <w:t>HP, PLs, feces, feed</w:t>
            </w:r>
          </w:p>
        </w:tc>
        <w:tc>
          <w:tcPr>
            <w:tcW w:w="1466" w:type="pct"/>
            <w:tcBorders>
              <w:top w:val="nil"/>
              <w:left w:val="nil"/>
              <w:bottom w:val="single" w:sz="4" w:space="0" w:color="auto"/>
              <w:right w:val="single" w:sz="4" w:space="0" w:color="auto"/>
            </w:tcBorders>
            <w:shd w:val="clear" w:color="000000" w:fill="FFFFFF"/>
            <w:noWrap/>
            <w:vAlign w:val="center"/>
            <w:hideMark/>
          </w:tcPr>
          <w:p w14:paraId="7A71EA05" w14:textId="77777777" w:rsidR="007D317C" w:rsidRPr="007D317C" w:rsidRDefault="007D317C" w:rsidP="007D317C">
            <w:pPr>
              <w:rPr>
                <w:color w:val="000000"/>
              </w:rPr>
            </w:pPr>
            <w:r w:rsidRPr="007D317C">
              <w:rPr>
                <w:color w:val="000000"/>
              </w:rPr>
              <w:t>Conventional PCR</w:t>
            </w:r>
          </w:p>
        </w:tc>
      </w:tr>
      <w:tr w:rsidR="007D317C" w:rsidRPr="007D317C" w14:paraId="6D908368"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A24CDB"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096B50D8" w14:textId="77777777" w:rsidR="007D317C" w:rsidRPr="007D317C" w:rsidRDefault="007D317C" w:rsidP="00F56867">
            <w:pPr>
              <w:rPr>
                <w:color w:val="000000"/>
              </w:rPr>
            </w:pPr>
            <w:proofErr w:type="spellStart"/>
            <w:r w:rsidRPr="007D317C">
              <w:rPr>
                <w:color w:val="000000"/>
              </w:rPr>
              <w:t>MoV</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14:paraId="7509156E"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7888082E"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hideMark/>
          </w:tcPr>
          <w:p w14:paraId="15AECA38" w14:textId="77777777" w:rsidR="007D317C" w:rsidRPr="007D317C" w:rsidRDefault="007D317C" w:rsidP="007D317C">
            <w:pPr>
              <w:rPr>
                <w:color w:val="000000"/>
              </w:rPr>
            </w:pPr>
            <w:r w:rsidRPr="007D317C">
              <w:rPr>
                <w:color w:val="000000"/>
              </w:rPr>
              <w:t>Conventional Nested-PCR</w:t>
            </w:r>
          </w:p>
        </w:tc>
      </w:tr>
      <w:tr w:rsidR="007D317C" w:rsidRPr="007D317C" w14:paraId="7BA55042"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C0E2E68"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27172EEA" w14:textId="77777777" w:rsidR="007D317C" w:rsidRPr="007D317C" w:rsidRDefault="007D317C" w:rsidP="00F56867">
            <w:pPr>
              <w:rPr>
                <w:color w:val="000000"/>
              </w:rPr>
            </w:pPr>
            <w:proofErr w:type="spellStart"/>
            <w:r w:rsidRPr="007D317C">
              <w:rPr>
                <w:color w:val="000000"/>
              </w:rPr>
              <w:t>PvNV</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14:paraId="3F6F8666" w14:textId="77777777" w:rsidR="007D317C" w:rsidRPr="007D317C" w:rsidRDefault="007D317C" w:rsidP="007D317C">
            <w:pPr>
              <w:jc w:val="center"/>
              <w:rPr>
                <w:color w:val="000000"/>
              </w:rPr>
            </w:pPr>
            <w:r w:rsidRPr="007D317C">
              <w:rPr>
                <w:color w:val="000000"/>
              </w:rPr>
              <w:t>RNA</w:t>
            </w:r>
          </w:p>
        </w:tc>
        <w:tc>
          <w:tcPr>
            <w:tcW w:w="1503" w:type="pct"/>
            <w:tcBorders>
              <w:top w:val="nil"/>
              <w:left w:val="nil"/>
              <w:bottom w:val="single" w:sz="4" w:space="0" w:color="auto"/>
              <w:right w:val="single" w:sz="4" w:space="0" w:color="auto"/>
            </w:tcBorders>
            <w:shd w:val="clear" w:color="auto" w:fill="auto"/>
            <w:noWrap/>
            <w:vAlign w:val="center"/>
            <w:hideMark/>
          </w:tcPr>
          <w:p w14:paraId="3483C428"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hideMark/>
          </w:tcPr>
          <w:p w14:paraId="3E0908D9" w14:textId="77777777" w:rsidR="007D317C" w:rsidRPr="007D317C" w:rsidRDefault="007D317C" w:rsidP="007D317C">
            <w:pPr>
              <w:rPr>
                <w:color w:val="000000"/>
              </w:rPr>
            </w:pPr>
            <w:r w:rsidRPr="007D317C">
              <w:rPr>
                <w:color w:val="000000"/>
              </w:rPr>
              <w:t>Conventional Nested-PCR</w:t>
            </w:r>
          </w:p>
        </w:tc>
      </w:tr>
      <w:tr w:rsidR="007D317C" w:rsidRPr="007D317C" w14:paraId="6760718D" w14:textId="77777777" w:rsidTr="00DC285E">
        <w:trPr>
          <w:trHeight w:val="263"/>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004F59B" w14:textId="77777777" w:rsidR="007D317C" w:rsidRPr="007D317C" w:rsidRDefault="007D317C" w:rsidP="007D317C">
            <w:pPr>
              <w:rPr>
                <w:color w:val="000000"/>
              </w:rPr>
            </w:pPr>
            <w:r w:rsidRPr="007D317C">
              <w:rPr>
                <w:color w:val="000000"/>
              </w:rPr>
              <w:t> </w:t>
            </w:r>
          </w:p>
        </w:tc>
        <w:tc>
          <w:tcPr>
            <w:tcW w:w="893" w:type="pct"/>
            <w:tcBorders>
              <w:top w:val="nil"/>
              <w:left w:val="nil"/>
              <w:bottom w:val="single" w:sz="4" w:space="0" w:color="auto"/>
              <w:right w:val="single" w:sz="4" w:space="0" w:color="auto"/>
            </w:tcBorders>
            <w:shd w:val="clear" w:color="auto" w:fill="auto"/>
            <w:noWrap/>
            <w:vAlign w:val="center"/>
            <w:hideMark/>
          </w:tcPr>
          <w:p w14:paraId="294EF814" w14:textId="77777777" w:rsidR="007D317C" w:rsidRPr="007D317C" w:rsidRDefault="007D317C" w:rsidP="00F56867">
            <w:pPr>
              <w:rPr>
                <w:color w:val="000000"/>
              </w:rPr>
            </w:pPr>
            <w:r w:rsidRPr="007D317C">
              <w:rPr>
                <w:color w:val="000000"/>
              </w:rPr>
              <w:t>SMV</w:t>
            </w:r>
          </w:p>
        </w:tc>
        <w:tc>
          <w:tcPr>
            <w:tcW w:w="799" w:type="pct"/>
            <w:tcBorders>
              <w:top w:val="nil"/>
              <w:left w:val="nil"/>
              <w:bottom w:val="single" w:sz="4" w:space="0" w:color="auto"/>
              <w:right w:val="single" w:sz="4" w:space="0" w:color="auto"/>
            </w:tcBorders>
            <w:shd w:val="clear" w:color="auto" w:fill="auto"/>
            <w:noWrap/>
            <w:vAlign w:val="center"/>
            <w:hideMark/>
          </w:tcPr>
          <w:p w14:paraId="558FD6A7" w14:textId="77777777" w:rsidR="007D317C" w:rsidRPr="007D317C" w:rsidRDefault="007D317C" w:rsidP="007D317C">
            <w:pPr>
              <w:jc w:val="center"/>
              <w:rPr>
                <w:color w:val="000000"/>
              </w:rPr>
            </w:pPr>
            <w:r w:rsidRPr="007D317C">
              <w:rPr>
                <w:color w:val="000000"/>
              </w:rPr>
              <w:t>DNA</w:t>
            </w:r>
          </w:p>
        </w:tc>
        <w:tc>
          <w:tcPr>
            <w:tcW w:w="1503" w:type="pct"/>
            <w:tcBorders>
              <w:top w:val="nil"/>
              <w:left w:val="nil"/>
              <w:bottom w:val="single" w:sz="4" w:space="0" w:color="auto"/>
              <w:right w:val="single" w:sz="4" w:space="0" w:color="auto"/>
            </w:tcBorders>
            <w:shd w:val="clear" w:color="auto" w:fill="auto"/>
            <w:noWrap/>
            <w:vAlign w:val="center"/>
            <w:hideMark/>
          </w:tcPr>
          <w:p w14:paraId="0A2AB823" w14:textId="77777777" w:rsidR="007D317C" w:rsidRPr="007D317C" w:rsidRDefault="007D317C" w:rsidP="007D317C">
            <w:pPr>
              <w:rPr>
                <w:color w:val="000000"/>
              </w:rPr>
            </w:pPr>
            <w:r w:rsidRPr="007D317C">
              <w:rPr>
                <w:color w:val="000000"/>
              </w:rPr>
              <w:t>Pleopods, PLs, feed</w:t>
            </w:r>
          </w:p>
        </w:tc>
        <w:tc>
          <w:tcPr>
            <w:tcW w:w="1466" w:type="pct"/>
            <w:tcBorders>
              <w:top w:val="nil"/>
              <w:left w:val="nil"/>
              <w:bottom w:val="single" w:sz="4" w:space="0" w:color="auto"/>
              <w:right w:val="single" w:sz="4" w:space="0" w:color="auto"/>
            </w:tcBorders>
            <w:shd w:val="clear" w:color="000000" w:fill="FFFFFF"/>
            <w:noWrap/>
            <w:vAlign w:val="center"/>
            <w:hideMark/>
          </w:tcPr>
          <w:p w14:paraId="23E6C6AC" w14:textId="77777777" w:rsidR="007D317C" w:rsidRPr="007D317C" w:rsidRDefault="007D317C" w:rsidP="007D317C">
            <w:pPr>
              <w:rPr>
                <w:color w:val="000000"/>
              </w:rPr>
            </w:pPr>
            <w:r w:rsidRPr="007D317C">
              <w:rPr>
                <w:color w:val="000000"/>
              </w:rPr>
              <w:t>Conventional PCR</w:t>
            </w:r>
          </w:p>
        </w:tc>
      </w:tr>
    </w:tbl>
    <w:p w14:paraId="79F1097B" w14:textId="77777777" w:rsidR="00EF26C2" w:rsidRPr="007D317C" w:rsidRDefault="00EF26C2" w:rsidP="002231DF">
      <w:pPr>
        <w:rPr>
          <w:sz w:val="22"/>
          <w:szCs w:val="18"/>
        </w:rPr>
      </w:pPr>
    </w:p>
    <w:tbl>
      <w:tblPr>
        <w:tblW w:w="5000" w:type="pct"/>
        <w:tblLook w:val="04A0" w:firstRow="1" w:lastRow="0" w:firstColumn="1" w:lastColumn="0" w:noHBand="0" w:noVBand="1"/>
      </w:tblPr>
      <w:tblGrid>
        <w:gridCol w:w="632"/>
        <w:gridCol w:w="8718"/>
      </w:tblGrid>
      <w:tr w:rsidR="00C074F6" w:rsidRPr="007D317C" w14:paraId="0A318D70" w14:textId="77777777" w:rsidTr="00DC285E">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DAE9F7"/>
            <w:noWrap/>
            <w:vAlign w:val="center"/>
            <w:hideMark/>
          </w:tcPr>
          <w:p w14:paraId="2F05BD07" w14:textId="77777777" w:rsidR="00C074F6" w:rsidRPr="007D317C" w:rsidRDefault="00C074F6" w:rsidP="00C074F6">
            <w:pPr>
              <w:jc w:val="center"/>
              <w:rPr>
                <w:b/>
                <w:bCs/>
                <w:color w:val="FF0000"/>
              </w:rPr>
            </w:pPr>
            <w:r w:rsidRPr="00171726">
              <w:rPr>
                <w:b/>
                <w:bCs/>
                <w:color w:val="890000"/>
              </w:rPr>
              <w:t>Histopathology</w:t>
            </w:r>
            <w:r w:rsidR="004372E9" w:rsidRPr="00171726">
              <w:rPr>
                <w:b/>
                <w:bCs/>
                <w:color w:val="890000"/>
              </w:rPr>
              <w:t xml:space="preserve"> </w:t>
            </w:r>
            <w:r w:rsidR="004372E9" w:rsidRPr="005C7007">
              <w:rPr>
                <w:b/>
                <w:bCs/>
                <w:color w:val="000000"/>
                <w:sz w:val="18"/>
                <w:szCs w:val="18"/>
              </w:rPr>
              <w:t>(Basic Histolog</w:t>
            </w:r>
            <w:r w:rsidR="00436E14" w:rsidRPr="005C7007">
              <w:rPr>
                <w:b/>
                <w:bCs/>
                <w:color w:val="000000"/>
                <w:sz w:val="18"/>
                <w:szCs w:val="18"/>
              </w:rPr>
              <w:t>y Charge $125</w:t>
            </w:r>
            <w:r w:rsidR="005A2B61">
              <w:rPr>
                <w:b/>
                <w:bCs/>
                <w:color w:val="000000"/>
                <w:sz w:val="18"/>
                <w:szCs w:val="18"/>
              </w:rPr>
              <w:t xml:space="preserve">, </w:t>
            </w:r>
            <w:r w:rsidR="00436E14" w:rsidRPr="005C7007">
              <w:rPr>
                <w:b/>
                <w:bCs/>
                <w:color w:val="000000"/>
                <w:sz w:val="18"/>
                <w:szCs w:val="18"/>
              </w:rPr>
              <w:t>$150 adult animals</w:t>
            </w:r>
            <w:r w:rsidR="005A2B61">
              <w:rPr>
                <w:b/>
                <w:bCs/>
                <w:color w:val="000000"/>
                <w:sz w:val="18"/>
                <w:szCs w:val="18"/>
              </w:rPr>
              <w:t>; $12 per slide</w:t>
            </w:r>
            <w:r w:rsidR="004372E9" w:rsidRPr="005C7007">
              <w:rPr>
                <w:b/>
                <w:bCs/>
                <w:color w:val="000000"/>
                <w:sz w:val="18"/>
                <w:szCs w:val="18"/>
              </w:rPr>
              <w:t>)</w:t>
            </w:r>
          </w:p>
        </w:tc>
      </w:tr>
      <w:tr w:rsidR="00C074F6" w:rsidRPr="007D317C" w14:paraId="312F733E" w14:textId="77777777" w:rsidTr="00C074F6">
        <w:trPr>
          <w:trHeight w:val="31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A0BB7A3" w14:textId="77777777" w:rsidR="00C074F6" w:rsidRPr="007D317C" w:rsidRDefault="00C074F6" w:rsidP="00C074F6">
            <w:pPr>
              <w:rPr>
                <w:color w:val="000000"/>
              </w:rPr>
            </w:pPr>
            <w:r w:rsidRPr="007D317C">
              <w:rPr>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1E90B9AA" w14:textId="77777777" w:rsidR="00C074F6" w:rsidRPr="007D317C" w:rsidRDefault="00C074F6" w:rsidP="00C074F6">
            <w:pPr>
              <w:rPr>
                <w:color w:val="000000"/>
              </w:rPr>
            </w:pPr>
            <w:r w:rsidRPr="007D317C">
              <w:rPr>
                <w:color w:val="000000"/>
              </w:rPr>
              <w:t>Standard (H &amp; E) Histopathology</w:t>
            </w:r>
            <w:r w:rsidR="00DC285E">
              <w:rPr>
                <w:color w:val="000000"/>
              </w:rPr>
              <w:t xml:space="preserve"> </w:t>
            </w:r>
          </w:p>
        </w:tc>
      </w:tr>
      <w:tr w:rsidR="00C074F6" w:rsidRPr="007D317C" w14:paraId="04F824CE" w14:textId="77777777" w:rsidTr="00C074F6">
        <w:trPr>
          <w:trHeight w:val="31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464EC1E" w14:textId="77777777" w:rsidR="00C074F6" w:rsidRPr="007D317C" w:rsidRDefault="00C074F6" w:rsidP="00C074F6">
            <w:pPr>
              <w:rPr>
                <w:color w:val="000000"/>
              </w:rPr>
            </w:pPr>
            <w:r w:rsidRPr="007D317C">
              <w:rPr>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2EC2DF2A" w14:textId="77777777" w:rsidR="00C074F6" w:rsidRPr="007D317C" w:rsidRDefault="00C074F6" w:rsidP="00C074F6">
            <w:pPr>
              <w:rPr>
                <w:color w:val="000000"/>
              </w:rPr>
            </w:pPr>
            <w:r w:rsidRPr="007D317C">
              <w:rPr>
                <w:color w:val="000000"/>
              </w:rPr>
              <w:t>Special stains upon request:</w:t>
            </w:r>
          </w:p>
        </w:tc>
      </w:tr>
    </w:tbl>
    <w:p w14:paraId="3EA89E72" w14:textId="77777777" w:rsidR="00C074F6" w:rsidRPr="007D317C" w:rsidRDefault="00C074F6" w:rsidP="002231DF">
      <w:pPr>
        <w:rPr>
          <w:sz w:val="22"/>
          <w:szCs w:val="18"/>
        </w:rPr>
      </w:pPr>
    </w:p>
    <w:tbl>
      <w:tblPr>
        <w:tblW w:w="5000" w:type="pct"/>
        <w:tblLook w:val="04A0" w:firstRow="1" w:lastRow="0" w:firstColumn="1" w:lastColumn="0" w:noHBand="0" w:noVBand="1"/>
      </w:tblPr>
      <w:tblGrid>
        <w:gridCol w:w="632"/>
        <w:gridCol w:w="8718"/>
      </w:tblGrid>
      <w:tr w:rsidR="00C074F6" w:rsidRPr="007D317C" w14:paraId="75D6C32A" w14:textId="77777777" w:rsidTr="00DC285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DAE9F7"/>
            <w:noWrap/>
            <w:vAlign w:val="center"/>
            <w:hideMark/>
          </w:tcPr>
          <w:p w14:paraId="65D34A50" w14:textId="77777777" w:rsidR="00C074F6" w:rsidRPr="007D317C" w:rsidRDefault="00C074F6" w:rsidP="00C074F6">
            <w:pPr>
              <w:jc w:val="center"/>
              <w:rPr>
                <w:b/>
                <w:bCs/>
                <w:color w:val="FF0000"/>
              </w:rPr>
            </w:pPr>
            <w:r w:rsidRPr="00171726">
              <w:rPr>
                <w:b/>
                <w:bCs/>
                <w:color w:val="890000"/>
              </w:rPr>
              <w:t xml:space="preserve">Bacteriology </w:t>
            </w:r>
            <w:r w:rsidR="004372E9" w:rsidRPr="005C7007">
              <w:rPr>
                <w:b/>
                <w:bCs/>
                <w:color w:val="000000"/>
                <w:sz w:val="18"/>
                <w:szCs w:val="18"/>
              </w:rPr>
              <w:t>(</w:t>
            </w:r>
            <w:r w:rsidR="00DC285E" w:rsidRPr="0021305E">
              <w:rPr>
                <w:b/>
                <w:bCs/>
                <w:color w:val="000000"/>
                <w:sz w:val="18"/>
                <w:szCs w:val="18"/>
              </w:rPr>
              <w:t>$10 per plate</w:t>
            </w:r>
            <w:r w:rsidR="004372E9" w:rsidRPr="0021305E">
              <w:rPr>
                <w:b/>
                <w:bCs/>
                <w:color w:val="000000"/>
                <w:sz w:val="18"/>
                <w:szCs w:val="18"/>
              </w:rPr>
              <w:t>)</w:t>
            </w:r>
          </w:p>
        </w:tc>
      </w:tr>
      <w:tr w:rsidR="00C074F6" w:rsidRPr="007D317C" w14:paraId="62121BC3" w14:textId="77777777" w:rsidTr="00B63CB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4B0A15DF" w14:textId="77777777" w:rsidR="00C074F6" w:rsidRPr="007D317C" w:rsidRDefault="00C074F6" w:rsidP="00C074F6">
            <w:pPr>
              <w:rPr>
                <w:rFonts w:ascii="Calibri" w:hAnsi="Calibri" w:cs="Calibri"/>
                <w:color w:val="000000"/>
              </w:rPr>
            </w:pPr>
            <w:r w:rsidRPr="007D317C">
              <w:rPr>
                <w:rFonts w:ascii="Calibri" w:hAnsi="Calibri" w:cs="Calibri"/>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5CF5F057" w14:textId="77777777" w:rsidR="00C074F6" w:rsidRPr="007D317C" w:rsidRDefault="00C074F6" w:rsidP="00C074F6">
            <w:pPr>
              <w:rPr>
                <w:color w:val="000000"/>
              </w:rPr>
            </w:pPr>
            <w:r w:rsidRPr="007D317C">
              <w:rPr>
                <w:color w:val="000000"/>
              </w:rPr>
              <w:t xml:space="preserve">MacConkey Agar </w:t>
            </w:r>
          </w:p>
        </w:tc>
      </w:tr>
      <w:tr w:rsidR="00C074F6" w:rsidRPr="007D317C" w14:paraId="2CC57356" w14:textId="77777777" w:rsidTr="00B63CB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6BBFDFBA" w14:textId="77777777" w:rsidR="00C074F6" w:rsidRPr="007D317C" w:rsidRDefault="00C074F6" w:rsidP="00C074F6">
            <w:pPr>
              <w:rPr>
                <w:rFonts w:ascii="Calibri" w:hAnsi="Calibri" w:cs="Calibri"/>
                <w:color w:val="000000"/>
              </w:rPr>
            </w:pPr>
            <w:r w:rsidRPr="007D317C">
              <w:rPr>
                <w:rFonts w:ascii="Calibri" w:hAnsi="Calibri" w:cs="Calibri"/>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3AF6E53F" w14:textId="77777777" w:rsidR="00C074F6" w:rsidRPr="007D317C" w:rsidRDefault="00C074F6" w:rsidP="00C074F6">
            <w:pPr>
              <w:rPr>
                <w:color w:val="000000"/>
              </w:rPr>
            </w:pPr>
            <w:r w:rsidRPr="007D317C">
              <w:rPr>
                <w:color w:val="000000"/>
              </w:rPr>
              <w:t>Marine Agar</w:t>
            </w:r>
          </w:p>
        </w:tc>
      </w:tr>
      <w:tr w:rsidR="00C074F6" w:rsidRPr="007D317C" w14:paraId="3F9CDF86" w14:textId="77777777" w:rsidTr="00B63CB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2DE66EBA" w14:textId="77777777" w:rsidR="00C074F6" w:rsidRPr="007D317C" w:rsidRDefault="00C074F6" w:rsidP="00C074F6">
            <w:pPr>
              <w:rPr>
                <w:rFonts w:ascii="Calibri" w:hAnsi="Calibri" w:cs="Calibri"/>
                <w:color w:val="000000"/>
              </w:rPr>
            </w:pPr>
            <w:r w:rsidRPr="007D317C">
              <w:rPr>
                <w:rFonts w:ascii="Calibri" w:hAnsi="Calibri" w:cs="Calibri"/>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7C32B028" w14:textId="77777777" w:rsidR="00C074F6" w:rsidRPr="007D317C" w:rsidRDefault="00C074F6" w:rsidP="00C074F6">
            <w:pPr>
              <w:rPr>
                <w:color w:val="000000"/>
              </w:rPr>
            </w:pPr>
            <w:r w:rsidRPr="007D317C">
              <w:rPr>
                <w:color w:val="000000"/>
              </w:rPr>
              <w:t>TCBS Agar (</w:t>
            </w:r>
            <w:r w:rsidRPr="007D317C">
              <w:rPr>
                <w:i/>
                <w:iCs/>
                <w:color w:val="000000"/>
              </w:rPr>
              <w:t>Vibrio</w:t>
            </w:r>
            <w:r w:rsidRPr="007D317C">
              <w:rPr>
                <w:color w:val="000000"/>
              </w:rPr>
              <w:t>)</w:t>
            </w:r>
          </w:p>
        </w:tc>
      </w:tr>
      <w:tr w:rsidR="00C074F6" w:rsidRPr="007D317C" w14:paraId="26312C1D" w14:textId="77777777" w:rsidTr="00B63CBB">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0037EE3A" w14:textId="77777777" w:rsidR="00C074F6" w:rsidRPr="007D317C" w:rsidRDefault="00C074F6" w:rsidP="00C074F6">
            <w:pPr>
              <w:rPr>
                <w:rFonts w:ascii="Calibri" w:hAnsi="Calibri" w:cs="Calibri"/>
                <w:color w:val="000000"/>
              </w:rPr>
            </w:pPr>
            <w:r w:rsidRPr="007D317C">
              <w:rPr>
                <w:rFonts w:ascii="Calibri" w:hAnsi="Calibri" w:cs="Calibri"/>
                <w:color w:val="000000"/>
              </w:rPr>
              <w:t> </w:t>
            </w:r>
          </w:p>
        </w:tc>
        <w:tc>
          <w:tcPr>
            <w:tcW w:w="4662" w:type="pct"/>
            <w:tcBorders>
              <w:top w:val="nil"/>
              <w:left w:val="nil"/>
              <w:bottom w:val="single" w:sz="4" w:space="0" w:color="auto"/>
              <w:right w:val="single" w:sz="4" w:space="0" w:color="auto"/>
            </w:tcBorders>
            <w:shd w:val="clear" w:color="auto" w:fill="auto"/>
            <w:noWrap/>
            <w:vAlign w:val="center"/>
            <w:hideMark/>
          </w:tcPr>
          <w:p w14:paraId="7CBAD2AD" w14:textId="77777777" w:rsidR="00C074F6" w:rsidRPr="007D317C" w:rsidRDefault="00C074F6" w:rsidP="00C074F6">
            <w:pPr>
              <w:rPr>
                <w:color w:val="000000"/>
              </w:rPr>
            </w:pPr>
            <w:r w:rsidRPr="007D317C">
              <w:rPr>
                <w:color w:val="000000"/>
              </w:rPr>
              <w:t>TSA (Water)</w:t>
            </w:r>
          </w:p>
        </w:tc>
      </w:tr>
    </w:tbl>
    <w:p w14:paraId="477620BD" w14:textId="77777777" w:rsidR="000545E3" w:rsidRDefault="000545E3" w:rsidP="00BD2B51">
      <w:pPr>
        <w:jc w:val="center"/>
        <w:rPr>
          <w:b/>
          <w:color w:val="FF0000"/>
          <w:sz w:val="24"/>
          <w:szCs w:val="22"/>
        </w:rPr>
      </w:pPr>
    </w:p>
    <w:p w14:paraId="19D2C216" w14:textId="77777777" w:rsidR="00DC285E" w:rsidRDefault="00DC285E" w:rsidP="004372E9">
      <w:pPr>
        <w:rPr>
          <w:b/>
          <w:color w:val="FF0000"/>
          <w:sz w:val="24"/>
          <w:szCs w:val="22"/>
        </w:rPr>
      </w:pPr>
    </w:p>
    <w:p w14:paraId="456C8E26" w14:textId="77777777" w:rsidR="004372E9" w:rsidRDefault="004372E9" w:rsidP="004372E9">
      <w:pPr>
        <w:rPr>
          <w:b/>
          <w:color w:val="FF0000"/>
          <w:sz w:val="24"/>
          <w:szCs w:val="22"/>
        </w:rPr>
      </w:pPr>
    </w:p>
    <w:p w14:paraId="70961E92" w14:textId="77777777" w:rsidR="00BD2B51" w:rsidRPr="00171726" w:rsidRDefault="00BD2B51" w:rsidP="00BD2B51">
      <w:pPr>
        <w:jc w:val="center"/>
        <w:rPr>
          <w:b/>
          <w:color w:val="A20000"/>
          <w:sz w:val="24"/>
          <w:szCs w:val="22"/>
        </w:rPr>
      </w:pPr>
      <w:r w:rsidRPr="00171726">
        <w:rPr>
          <w:b/>
          <w:color w:val="A20000"/>
          <w:sz w:val="24"/>
          <w:szCs w:val="22"/>
        </w:rPr>
        <w:t>Sample Shipment Requirements</w:t>
      </w:r>
    </w:p>
    <w:p w14:paraId="4A1FADEA" w14:textId="77777777" w:rsidR="00BD2B51" w:rsidRDefault="00BD2B51" w:rsidP="00BD2B51">
      <w:pPr>
        <w:jc w:val="center"/>
        <w:rPr>
          <w:b/>
          <w:color w:val="FF0000"/>
          <w:sz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90"/>
      </w:tblGrid>
      <w:tr w:rsidR="00BD2B51" w:rsidRPr="002F44C9" w14:paraId="432DD361" w14:textId="77777777" w:rsidTr="005C7007">
        <w:trPr>
          <w:trHeight w:val="300"/>
        </w:trPr>
        <w:tc>
          <w:tcPr>
            <w:tcW w:w="9540" w:type="dxa"/>
            <w:gridSpan w:val="2"/>
            <w:shd w:val="clear" w:color="auto" w:fill="DAE9F7"/>
          </w:tcPr>
          <w:p w14:paraId="3C5FD2FC" w14:textId="77777777" w:rsidR="00BD2B51" w:rsidRPr="00171726" w:rsidRDefault="00BD2B51" w:rsidP="00B472F1">
            <w:pPr>
              <w:jc w:val="center"/>
              <w:rPr>
                <w:b/>
                <w:color w:val="890000"/>
                <w:sz w:val="22"/>
                <w:szCs w:val="22"/>
              </w:rPr>
            </w:pPr>
            <w:r w:rsidRPr="00171726">
              <w:rPr>
                <w:b/>
                <w:color w:val="890000"/>
                <w:sz w:val="22"/>
                <w:szCs w:val="22"/>
              </w:rPr>
              <w:t>Bivalves</w:t>
            </w:r>
          </w:p>
        </w:tc>
      </w:tr>
      <w:tr w:rsidR="00BD2B51" w:rsidRPr="002F44C9" w14:paraId="6CD97265" w14:textId="77777777" w:rsidTr="00B472F1">
        <w:trPr>
          <w:trHeight w:val="300"/>
        </w:trPr>
        <w:tc>
          <w:tcPr>
            <w:tcW w:w="2250" w:type="dxa"/>
          </w:tcPr>
          <w:p w14:paraId="5013152B" w14:textId="77777777" w:rsidR="00BD2B51" w:rsidRPr="002F44C9" w:rsidRDefault="00BD2B51" w:rsidP="00B472F1">
            <w:pPr>
              <w:jc w:val="center"/>
              <w:rPr>
                <w:b/>
                <w:color w:val="000000"/>
                <w:sz w:val="22"/>
                <w:szCs w:val="22"/>
              </w:rPr>
            </w:pPr>
            <w:r w:rsidRPr="002F44C9">
              <w:rPr>
                <w:b/>
                <w:color w:val="000000"/>
                <w:sz w:val="22"/>
                <w:szCs w:val="22"/>
              </w:rPr>
              <w:t>Tissue</w:t>
            </w:r>
          </w:p>
        </w:tc>
        <w:tc>
          <w:tcPr>
            <w:tcW w:w="7290" w:type="dxa"/>
            <w:shd w:val="clear" w:color="auto" w:fill="auto"/>
            <w:noWrap/>
            <w:vAlign w:val="bottom"/>
            <w:hideMark/>
          </w:tcPr>
          <w:p w14:paraId="071FDFCD" w14:textId="77777777" w:rsidR="00BD2B51" w:rsidRPr="002F44C9" w:rsidRDefault="00BD2B51" w:rsidP="00B472F1">
            <w:pPr>
              <w:jc w:val="center"/>
              <w:rPr>
                <w:b/>
                <w:color w:val="000000"/>
                <w:sz w:val="22"/>
                <w:szCs w:val="22"/>
              </w:rPr>
            </w:pPr>
            <w:r w:rsidRPr="002F44C9">
              <w:rPr>
                <w:b/>
                <w:color w:val="000000"/>
                <w:sz w:val="22"/>
                <w:szCs w:val="22"/>
              </w:rPr>
              <w:t>Fixative Method</w:t>
            </w:r>
          </w:p>
        </w:tc>
      </w:tr>
      <w:tr w:rsidR="00BD2B51" w:rsidRPr="002F44C9" w14:paraId="4319A7C0" w14:textId="77777777" w:rsidTr="00B472F1">
        <w:trPr>
          <w:trHeight w:val="300"/>
        </w:trPr>
        <w:tc>
          <w:tcPr>
            <w:tcW w:w="2250" w:type="dxa"/>
          </w:tcPr>
          <w:p w14:paraId="6D066BFF" w14:textId="77777777" w:rsidR="00BD2B51" w:rsidRPr="002F44C9" w:rsidRDefault="00BD2B51" w:rsidP="00B472F1">
            <w:pPr>
              <w:rPr>
                <w:color w:val="000000"/>
                <w:sz w:val="22"/>
              </w:rPr>
            </w:pPr>
            <w:r w:rsidRPr="002F44C9">
              <w:rPr>
                <w:color w:val="000000"/>
                <w:sz w:val="22"/>
              </w:rPr>
              <w:t>Whole</w:t>
            </w:r>
          </w:p>
        </w:tc>
        <w:tc>
          <w:tcPr>
            <w:tcW w:w="7290" w:type="dxa"/>
            <w:shd w:val="clear" w:color="auto" w:fill="auto"/>
            <w:noWrap/>
            <w:vAlign w:val="bottom"/>
            <w:hideMark/>
          </w:tcPr>
          <w:p w14:paraId="2A6A17A4" w14:textId="77777777" w:rsidR="00BD2B51" w:rsidRPr="002F44C9" w:rsidRDefault="00BD2B51" w:rsidP="00B472F1">
            <w:pPr>
              <w:rPr>
                <w:color w:val="000000"/>
                <w:sz w:val="22"/>
              </w:rPr>
            </w:pPr>
            <w:r w:rsidRPr="002F44C9">
              <w:rPr>
                <w:color w:val="000000"/>
                <w:sz w:val="22"/>
              </w:rPr>
              <w:t>Must be living. Include an icepack and list "PERISHABLE" on the package.</w:t>
            </w:r>
          </w:p>
        </w:tc>
      </w:tr>
      <w:tr w:rsidR="00BD2B51" w:rsidRPr="002F44C9" w14:paraId="5CF28F8E" w14:textId="77777777" w:rsidTr="00B472F1">
        <w:trPr>
          <w:trHeight w:val="300"/>
        </w:trPr>
        <w:tc>
          <w:tcPr>
            <w:tcW w:w="9540" w:type="dxa"/>
            <w:gridSpan w:val="2"/>
          </w:tcPr>
          <w:p w14:paraId="4A453AEE" w14:textId="77777777" w:rsidR="00BD2B51" w:rsidRPr="00171726" w:rsidRDefault="00BD2B51" w:rsidP="00B472F1">
            <w:pPr>
              <w:jc w:val="center"/>
              <w:rPr>
                <w:b/>
                <w:color w:val="A20000"/>
                <w:sz w:val="22"/>
                <w:szCs w:val="22"/>
              </w:rPr>
            </w:pPr>
            <w:r w:rsidRPr="00171726">
              <w:rPr>
                <w:b/>
                <w:color w:val="A20000"/>
                <w:sz w:val="22"/>
                <w:szCs w:val="22"/>
              </w:rPr>
              <w:t>Shrimp</w:t>
            </w:r>
          </w:p>
        </w:tc>
      </w:tr>
      <w:tr w:rsidR="00BD2B51" w:rsidRPr="002F44C9" w14:paraId="00F920DC" w14:textId="77777777" w:rsidTr="00B472F1">
        <w:trPr>
          <w:trHeight w:val="300"/>
        </w:trPr>
        <w:tc>
          <w:tcPr>
            <w:tcW w:w="2250" w:type="dxa"/>
          </w:tcPr>
          <w:p w14:paraId="607A2548" w14:textId="77777777" w:rsidR="00BD2B51" w:rsidRPr="002C37D0" w:rsidRDefault="00BD2B51" w:rsidP="00B472F1">
            <w:pPr>
              <w:rPr>
                <w:color w:val="000000"/>
                <w:sz w:val="22"/>
              </w:rPr>
            </w:pPr>
            <w:r w:rsidRPr="002C37D0">
              <w:rPr>
                <w:color w:val="000000"/>
                <w:sz w:val="22"/>
              </w:rPr>
              <w:t>Feed</w:t>
            </w:r>
          </w:p>
        </w:tc>
        <w:tc>
          <w:tcPr>
            <w:tcW w:w="7290" w:type="dxa"/>
            <w:shd w:val="clear" w:color="auto" w:fill="auto"/>
            <w:noWrap/>
            <w:vAlign w:val="bottom"/>
          </w:tcPr>
          <w:p w14:paraId="48F52E2C" w14:textId="77777777" w:rsidR="00BD2B51" w:rsidRPr="002C37D0" w:rsidRDefault="00BD2B51" w:rsidP="00B472F1">
            <w:pPr>
              <w:rPr>
                <w:color w:val="000000"/>
                <w:sz w:val="22"/>
                <w:szCs w:val="22"/>
              </w:rPr>
            </w:pPr>
            <w:r>
              <w:rPr>
                <w:color w:val="000000"/>
                <w:sz w:val="22"/>
                <w:szCs w:val="22"/>
              </w:rPr>
              <w:t>Sealed and labelled with info needed for certification.</w:t>
            </w:r>
          </w:p>
        </w:tc>
      </w:tr>
      <w:tr w:rsidR="00BD2B51" w:rsidRPr="002F44C9" w14:paraId="0657C368" w14:textId="77777777" w:rsidTr="00B472F1">
        <w:trPr>
          <w:trHeight w:val="300"/>
        </w:trPr>
        <w:tc>
          <w:tcPr>
            <w:tcW w:w="2250" w:type="dxa"/>
          </w:tcPr>
          <w:p w14:paraId="706E4759" w14:textId="77777777" w:rsidR="00BD2B51" w:rsidRPr="002F44C9" w:rsidRDefault="00BD2B51" w:rsidP="00B472F1">
            <w:pPr>
              <w:jc w:val="center"/>
              <w:rPr>
                <w:color w:val="000000"/>
                <w:sz w:val="22"/>
                <w:szCs w:val="22"/>
              </w:rPr>
            </w:pPr>
            <w:r w:rsidRPr="002F44C9">
              <w:rPr>
                <w:b/>
                <w:color w:val="000000"/>
                <w:sz w:val="22"/>
                <w:szCs w:val="22"/>
              </w:rPr>
              <w:t>Tissue</w:t>
            </w:r>
          </w:p>
        </w:tc>
        <w:tc>
          <w:tcPr>
            <w:tcW w:w="7290" w:type="dxa"/>
            <w:shd w:val="clear" w:color="auto" w:fill="auto"/>
            <w:noWrap/>
            <w:vAlign w:val="bottom"/>
            <w:hideMark/>
          </w:tcPr>
          <w:p w14:paraId="51B420B6" w14:textId="77777777" w:rsidR="00BD2B51" w:rsidRPr="002F44C9" w:rsidRDefault="00BD2B51" w:rsidP="00B472F1">
            <w:pPr>
              <w:jc w:val="center"/>
              <w:rPr>
                <w:b/>
                <w:color w:val="000000"/>
                <w:sz w:val="22"/>
                <w:szCs w:val="22"/>
              </w:rPr>
            </w:pPr>
            <w:r w:rsidRPr="002F44C9">
              <w:rPr>
                <w:b/>
                <w:color w:val="000000"/>
                <w:sz w:val="22"/>
                <w:szCs w:val="22"/>
              </w:rPr>
              <w:t>Fixative Method</w:t>
            </w:r>
          </w:p>
        </w:tc>
      </w:tr>
      <w:tr w:rsidR="00BD2B51" w:rsidRPr="002F44C9" w14:paraId="4E80CCC9" w14:textId="77777777" w:rsidTr="00B472F1">
        <w:trPr>
          <w:trHeight w:val="300"/>
        </w:trPr>
        <w:tc>
          <w:tcPr>
            <w:tcW w:w="2250" w:type="dxa"/>
          </w:tcPr>
          <w:p w14:paraId="6FF025B9" w14:textId="77777777" w:rsidR="00BD2B51" w:rsidRPr="002F44C9" w:rsidRDefault="00BD2B51" w:rsidP="00B472F1">
            <w:pPr>
              <w:rPr>
                <w:color w:val="000000"/>
                <w:sz w:val="22"/>
              </w:rPr>
            </w:pPr>
            <w:r w:rsidRPr="002F44C9">
              <w:rPr>
                <w:color w:val="000000"/>
                <w:sz w:val="22"/>
              </w:rPr>
              <w:t xml:space="preserve">Post-Larvae </w:t>
            </w:r>
            <w:r w:rsidRPr="002C37D0">
              <w:rPr>
                <w:color w:val="000000"/>
                <w:sz w:val="22"/>
              </w:rPr>
              <w:t>(PL)</w:t>
            </w:r>
          </w:p>
        </w:tc>
        <w:tc>
          <w:tcPr>
            <w:tcW w:w="7290" w:type="dxa"/>
            <w:shd w:val="clear" w:color="auto" w:fill="auto"/>
            <w:noWrap/>
            <w:vAlign w:val="bottom"/>
            <w:hideMark/>
          </w:tcPr>
          <w:p w14:paraId="6AE42C35" w14:textId="77777777" w:rsidR="00BD2B51" w:rsidRPr="002F44C9" w:rsidRDefault="00BD2B51" w:rsidP="00B472F1">
            <w:pPr>
              <w:rPr>
                <w:color w:val="000000"/>
                <w:sz w:val="22"/>
              </w:rPr>
            </w:pPr>
            <w:r w:rsidRPr="002F44C9">
              <w:rPr>
                <w:color w:val="000000"/>
                <w:sz w:val="22"/>
              </w:rPr>
              <w:t>95% Ethanol</w:t>
            </w:r>
          </w:p>
        </w:tc>
      </w:tr>
      <w:tr w:rsidR="00BD2B51" w:rsidRPr="002F44C9" w14:paraId="1BF2185F" w14:textId="77777777" w:rsidTr="00B472F1">
        <w:trPr>
          <w:trHeight w:val="300"/>
        </w:trPr>
        <w:tc>
          <w:tcPr>
            <w:tcW w:w="2250" w:type="dxa"/>
          </w:tcPr>
          <w:p w14:paraId="3E3D2BA3" w14:textId="77777777" w:rsidR="00BD2B51" w:rsidRPr="002F44C9" w:rsidRDefault="00BD2B51" w:rsidP="00B472F1">
            <w:pPr>
              <w:rPr>
                <w:color w:val="000000"/>
                <w:sz w:val="22"/>
              </w:rPr>
            </w:pPr>
            <w:r w:rsidRPr="002F44C9">
              <w:rPr>
                <w:color w:val="000000"/>
                <w:sz w:val="22"/>
              </w:rPr>
              <w:t>Pleopods</w:t>
            </w:r>
          </w:p>
        </w:tc>
        <w:tc>
          <w:tcPr>
            <w:tcW w:w="7290" w:type="dxa"/>
            <w:shd w:val="clear" w:color="auto" w:fill="auto"/>
            <w:noWrap/>
            <w:vAlign w:val="bottom"/>
            <w:hideMark/>
          </w:tcPr>
          <w:p w14:paraId="4BBFE647" w14:textId="77777777" w:rsidR="00BD2B51" w:rsidRPr="002F44C9" w:rsidRDefault="00BD2B51" w:rsidP="00B472F1">
            <w:pPr>
              <w:rPr>
                <w:color w:val="000000"/>
                <w:sz w:val="22"/>
              </w:rPr>
            </w:pPr>
            <w:r w:rsidRPr="002F44C9">
              <w:rPr>
                <w:color w:val="000000"/>
                <w:sz w:val="22"/>
              </w:rPr>
              <w:t>95% Ethanol</w:t>
            </w:r>
          </w:p>
        </w:tc>
      </w:tr>
      <w:tr w:rsidR="00BD2B51" w:rsidRPr="002F44C9" w14:paraId="5A31483C" w14:textId="77777777" w:rsidTr="00B472F1">
        <w:trPr>
          <w:trHeight w:val="300"/>
        </w:trPr>
        <w:tc>
          <w:tcPr>
            <w:tcW w:w="2250" w:type="dxa"/>
          </w:tcPr>
          <w:p w14:paraId="319DC18A" w14:textId="77777777" w:rsidR="00BD2B51" w:rsidRPr="002F44C9" w:rsidRDefault="00BD2B51" w:rsidP="00B472F1">
            <w:pPr>
              <w:rPr>
                <w:color w:val="000000"/>
                <w:sz w:val="22"/>
              </w:rPr>
            </w:pPr>
            <w:r w:rsidRPr="002F44C9">
              <w:rPr>
                <w:color w:val="000000"/>
                <w:sz w:val="22"/>
              </w:rPr>
              <w:t>Hepatopancreas</w:t>
            </w:r>
            <w:r w:rsidRPr="002C37D0">
              <w:rPr>
                <w:color w:val="000000"/>
                <w:sz w:val="22"/>
              </w:rPr>
              <w:t xml:space="preserve"> (HP)</w:t>
            </w:r>
          </w:p>
        </w:tc>
        <w:tc>
          <w:tcPr>
            <w:tcW w:w="7290" w:type="dxa"/>
            <w:shd w:val="clear" w:color="auto" w:fill="auto"/>
            <w:noWrap/>
            <w:vAlign w:val="bottom"/>
            <w:hideMark/>
          </w:tcPr>
          <w:p w14:paraId="0C169A7C" w14:textId="77777777" w:rsidR="00BD2B51" w:rsidRPr="002F44C9" w:rsidRDefault="00BD2B51" w:rsidP="00B472F1">
            <w:pPr>
              <w:rPr>
                <w:color w:val="000000"/>
                <w:sz w:val="22"/>
              </w:rPr>
            </w:pPr>
            <w:r>
              <w:rPr>
                <w:color w:val="000000"/>
                <w:sz w:val="22"/>
              </w:rPr>
              <w:t>95% Ethanol</w:t>
            </w:r>
          </w:p>
        </w:tc>
      </w:tr>
      <w:tr w:rsidR="00BD2B51" w:rsidRPr="002F44C9" w14:paraId="6EDB6552" w14:textId="77777777" w:rsidTr="00B472F1">
        <w:trPr>
          <w:trHeight w:val="300"/>
        </w:trPr>
        <w:tc>
          <w:tcPr>
            <w:tcW w:w="2250" w:type="dxa"/>
          </w:tcPr>
          <w:p w14:paraId="2FAD00B0" w14:textId="77777777" w:rsidR="00BD2B51" w:rsidRPr="002F44C9" w:rsidRDefault="00BD2B51" w:rsidP="00B472F1">
            <w:pPr>
              <w:rPr>
                <w:color w:val="000000"/>
                <w:sz w:val="22"/>
              </w:rPr>
            </w:pPr>
            <w:r w:rsidRPr="002F44C9">
              <w:rPr>
                <w:color w:val="000000"/>
                <w:sz w:val="22"/>
              </w:rPr>
              <w:t xml:space="preserve">Whole Shrimp </w:t>
            </w:r>
            <w:r>
              <w:rPr>
                <w:color w:val="000000"/>
                <w:sz w:val="22"/>
              </w:rPr>
              <w:t>for Histology</w:t>
            </w:r>
          </w:p>
        </w:tc>
        <w:tc>
          <w:tcPr>
            <w:tcW w:w="7290" w:type="dxa"/>
            <w:shd w:val="clear" w:color="auto" w:fill="auto"/>
            <w:noWrap/>
            <w:vAlign w:val="bottom"/>
            <w:hideMark/>
          </w:tcPr>
          <w:p w14:paraId="1B002014" w14:textId="77777777" w:rsidR="00BD2B51" w:rsidRPr="002F44C9" w:rsidRDefault="00BD2B51" w:rsidP="00B472F1">
            <w:pPr>
              <w:rPr>
                <w:color w:val="000000"/>
                <w:sz w:val="22"/>
              </w:rPr>
            </w:pPr>
            <w:r w:rsidRPr="002F44C9">
              <w:rPr>
                <w:color w:val="000000"/>
                <w:sz w:val="22"/>
              </w:rPr>
              <w:t xml:space="preserve">The shrimp must be fixed while alive. </w:t>
            </w:r>
            <w:r w:rsidRPr="002F44C9">
              <w:rPr>
                <w:b/>
                <w:color w:val="000000"/>
                <w:sz w:val="22"/>
              </w:rPr>
              <w:t xml:space="preserve">1) </w:t>
            </w:r>
            <w:r w:rsidRPr="002F44C9">
              <w:rPr>
                <w:color w:val="000000"/>
                <w:sz w:val="22"/>
              </w:rPr>
              <w:t>Inject Davidson's fixative solution into the HP and each segment of the tail. Cut slits in the cuticle to allow the solution into the muscle. Allow</w:t>
            </w:r>
            <w:r w:rsidR="008A7D0A">
              <w:rPr>
                <w:color w:val="000000"/>
                <w:sz w:val="22"/>
              </w:rPr>
              <w:t xml:space="preserve"> it</w:t>
            </w:r>
            <w:r w:rsidRPr="002F44C9">
              <w:rPr>
                <w:color w:val="000000"/>
                <w:sz w:val="22"/>
              </w:rPr>
              <w:t xml:space="preserve"> to sit submerged in Davidson's for 48 hours. </w:t>
            </w:r>
            <w:r w:rsidRPr="002F44C9">
              <w:rPr>
                <w:b/>
                <w:color w:val="000000"/>
                <w:sz w:val="22"/>
              </w:rPr>
              <w:t>2)</w:t>
            </w:r>
            <w:r w:rsidRPr="002F44C9">
              <w:rPr>
                <w:color w:val="000000"/>
                <w:sz w:val="22"/>
              </w:rPr>
              <w:t xml:space="preserve"> Transfer the shrimp into 70% Ethanol for 24 hours. </w:t>
            </w:r>
            <w:r w:rsidRPr="002F44C9">
              <w:rPr>
                <w:b/>
                <w:color w:val="000000"/>
                <w:sz w:val="22"/>
              </w:rPr>
              <w:t>3)</w:t>
            </w:r>
            <w:r w:rsidRPr="002F44C9">
              <w:rPr>
                <w:color w:val="000000"/>
                <w:sz w:val="22"/>
              </w:rPr>
              <w:t xml:space="preserve"> Ship the shrimp</w:t>
            </w:r>
            <w:r>
              <w:rPr>
                <w:color w:val="000000"/>
                <w:sz w:val="22"/>
              </w:rPr>
              <w:t xml:space="preserve"> wrapped in</w:t>
            </w:r>
            <w:r w:rsidRPr="002F44C9">
              <w:rPr>
                <w:color w:val="000000"/>
                <w:sz w:val="22"/>
              </w:rPr>
              <w:t xml:space="preserve"> paper towels soaked in 70% Ethanol, double-bagged. Include paper labels written in PENCIL. </w:t>
            </w:r>
          </w:p>
        </w:tc>
      </w:tr>
    </w:tbl>
    <w:p w14:paraId="71CAF49F" w14:textId="77777777" w:rsidR="008E24A3" w:rsidRDefault="008E24A3" w:rsidP="00784C94">
      <w:pPr>
        <w:rPr>
          <w:sz w:val="22"/>
        </w:rPr>
      </w:pPr>
    </w:p>
    <w:p w14:paraId="12175F17" w14:textId="77777777" w:rsidR="000545E3" w:rsidRDefault="000545E3" w:rsidP="000545E3">
      <w:pPr>
        <w:ind w:firstLine="720"/>
        <w:rPr>
          <w:bCs/>
          <w:sz w:val="22"/>
        </w:rPr>
      </w:pPr>
    </w:p>
    <w:p w14:paraId="25A7BB6A" w14:textId="77777777" w:rsidR="000545E3" w:rsidRDefault="000545E3" w:rsidP="000545E3">
      <w:pPr>
        <w:ind w:firstLine="720"/>
        <w:rPr>
          <w:bCs/>
          <w:sz w:val="22"/>
        </w:rPr>
      </w:pPr>
    </w:p>
    <w:p w14:paraId="2ECDA4FB" w14:textId="77777777" w:rsidR="00DC285E" w:rsidRDefault="00DC285E" w:rsidP="000545E3">
      <w:pPr>
        <w:ind w:firstLine="720"/>
        <w:rPr>
          <w:bCs/>
          <w:sz w:val="22"/>
        </w:rPr>
      </w:pPr>
    </w:p>
    <w:p w14:paraId="223EF200" w14:textId="77777777" w:rsidR="00DC285E" w:rsidRDefault="00DC285E" w:rsidP="000545E3">
      <w:pPr>
        <w:ind w:firstLine="720"/>
        <w:rPr>
          <w:bCs/>
          <w:sz w:val="22"/>
        </w:rPr>
      </w:pPr>
    </w:p>
    <w:p w14:paraId="63D6A20B" w14:textId="77777777" w:rsidR="00DC285E" w:rsidRDefault="00DC285E" w:rsidP="000545E3">
      <w:pPr>
        <w:ind w:firstLine="720"/>
        <w:rPr>
          <w:bCs/>
          <w:sz w:val="22"/>
        </w:rPr>
      </w:pPr>
    </w:p>
    <w:p w14:paraId="3C137B1B" w14:textId="77777777" w:rsidR="00DC285E" w:rsidRDefault="00DC285E" w:rsidP="000545E3">
      <w:pPr>
        <w:ind w:firstLine="720"/>
        <w:rPr>
          <w:bCs/>
          <w:sz w:val="22"/>
        </w:rPr>
      </w:pPr>
    </w:p>
    <w:p w14:paraId="52667EFE" w14:textId="77777777" w:rsidR="00DC285E" w:rsidRDefault="00DC285E" w:rsidP="000545E3">
      <w:pPr>
        <w:ind w:firstLine="720"/>
        <w:rPr>
          <w:bCs/>
          <w:sz w:val="22"/>
        </w:rPr>
      </w:pPr>
    </w:p>
    <w:p w14:paraId="4122BB5A" w14:textId="77777777" w:rsidR="00DC285E" w:rsidRDefault="00DC285E" w:rsidP="000545E3">
      <w:pPr>
        <w:ind w:firstLine="720"/>
        <w:rPr>
          <w:bCs/>
          <w:sz w:val="22"/>
        </w:rPr>
      </w:pPr>
    </w:p>
    <w:p w14:paraId="6C7A46CE" w14:textId="77777777" w:rsidR="00DC285E" w:rsidRDefault="00DC285E" w:rsidP="000545E3">
      <w:pPr>
        <w:ind w:firstLine="720"/>
        <w:rPr>
          <w:bCs/>
          <w:sz w:val="22"/>
        </w:rPr>
      </w:pPr>
    </w:p>
    <w:p w14:paraId="29FB483F" w14:textId="77777777" w:rsidR="000545E3" w:rsidRDefault="000545E3" w:rsidP="000545E3">
      <w:pPr>
        <w:ind w:firstLine="720"/>
        <w:rPr>
          <w:bCs/>
          <w:sz w:val="22"/>
        </w:rPr>
      </w:pPr>
    </w:p>
    <w:p w14:paraId="280F52A9" w14:textId="77777777" w:rsidR="000545E3" w:rsidRDefault="000545E3" w:rsidP="000545E3">
      <w:pPr>
        <w:ind w:firstLine="720"/>
        <w:rPr>
          <w:bCs/>
          <w:sz w:val="22"/>
        </w:rPr>
      </w:pPr>
    </w:p>
    <w:p w14:paraId="6EE2D297" w14:textId="77777777" w:rsidR="000545E3" w:rsidRDefault="000545E3" w:rsidP="000545E3">
      <w:pPr>
        <w:ind w:firstLine="720"/>
        <w:rPr>
          <w:bCs/>
          <w:sz w:val="22"/>
        </w:rPr>
      </w:pPr>
    </w:p>
    <w:p w14:paraId="0EB5E9B6" w14:textId="77777777" w:rsidR="000545E3" w:rsidRDefault="000545E3" w:rsidP="000545E3">
      <w:pPr>
        <w:ind w:firstLine="720"/>
        <w:rPr>
          <w:bCs/>
          <w:sz w:val="22"/>
        </w:rPr>
      </w:pPr>
    </w:p>
    <w:p w14:paraId="73D3B285" w14:textId="77777777" w:rsidR="000545E3" w:rsidRDefault="000545E3" w:rsidP="000545E3">
      <w:pPr>
        <w:rPr>
          <w:bCs/>
          <w:sz w:val="22"/>
        </w:rPr>
      </w:pPr>
    </w:p>
    <w:p w14:paraId="1B749C7E" w14:textId="77777777" w:rsidR="00DC285E" w:rsidRDefault="00DC285E" w:rsidP="000545E3">
      <w:pPr>
        <w:rPr>
          <w:bCs/>
          <w:sz w:val="22"/>
        </w:rPr>
      </w:pPr>
    </w:p>
    <w:p w14:paraId="63A45122" w14:textId="77777777" w:rsidR="00DC285E" w:rsidRDefault="00DC285E" w:rsidP="000545E3">
      <w:pPr>
        <w:rPr>
          <w:bCs/>
          <w:sz w:val="22"/>
        </w:rPr>
      </w:pPr>
    </w:p>
    <w:p w14:paraId="31C96A82" w14:textId="77777777" w:rsidR="00DC285E" w:rsidRDefault="00DC285E" w:rsidP="000545E3">
      <w:pPr>
        <w:rPr>
          <w:bCs/>
          <w:sz w:val="22"/>
        </w:rPr>
      </w:pPr>
    </w:p>
    <w:p w14:paraId="1707B8F2" w14:textId="77777777" w:rsidR="00DC285E" w:rsidRDefault="00DC285E" w:rsidP="000545E3">
      <w:pPr>
        <w:rPr>
          <w:bCs/>
          <w:sz w:val="22"/>
        </w:rPr>
      </w:pPr>
    </w:p>
    <w:p w14:paraId="1E4EECD7" w14:textId="77777777" w:rsidR="000545E3" w:rsidRDefault="000545E3" w:rsidP="000545E3">
      <w:pPr>
        <w:rPr>
          <w:bCs/>
          <w:sz w:val="22"/>
        </w:rPr>
      </w:pPr>
    </w:p>
    <w:p w14:paraId="54E0AE2D" w14:textId="77777777" w:rsidR="000545E3" w:rsidRDefault="000545E3" w:rsidP="000545E3">
      <w:pPr>
        <w:rPr>
          <w:bCs/>
          <w:sz w:val="22"/>
        </w:rPr>
      </w:pPr>
    </w:p>
    <w:p w14:paraId="4A86C56B" w14:textId="77777777" w:rsidR="000545E3" w:rsidRDefault="000545E3" w:rsidP="000545E3">
      <w:pPr>
        <w:rPr>
          <w:bCs/>
          <w:sz w:val="22"/>
        </w:rPr>
      </w:pPr>
    </w:p>
    <w:p w14:paraId="2F50883E" w14:textId="77777777" w:rsidR="000545E3" w:rsidRPr="000545E3" w:rsidRDefault="000545E3" w:rsidP="00784C94">
      <w:pPr>
        <w:rPr>
          <w:bCs/>
          <w:szCs w:val="18"/>
        </w:rPr>
      </w:pPr>
      <w:r w:rsidRPr="000545E3">
        <w:rPr>
          <w:bCs/>
          <w:szCs w:val="18"/>
        </w:rPr>
        <w:t xml:space="preserve">The Aquatic Animal Health Lab is authorized by USDA APHIS to conduct specific pathogen detection for export purposes, in accordance with VS Memo 567.2, which outlines the approval process for laboratories performing aquatic animal pathogen detection assays for export health certification. The approved WOAH pathogens of concern include </w:t>
      </w:r>
      <w:r w:rsidRPr="000545E3">
        <w:rPr>
          <w:szCs w:val="18"/>
        </w:rPr>
        <w:t xml:space="preserve">Acute Hepatopancreatic Necrosis Disease (AHPND), </w:t>
      </w:r>
      <w:r w:rsidRPr="000545E3">
        <w:rPr>
          <w:i/>
          <w:iCs/>
          <w:szCs w:val="18"/>
        </w:rPr>
        <w:t xml:space="preserve">Aphanomyces </w:t>
      </w:r>
      <w:proofErr w:type="spellStart"/>
      <w:r w:rsidRPr="000545E3">
        <w:rPr>
          <w:i/>
          <w:iCs/>
          <w:szCs w:val="18"/>
        </w:rPr>
        <w:t>astaci</w:t>
      </w:r>
      <w:proofErr w:type="spellEnd"/>
      <w:r w:rsidRPr="000545E3">
        <w:rPr>
          <w:szCs w:val="18"/>
        </w:rPr>
        <w:t xml:space="preserve"> (Crayfish Plague), Decapod Iridescent Virus 1 (DIV1/SHIV), </w:t>
      </w:r>
      <w:proofErr w:type="spellStart"/>
      <w:r w:rsidRPr="000545E3">
        <w:rPr>
          <w:i/>
          <w:iCs/>
          <w:szCs w:val="18"/>
        </w:rPr>
        <w:t>Hepatobacter</w:t>
      </w:r>
      <w:proofErr w:type="spellEnd"/>
      <w:r w:rsidRPr="000545E3">
        <w:rPr>
          <w:i/>
          <w:iCs/>
          <w:szCs w:val="18"/>
        </w:rPr>
        <w:t xml:space="preserve"> </w:t>
      </w:r>
      <w:proofErr w:type="spellStart"/>
      <w:r w:rsidRPr="000545E3">
        <w:rPr>
          <w:i/>
          <w:iCs/>
          <w:szCs w:val="18"/>
        </w:rPr>
        <w:t>penaei</w:t>
      </w:r>
      <w:proofErr w:type="spellEnd"/>
      <w:r w:rsidRPr="000545E3">
        <w:rPr>
          <w:szCs w:val="18"/>
        </w:rPr>
        <w:t xml:space="preserve"> (NHP), Infectious Hypodermal and Hematopoietic Necrosis Virus (IHHNV), Infectious Myonecrosis Virus (IMNV), </w:t>
      </w:r>
      <w:r w:rsidRPr="000545E3">
        <w:rPr>
          <w:i/>
          <w:iCs/>
          <w:szCs w:val="18"/>
        </w:rPr>
        <w:t xml:space="preserve">Macrobrachium </w:t>
      </w:r>
      <w:proofErr w:type="spellStart"/>
      <w:r w:rsidRPr="000545E3">
        <w:rPr>
          <w:i/>
          <w:iCs/>
          <w:szCs w:val="18"/>
        </w:rPr>
        <w:t>rosenbergii</w:t>
      </w:r>
      <w:proofErr w:type="spellEnd"/>
      <w:r w:rsidRPr="000545E3">
        <w:rPr>
          <w:szCs w:val="18"/>
        </w:rPr>
        <w:t xml:space="preserve"> </w:t>
      </w:r>
      <w:proofErr w:type="spellStart"/>
      <w:r w:rsidRPr="000545E3">
        <w:rPr>
          <w:szCs w:val="18"/>
        </w:rPr>
        <w:t>nodavirus</w:t>
      </w:r>
      <w:proofErr w:type="spellEnd"/>
      <w:r w:rsidRPr="000545E3">
        <w:rPr>
          <w:szCs w:val="18"/>
        </w:rPr>
        <w:t xml:space="preserve"> (White Tail Disease; WTD), Taura Syndrome Virus (TSV), White Spot Syndrome Virus (WSSV), and Yellow Head Disease (YHV).</w:t>
      </w:r>
    </w:p>
    <w:sectPr w:rsidR="000545E3" w:rsidRPr="000545E3" w:rsidSect="00F14121">
      <w:headerReference w:type="default" r:id="rId10"/>
      <w:footerReference w:type="default" r:id="rId11"/>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A0D8" w14:textId="77777777" w:rsidR="004C72A0" w:rsidRDefault="004C72A0" w:rsidP="00A64951">
      <w:r>
        <w:separator/>
      </w:r>
    </w:p>
  </w:endnote>
  <w:endnote w:type="continuationSeparator" w:id="0">
    <w:p w14:paraId="1073B11E" w14:textId="77777777" w:rsidR="004C72A0" w:rsidRDefault="004C72A0" w:rsidP="00A6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4696" w14:textId="77777777" w:rsidR="00DC285E" w:rsidRDefault="00DC285E" w:rsidP="00DC285E">
    <w:pPr>
      <w:pStyle w:val="Footer"/>
      <w:jc w:val="right"/>
    </w:pPr>
    <w:r>
      <w:t>Revised 1/28/2025</w:t>
    </w:r>
  </w:p>
  <w:p w14:paraId="58B7C0FB" w14:textId="77777777" w:rsidR="00D809EF" w:rsidRPr="00FF5388" w:rsidRDefault="00D809EF" w:rsidP="00FF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C6509" w14:textId="77777777" w:rsidR="004C72A0" w:rsidRDefault="004C72A0" w:rsidP="00A64951">
      <w:r>
        <w:separator/>
      </w:r>
    </w:p>
  </w:footnote>
  <w:footnote w:type="continuationSeparator" w:id="0">
    <w:p w14:paraId="16ACF5DA" w14:textId="77777777" w:rsidR="004C72A0" w:rsidRDefault="004C72A0" w:rsidP="00A6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C62A" w14:textId="69F47AEE" w:rsidR="00FF5388" w:rsidRDefault="00BC7417" w:rsidP="00FF5388">
    <w:pPr>
      <w:pStyle w:val="Heading2"/>
      <w:rPr>
        <w:sz w:val="22"/>
        <w:szCs w:val="22"/>
      </w:rPr>
    </w:pPr>
    <w:r>
      <w:rPr>
        <w:noProof/>
      </w:rPr>
      <mc:AlternateContent>
        <mc:Choice Requires="wps">
          <w:drawing>
            <wp:anchor distT="45720" distB="45720" distL="114300" distR="114300" simplePos="0" relativeHeight="251657216" behindDoc="0" locked="0" layoutInCell="1" allowOverlap="1" wp14:anchorId="0E47CB9D" wp14:editId="7E2B9B5F">
              <wp:simplePos x="0" y="0"/>
              <wp:positionH relativeFrom="margin">
                <wp:align>center</wp:align>
              </wp:positionH>
              <wp:positionV relativeFrom="paragraph">
                <wp:posOffset>9525</wp:posOffset>
              </wp:positionV>
              <wp:extent cx="4543425" cy="733425"/>
              <wp:effectExtent l="0" t="0" r="0" b="0"/>
              <wp:wrapSquare wrapText="bothSides"/>
              <wp:docPr id="1833247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33425"/>
                      </a:xfrm>
                      <a:prstGeom prst="rect">
                        <a:avLst/>
                      </a:prstGeom>
                      <a:solidFill>
                        <a:srgbClr val="FFFFFF"/>
                      </a:solidFill>
                      <a:ln w="9525">
                        <a:noFill/>
                        <a:miter lim="800000"/>
                        <a:headEnd/>
                        <a:tailEnd/>
                      </a:ln>
                    </wps:spPr>
                    <wps:txbx>
                      <w:txbxContent>
                        <w:p w14:paraId="05C69562" w14:textId="77777777" w:rsidR="00FF5388" w:rsidRPr="00FF5388" w:rsidRDefault="00FF5388" w:rsidP="00FF5388">
                          <w:pPr>
                            <w:pStyle w:val="Heading2"/>
                            <w:rPr>
                              <w:rFonts w:ascii="Arial" w:hAnsi="Arial" w:cs="Arial"/>
                              <w:b/>
                              <w:bCs/>
                              <w:i/>
                              <w:iCs/>
                            </w:rPr>
                          </w:pPr>
                          <w:r w:rsidRPr="00FF5388">
                            <w:rPr>
                              <w:rFonts w:ascii="Arial" w:hAnsi="Arial" w:cs="Arial"/>
                              <w:b/>
                              <w:bCs/>
                            </w:rPr>
                            <w:t>Aquatic Animal Health Laboratory</w:t>
                          </w:r>
                        </w:p>
                        <w:p w14:paraId="2E5D8FC4" w14:textId="77777777" w:rsidR="00FF5388" w:rsidRPr="0033145E" w:rsidRDefault="00FF5388" w:rsidP="00FF5388">
                          <w:r w:rsidRPr="0033145E">
                            <w:t xml:space="preserve">Harbor Branch Oceanographic Institute at FAU </w:t>
                          </w:r>
                        </w:p>
                        <w:p w14:paraId="566130C3" w14:textId="77777777" w:rsidR="00FF5388" w:rsidRPr="0033145E" w:rsidRDefault="00FF5388" w:rsidP="00FF5388">
                          <w:r w:rsidRPr="0033145E">
                            <w:t>5600 US-1 North, Ft. Pierce, FL. 34946</w:t>
                          </w:r>
                        </w:p>
                        <w:p w14:paraId="69988B85" w14:textId="77777777" w:rsidR="00FF5388" w:rsidRPr="0033145E" w:rsidRDefault="00FF5388" w:rsidP="00FF5388">
                          <w:r w:rsidRPr="0033145E">
                            <w:t>Office Phone: 772-242-2525 | Lab Phone: 772-242-2390 | Fax: 772-424-2412</w:t>
                          </w:r>
                        </w:p>
                        <w:p w14:paraId="1C2D4FA0" w14:textId="77777777" w:rsidR="00FF5388" w:rsidRDefault="00FF5388" w:rsidP="00FF5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7CB9D" id="_x0000_t202" coordsize="21600,21600" o:spt="202" path="m,l,21600r21600,l21600,xe">
              <v:stroke joinstyle="miter"/>
              <v:path gradientshapeok="t" o:connecttype="rect"/>
            </v:shapetype>
            <v:shape id="Text Box 1" o:spid="_x0000_s1026" type="#_x0000_t202" style="position:absolute;margin-left:0;margin-top:.75pt;width:357.75pt;height:57.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" stroked="f">
              <v:textbox>
                <w:txbxContent>
                  <w:p w14:paraId="05C69562" w14:textId="77777777" w:rsidR="00FF5388" w:rsidRPr="00FF5388" w:rsidRDefault="00FF5388" w:rsidP="00FF5388">
                    <w:pPr>
                      <w:pStyle w:val="Heading2"/>
                      <w:rPr>
                        <w:rFonts w:ascii="Arial" w:hAnsi="Arial" w:cs="Arial"/>
                        <w:b/>
                        <w:bCs/>
                        <w:i/>
                        <w:iCs/>
                      </w:rPr>
                    </w:pPr>
                    <w:r w:rsidRPr="00FF5388">
                      <w:rPr>
                        <w:rFonts w:ascii="Arial" w:hAnsi="Arial" w:cs="Arial"/>
                        <w:b/>
                        <w:bCs/>
                      </w:rPr>
                      <w:t>Aquatic Animal Health Laboratory</w:t>
                    </w:r>
                  </w:p>
                  <w:p w14:paraId="2E5D8FC4" w14:textId="77777777" w:rsidR="00FF5388" w:rsidRPr="0033145E" w:rsidRDefault="00FF5388" w:rsidP="00FF5388">
                    <w:r w:rsidRPr="0033145E">
                      <w:t xml:space="preserve">Harbor Branch Oceanographic Institute at FAU </w:t>
                    </w:r>
                  </w:p>
                  <w:p w14:paraId="566130C3" w14:textId="77777777" w:rsidR="00FF5388" w:rsidRPr="0033145E" w:rsidRDefault="00FF5388" w:rsidP="00FF5388">
                    <w:r w:rsidRPr="0033145E">
                      <w:t>5600 US-1 North, Ft. Pierce, FL. 34946</w:t>
                    </w:r>
                  </w:p>
                  <w:p w14:paraId="69988B85" w14:textId="77777777" w:rsidR="00FF5388" w:rsidRPr="0033145E" w:rsidRDefault="00FF5388" w:rsidP="00FF5388">
                    <w:r w:rsidRPr="0033145E">
                      <w:t>Office Phone: 772-242-2525 | Lab Phone: 772-242-2390 | Fax: 772-424-2412</w:t>
                    </w:r>
                  </w:p>
                  <w:p w14:paraId="1C2D4FA0" w14:textId="77777777" w:rsidR="00FF5388" w:rsidRDefault="00FF5388" w:rsidP="00FF5388"/>
                </w:txbxContent>
              </v:textbox>
              <w10:wrap type="square" anchorx="margin"/>
            </v:shape>
          </w:pict>
        </mc:Fallback>
      </mc:AlternateContent>
    </w:r>
    <w:r>
      <w:rPr>
        <w:noProof/>
      </w:rPr>
      <w:drawing>
        <wp:anchor distT="0" distB="0" distL="114300" distR="114300" simplePos="0" relativeHeight="251658240" behindDoc="0" locked="0" layoutInCell="1" allowOverlap="1" wp14:anchorId="735B0473" wp14:editId="1CA8393A">
          <wp:simplePos x="0" y="0"/>
          <wp:positionH relativeFrom="margin">
            <wp:align>left</wp:align>
          </wp:positionH>
          <wp:positionV relativeFrom="paragraph">
            <wp:posOffset>9525</wp:posOffset>
          </wp:positionV>
          <wp:extent cx="714375" cy="697865"/>
          <wp:effectExtent l="0" t="0" r="0" b="0"/>
          <wp:wrapNone/>
          <wp:docPr id="1" name="Picture 1176069098" descr="A drawing of two fish and a caduce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76069098" descr="A drawing of two fish and a caduceus&#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388">
      <w:rPr>
        <w:rFonts w:ascii="Arial" w:hAnsi="Arial" w:cs="Arial"/>
        <w:sz w:val="32"/>
        <w:szCs w:val="32"/>
      </w:rPr>
      <w:t xml:space="preserve">                </w:t>
    </w:r>
  </w:p>
  <w:p w14:paraId="25283797" w14:textId="77777777" w:rsidR="00FF5388" w:rsidRDefault="00FF5388" w:rsidP="00FF5388"/>
  <w:p w14:paraId="12E958C6" w14:textId="77777777" w:rsidR="00FF5388" w:rsidRDefault="00FF5388" w:rsidP="00FF5388">
    <w:pPr>
      <w:jc w:val="center"/>
    </w:pPr>
  </w:p>
  <w:p w14:paraId="1CFF7142" w14:textId="77777777" w:rsidR="00FF5388" w:rsidRDefault="00FF5388">
    <w:pPr>
      <w:pStyle w:val="Header"/>
    </w:pPr>
  </w:p>
  <w:p w14:paraId="0EA8B5D7" w14:textId="77777777" w:rsidR="00DA385E" w:rsidRDefault="00DA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67B9"/>
    <w:multiLevelType w:val="hybridMultilevel"/>
    <w:tmpl w:val="0672A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F3A45"/>
    <w:multiLevelType w:val="singleLevel"/>
    <w:tmpl w:val="4AD4F816"/>
    <w:lvl w:ilvl="0">
      <w:start w:val="1202"/>
      <w:numFmt w:val="decimal"/>
      <w:lvlText w:val="%1"/>
      <w:lvlJc w:val="left"/>
      <w:pPr>
        <w:tabs>
          <w:tab w:val="num" w:pos="720"/>
        </w:tabs>
        <w:ind w:left="720" w:hanging="720"/>
      </w:pPr>
      <w:rPr>
        <w:rFonts w:cs="Times New Roman" w:hint="default"/>
      </w:rPr>
    </w:lvl>
  </w:abstractNum>
  <w:abstractNum w:abstractNumId="2" w15:restartNumberingAfterBreak="0">
    <w:nsid w:val="78273338"/>
    <w:multiLevelType w:val="hybridMultilevel"/>
    <w:tmpl w:val="D142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05062">
    <w:abstractNumId w:val="1"/>
  </w:num>
  <w:num w:numId="2" w16cid:durableId="507717800">
    <w:abstractNumId w:val="2"/>
  </w:num>
  <w:num w:numId="3" w16cid:durableId="1207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86"/>
    <w:rsid w:val="00000AA2"/>
    <w:rsid w:val="00000AFD"/>
    <w:rsid w:val="00002FDB"/>
    <w:rsid w:val="000035D8"/>
    <w:rsid w:val="0000382A"/>
    <w:rsid w:val="000049C0"/>
    <w:rsid w:val="000064A8"/>
    <w:rsid w:val="00006E64"/>
    <w:rsid w:val="00011C7E"/>
    <w:rsid w:val="000173DD"/>
    <w:rsid w:val="00025386"/>
    <w:rsid w:val="00025545"/>
    <w:rsid w:val="00030E5B"/>
    <w:rsid w:val="00034E01"/>
    <w:rsid w:val="000351C8"/>
    <w:rsid w:val="0003620D"/>
    <w:rsid w:val="00041CDA"/>
    <w:rsid w:val="000423E7"/>
    <w:rsid w:val="00044519"/>
    <w:rsid w:val="00046E47"/>
    <w:rsid w:val="000500A7"/>
    <w:rsid w:val="000531D4"/>
    <w:rsid w:val="00053846"/>
    <w:rsid w:val="000545E3"/>
    <w:rsid w:val="00061DF3"/>
    <w:rsid w:val="000631E9"/>
    <w:rsid w:val="0006374B"/>
    <w:rsid w:val="00064808"/>
    <w:rsid w:val="00067277"/>
    <w:rsid w:val="000677C3"/>
    <w:rsid w:val="000715C8"/>
    <w:rsid w:val="00076ACB"/>
    <w:rsid w:val="00081B4F"/>
    <w:rsid w:val="00083E81"/>
    <w:rsid w:val="000904E0"/>
    <w:rsid w:val="00091503"/>
    <w:rsid w:val="0009394E"/>
    <w:rsid w:val="0009497F"/>
    <w:rsid w:val="00095B68"/>
    <w:rsid w:val="000965E5"/>
    <w:rsid w:val="00096A11"/>
    <w:rsid w:val="0009721A"/>
    <w:rsid w:val="00097770"/>
    <w:rsid w:val="000B5547"/>
    <w:rsid w:val="000B7760"/>
    <w:rsid w:val="000C192A"/>
    <w:rsid w:val="000D07A6"/>
    <w:rsid w:val="000D2504"/>
    <w:rsid w:val="000D2F72"/>
    <w:rsid w:val="000E0515"/>
    <w:rsid w:val="000F58CA"/>
    <w:rsid w:val="000F5ADC"/>
    <w:rsid w:val="000F62C1"/>
    <w:rsid w:val="00101A48"/>
    <w:rsid w:val="00101E5E"/>
    <w:rsid w:val="00110008"/>
    <w:rsid w:val="001101AE"/>
    <w:rsid w:val="00111F65"/>
    <w:rsid w:val="00112074"/>
    <w:rsid w:val="00112A3C"/>
    <w:rsid w:val="00112B66"/>
    <w:rsid w:val="00117816"/>
    <w:rsid w:val="00121A58"/>
    <w:rsid w:val="00122515"/>
    <w:rsid w:val="001265F3"/>
    <w:rsid w:val="00130249"/>
    <w:rsid w:val="00131ED6"/>
    <w:rsid w:val="001451F7"/>
    <w:rsid w:val="00145326"/>
    <w:rsid w:val="0014752A"/>
    <w:rsid w:val="00147AA1"/>
    <w:rsid w:val="0015013E"/>
    <w:rsid w:val="001507D3"/>
    <w:rsid w:val="00150AB0"/>
    <w:rsid w:val="00151F14"/>
    <w:rsid w:val="0015288A"/>
    <w:rsid w:val="00153D32"/>
    <w:rsid w:val="00153D8A"/>
    <w:rsid w:val="00154BEB"/>
    <w:rsid w:val="001563F3"/>
    <w:rsid w:val="00157FD2"/>
    <w:rsid w:val="0016003C"/>
    <w:rsid w:val="00165A1D"/>
    <w:rsid w:val="00171726"/>
    <w:rsid w:val="00171B8A"/>
    <w:rsid w:val="0017246F"/>
    <w:rsid w:val="00176275"/>
    <w:rsid w:val="001762D8"/>
    <w:rsid w:val="00182F64"/>
    <w:rsid w:val="00187829"/>
    <w:rsid w:val="00192587"/>
    <w:rsid w:val="0019270F"/>
    <w:rsid w:val="00192EC4"/>
    <w:rsid w:val="0019786D"/>
    <w:rsid w:val="001A1AD2"/>
    <w:rsid w:val="001A2D1F"/>
    <w:rsid w:val="001A5CDB"/>
    <w:rsid w:val="001A5FED"/>
    <w:rsid w:val="001B1F72"/>
    <w:rsid w:val="001B548A"/>
    <w:rsid w:val="001B5CBC"/>
    <w:rsid w:val="001B7725"/>
    <w:rsid w:val="001C2A7F"/>
    <w:rsid w:val="001C2D33"/>
    <w:rsid w:val="001C3ADB"/>
    <w:rsid w:val="001C5BBB"/>
    <w:rsid w:val="001D3654"/>
    <w:rsid w:val="001D6AF4"/>
    <w:rsid w:val="001D736A"/>
    <w:rsid w:val="001D74E5"/>
    <w:rsid w:val="001E0E40"/>
    <w:rsid w:val="001E2792"/>
    <w:rsid w:val="001E5348"/>
    <w:rsid w:val="001E7238"/>
    <w:rsid w:val="001E74AA"/>
    <w:rsid w:val="001F21A2"/>
    <w:rsid w:val="001F47F3"/>
    <w:rsid w:val="001F5EF1"/>
    <w:rsid w:val="002041B4"/>
    <w:rsid w:val="00205039"/>
    <w:rsid w:val="002106EB"/>
    <w:rsid w:val="00211F5C"/>
    <w:rsid w:val="00212A45"/>
    <w:rsid w:val="00212F0D"/>
    <w:rsid w:val="0021305E"/>
    <w:rsid w:val="00213EC4"/>
    <w:rsid w:val="0021711F"/>
    <w:rsid w:val="00220288"/>
    <w:rsid w:val="002231DF"/>
    <w:rsid w:val="00227DC0"/>
    <w:rsid w:val="002307C0"/>
    <w:rsid w:val="00232230"/>
    <w:rsid w:val="002338AF"/>
    <w:rsid w:val="002343C4"/>
    <w:rsid w:val="00237D65"/>
    <w:rsid w:val="002410D8"/>
    <w:rsid w:val="0024646E"/>
    <w:rsid w:val="0024675F"/>
    <w:rsid w:val="00246A99"/>
    <w:rsid w:val="00251CBA"/>
    <w:rsid w:val="00256958"/>
    <w:rsid w:val="0026313C"/>
    <w:rsid w:val="00263D7E"/>
    <w:rsid w:val="002658E2"/>
    <w:rsid w:val="002710E4"/>
    <w:rsid w:val="00271210"/>
    <w:rsid w:val="0027131E"/>
    <w:rsid w:val="002735E0"/>
    <w:rsid w:val="002757F8"/>
    <w:rsid w:val="00275D13"/>
    <w:rsid w:val="0027719C"/>
    <w:rsid w:val="0028336E"/>
    <w:rsid w:val="0028365C"/>
    <w:rsid w:val="0028543B"/>
    <w:rsid w:val="00293A24"/>
    <w:rsid w:val="002952CD"/>
    <w:rsid w:val="002A027D"/>
    <w:rsid w:val="002A0336"/>
    <w:rsid w:val="002A0D92"/>
    <w:rsid w:val="002A3886"/>
    <w:rsid w:val="002B2799"/>
    <w:rsid w:val="002C00A6"/>
    <w:rsid w:val="002C0ABD"/>
    <w:rsid w:val="002C2115"/>
    <w:rsid w:val="002C37D0"/>
    <w:rsid w:val="002C6484"/>
    <w:rsid w:val="002C6FE2"/>
    <w:rsid w:val="002C7ED4"/>
    <w:rsid w:val="002D013D"/>
    <w:rsid w:val="002E3961"/>
    <w:rsid w:val="002E4E1C"/>
    <w:rsid w:val="002E604A"/>
    <w:rsid w:val="002E636C"/>
    <w:rsid w:val="002F0C0F"/>
    <w:rsid w:val="002F21C1"/>
    <w:rsid w:val="002F3BE0"/>
    <w:rsid w:val="002F44C9"/>
    <w:rsid w:val="002F450D"/>
    <w:rsid w:val="002F48D1"/>
    <w:rsid w:val="002F796D"/>
    <w:rsid w:val="003000F7"/>
    <w:rsid w:val="00300D39"/>
    <w:rsid w:val="00302193"/>
    <w:rsid w:val="00302243"/>
    <w:rsid w:val="00303606"/>
    <w:rsid w:val="00304B1C"/>
    <w:rsid w:val="00306E34"/>
    <w:rsid w:val="0030743F"/>
    <w:rsid w:val="00312ED6"/>
    <w:rsid w:val="0031665A"/>
    <w:rsid w:val="00316F6D"/>
    <w:rsid w:val="003177DD"/>
    <w:rsid w:val="00321E92"/>
    <w:rsid w:val="003227D2"/>
    <w:rsid w:val="00323F7C"/>
    <w:rsid w:val="003304A3"/>
    <w:rsid w:val="00330A58"/>
    <w:rsid w:val="003315BB"/>
    <w:rsid w:val="0033199D"/>
    <w:rsid w:val="00340251"/>
    <w:rsid w:val="00341B83"/>
    <w:rsid w:val="0034372B"/>
    <w:rsid w:val="00344426"/>
    <w:rsid w:val="003469A5"/>
    <w:rsid w:val="00346CB0"/>
    <w:rsid w:val="003474C8"/>
    <w:rsid w:val="00351E4C"/>
    <w:rsid w:val="00353944"/>
    <w:rsid w:val="00355E86"/>
    <w:rsid w:val="0035620F"/>
    <w:rsid w:val="0036106A"/>
    <w:rsid w:val="00364C4D"/>
    <w:rsid w:val="00366FBA"/>
    <w:rsid w:val="00374F06"/>
    <w:rsid w:val="00375C4F"/>
    <w:rsid w:val="00376E92"/>
    <w:rsid w:val="00377C13"/>
    <w:rsid w:val="00380562"/>
    <w:rsid w:val="00380CAA"/>
    <w:rsid w:val="00385727"/>
    <w:rsid w:val="00385A94"/>
    <w:rsid w:val="00385ABF"/>
    <w:rsid w:val="0038752A"/>
    <w:rsid w:val="003919E6"/>
    <w:rsid w:val="0039215A"/>
    <w:rsid w:val="00393337"/>
    <w:rsid w:val="00394662"/>
    <w:rsid w:val="003949BF"/>
    <w:rsid w:val="003978B2"/>
    <w:rsid w:val="00397B2A"/>
    <w:rsid w:val="003A55DF"/>
    <w:rsid w:val="003B227B"/>
    <w:rsid w:val="003B6321"/>
    <w:rsid w:val="003B6DEF"/>
    <w:rsid w:val="003B6F1C"/>
    <w:rsid w:val="003C59C9"/>
    <w:rsid w:val="003C5A93"/>
    <w:rsid w:val="003C631A"/>
    <w:rsid w:val="003D3389"/>
    <w:rsid w:val="003D5991"/>
    <w:rsid w:val="003E0F20"/>
    <w:rsid w:val="003E1494"/>
    <w:rsid w:val="003E1EBE"/>
    <w:rsid w:val="003E255B"/>
    <w:rsid w:val="003E3AF3"/>
    <w:rsid w:val="003E5B9A"/>
    <w:rsid w:val="003F12D3"/>
    <w:rsid w:val="003F1A20"/>
    <w:rsid w:val="003F53E8"/>
    <w:rsid w:val="003F6371"/>
    <w:rsid w:val="00401BFB"/>
    <w:rsid w:val="00403367"/>
    <w:rsid w:val="004043EC"/>
    <w:rsid w:val="00405224"/>
    <w:rsid w:val="004072AC"/>
    <w:rsid w:val="004147AD"/>
    <w:rsid w:val="00417360"/>
    <w:rsid w:val="0042099D"/>
    <w:rsid w:val="00420E60"/>
    <w:rsid w:val="0042179C"/>
    <w:rsid w:val="004311F7"/>
    <w:rsid w:val="0043384C"/>
    <w:rsid w:val="004344AB"/>
    <w:rsid w:val="00434982"/>
    <w:rsid w:val="004368AD"/>
    <w:rsid w:val="00436E14"/>
    <w:rsid w:val="004372E9"/>
    <w:rsid w:val="0044260C"/>
    <w:rsid w:val="0044350A"/>
    <w:rsid w:val="004436C8"/>
    <w:rsid w:val="00443992"/>
    <w:rsid w:val="00443BC2"/>
    <w:rsid w:val="00444A2D"/>
    <w:rsid w:val="004454D7"/>
    <w:rsid w:val="00452AED"/>
    <w:rsid w:val="004544A8"/>
    <w:rsid w:val="004546FC"/>
    <w:rsid w:val="0045670A"/>
    <w:rsid w:val="00456E0F"/>
    <w:rsid w:val="004601F5"/>
    <w:rsid w:val="00464BDB"/>
    <w:rsid w:val="00467566"/>
    <w:rsid w:val="00472DCD"/>
    <w:rsid w:val="00472F24"/>
    <w:rsid w:val="004741ED"/>
    <w:rsid w:val="0047471D"/>
    <w:rsid w:val="00474991"/>
    <w:rsid w:val="00474BA6"/>
    <w:rsid w:val="00480247"/>
    <w:rsid w:val="00480686"/>
    <w:rsid w:val="004836FD"/>
    <w:rsid w:val="00483B0A"/>
    <w:rsid w:val="004868C0"/>
    <w:rsid w:val="00490D70"/>
    <w:rsid w:val="004912D6"/>
    <w:rsid w:val="00494AC6"/>
    <w:rsid w:val="00496633"/>
    <w:rsid w:val="00497FC6"/>
    <w:rsid w:val="004A0C88"/>
    <w:rsid w:val="004A511D"/>
    <w:rsid w:val="004B05B4"/>
    <w:rsid w:val="004C1B2B"/>
    <w:rsid w:val="004C4061"/>
    <w:rsid w:val="004C499E"/>
    <w:rsid w:val="004C53A0"/>
    <w:rsid w:val="004C6E35"/>
    <w:rsid w:val="004C72A0"/>
    <w:rsid w:val="004D0166"/>
    <w:rsid w:val="004D1CB3"/>
    <w:rsid w:val="004D287F"/>
    <w:rsid w:val="004D4E9F"/>
    <w:rsid w:val="004E1A53"/>
    <w:rsid w:val="004E276B"/>
    <w:rsid w:val="004E3B73"/>
    <w:rsid w:val="004E4579"/>
    <w:rsid w:val="004E5F90"/>
    <w:rsid w:val="004F09A8"/>
    <w:rsid w:val="004F0DFB"/>
    <w:rsid w:val="005009A2"/>
    <w:rsid w:val="00504834"/>
    <w:rsid w:val="00505B31"/>
    <w:rsid w:val="00523629"/>
    <w:rsid w:val="005248F1"/>
    <w:rsid w:val="00524E16"/>
    <w:rsid w:val="00525F56"/>
    <w:rsid w:val="00532821"/>
    <w:rsid w:val="0053377D"/>
    <w:rsid w:val="00533CC4"/>
    <w:rsid w:val="00534AB3"/>
    <w:rsid w:val="0053523C"/>
    <w:rsid w:val="00542A8D"/>
    <w:rsid w:val="0054435D"/>
    <w:rsid w:val="00552D30"/>
    <w:rsid w:val="00552E4F"/>
    <w:rsid w:val="005534AB"/>
    <w:rsid w:val="005542C2"/>
    <w:rsid w:val="00561E5A"/>
    <w:rsid w:val="00572BBB"/>
    <w:rsid w:val="00576EDF"/>
    <w:rsid w:val="0057739D"/>
    <w:rsid w:val="005808D6"/>
    <w:rsid w:val="0058499B"/>
    <w:rsid w:val="005866D7"/>
    <w:rsid w:val="00587887"/>
    <w:rsid w:val="00590134"/>
    <w:rsid w:val="005913BB"/>
    <w:rsid w:val="0059293E"/>
    <w:rsid w:val="005935AB"/>
    <w:rsid w:val="005966C3"/>
    <w:rsid w:val="00596AE3"/>
    <w:rsid w:val="005A219D"/>
    <w:rsid w:val="005A2B61"/>
    <w:rsid w:val="005A3DBE"/>
    <w:rsid w:val="005A4732"/>
    <w:rsid w:val="005A4E05"/>
    <w:rsid w:val="005A5A31"/>
    <w:rsid w:val="005A61E5"/>
    <w:rsid w:val="005B4ACE"/>
    <w:rsid w:val="005B7FB3"/>
    <w:rsid w:val="005C0FB6"/>
    <w:rsid w:val="005C150C"/>
    <w:rsid w:val="005C3B25"/>
    <w:rsid w:val="005C7007"/>
    <w:rsid w:val="005D2C19"/>
    <w:rsid w:val="005D31FC"/>
    <w:rsid w:val="005D3807"/>
    <w:rsid w:val="005D4BC9"/>
    <w:rsid w:val="005D6F76"/>
    <w:rsid w:val="005D7185"/>
    <w:rsid w:val="005E056A"/>
    <w:rsid w:val="005E141E"/>
    <w:rsid w:val="005E1B14"/>
    <w:rsid w:val="005E30AA"/>
    <w:rsid w:val="005E71D0"/>
    <w:rsid w:val="005F5E71"/>
    <w:rsid w:val="005F6BB2"/>
    <w:rsid w:val="00603D1D"/>
    <w:rsid w:val="00605C01"/>
    <w:rsid w:val="0061116D"/>
    <w:rsid w:val="00617D26"/>
    <w:rsid w:val="00627B59"/>
    <w:rsid w:val="006325CB"/>
    <w:rsid w:val="0063313C"/>
    <w:rsid w:val="00640B37"/>
    <w:rsid w:val="00641494"/>
    <w:rsid w:val="006417D0"/>
    <w:rsid w:val="00641E8F"/>
    <w:rsid w:val="00643AA3"/>
    <w:rsid w:val="0064415F"/>
    <w:rsid w:val="00644E20"/>
    <w:rsid w:val="00652212"/>
    <w:rsid w:val="00652A06"/>
    <w:rsid w:val="0065307F"/>
    <w:rsid w:val="00653FCE"/>
    <w:rsid w:val="0065485C"/>
    <w:rsid w:val="00660630"/>
    <w:rsid w:val="00662EEE"/>
    <w:rsid w:val="006666F5"/>
    <w:rsid w:val="00673B99"/>
    <w:rsid w:val="006749A4"/>
    <w:rsid w:val="00674F86"/>
    <w:rsid w:val="00680D1E"/>
    <w:rsid w:val="00690DA1"/>
    <w:rsid w:val="00693AA2"/>
    <w:rsid w:val="00693B6B"/>
    <w:rsid w:val="00693E36"/>
    <w:rsid w:val="0069559E"/>
    <w:rsid w:val="00696884"/>
    <w:rsid w:val="006973CD"/>
    <w:rsid w:val="006A00B2"/>
    <w:rsid w:val="006A586F"/>
    <w:rsid w:val="006A778E"/>
    <w:rsid w:val="006B31ED"/>
    <w:rsid w:val="006B33A0"/>
    <w:rsid w:val="006B4955"/>
    <w:rsid w:val="006B60B4"/>
    <w:rsid w:val="006C12EC"/>
    <w:rsid w:val="006C2D98"/>
    <w:rsid w:val="006C5066"/>
    <w:rsid w:val="006C5D9B"/>
    <w:rsid w:val="006C612A"/>
    <w:rsid w:val="006C7303"/>
    <w:rsid w:val="006D2872"/>
    <w:rsid w:val="006D5307"/>
    <w:rsid w:val="006E01D3"/>
    <w:rsid w:val="006E2102"/>
    <w:rsid w:val="006E30BF"/>
    <w:rsid w:val="006E65FA"/>
    <w:rsid w:val="006F08AA"/>
    <w:rsid w:val="006F40DE"/>
    <w:rsid w:val="006F58DA"/>
    <w:rsid w:val="00700628"/>
    <w:rsid w:val="00700933"/>
    <w:rsid w:val="0070112D"/>
    <w:rsid w:val="0070227F"/>
    <w:rsid w:val="0070443E"/>
    <w:rsid w:val="00705D33"/>
    <w:rsid w:val="0070722F"/>
    <w:rsid w:val="00712357"/>
    <w:rsid w:val="007150BB"/>
    <w:rsid w:val="007152B4"/>
    <w:rsid w:val="007231FE"/>
    <w:rsid w:val="00723D5B"/>
    <w:rsid w:val="00726EAC"/>
    <w:rsid w:val="00733E28"/>
    <w:rsid w:val="007366EF"/>
    <w:rsid w:val="00737F47"/>
    <w:rsid w:val="0074213E"/>
    <w:rsid w:val="00743053"/>
    <w:rsid w:val="00751BE2"/>
    <w:rsid w:val="007528D3"/>
    <w:rsid w:val="00752B6B"/>
    <w:rsid w:val="0075440C"/>
    <w:rsid w:val="0075471B"/>
    <w:rsid w:val="0075563C"/>
    <w:rsid w:val="007600D1"/>
    <w:rsid w:val="00760F21"/>
    <w:rsid w:val="00761D7F"/>
    <w:rsid w:val="00762AB9"/>
    <w:rsid w:val="00764162"/>
    <w:rsid w:val="007667E0"/>
    <w:rsid w:val="00770DCC"/>
    <w:rsid w:val="00771587"/>
    <w:rsid w:val="0077158B"/>
    <w:rsid w:val="007716B5"/>
    <w:rsid w:val="007746F7"/>
    <w:rsid w:val="007812F8"/>
    <w:rsid w:val="0078175A"/>
    <w:rsid w:val="00782D87"/>
    <w:rsid w:val="00782DAD"/>
    <w:rsid w:val="00784C94"/>
    <w:rsid w:val="007931C0"/>
    <w:rsid w:val="00795615"/>
    <w:rsid w:val="00796F65"/>
    <w:rsid w:val="007A4961"/>
    <w:rsid w:val="007A6BED"/>
    <w:rsid w:val="007B10F0"/>
    <w:rsid w:val="007B2419"/>
    <w:rsid w:val="007B551A"/>
    <w:rsid w:val="007B5862"/>
    <w:rsid w:val="007C00C6"/>
    <w:rsid w:val="007C0A38"/>
    <w:rsid w:val="007C27EC"/>
    <w:rsid w:val="007C37B7"/>
    <w:rsid w:val="007C6161"/>
    <w:rsid w:val="007C674C"/>
    <w:rsid w:val="007D046A"/>
    <w:rsid w:val="007D317C"/>
    <w:rsid w:val="007D790F"/>
    <w:rsid w:val="007E191E"/>
    <w:rsid w:val="007E22ED"/>
    <w:rsid w:val="007E3C49"/>
    <w:rsid w:val="007E480F"/>
    <w:rsid w:val="007F13B0"/>
    <w:rsid w:val="007F27BE"/>
    <w:rsid w:val="007F4852"/>
    <w:rsid w:val="007F4F7C"/>
    <w:rsid w:val="007F5EB7"/>
    <w:rsid w:val="007F6EC7"/>
    <w:rsid w:val="00805170"/>
    <w:rsid w:val="00807477"/>
    <w:rsid w:val="0081097C"/>
    <w:rsid w:val="0081164B"/>
    <w:rsid w:val="00812C6D"/>
    <w:rsid w:val="00813A60"/>
    <w:rsid w:val="0081698F"/>
    <w:rsid w:val="00817085"/>
    <w:rsid w:val="008176F9"/>
    <w:rsid w:val="0082138C"/>
    <w:rsid w:val="008213DE"/>
    <w:rsid w:val="00826FA5"/>
    <w:rsid w:val="008319E5"/>
    <w:rsid w:val="008334C4"/>
    <w:rsid w:val="00834769"/>
    <w:rsid w:val="008347EB"/>
    <w:rsid w:val="00834C18"/>
    <w:rsid w:val="0083744E"/>
    <w:rsid w:val="0083773D"/>
    <w:rsid w:val="00843C25"/>
    <w:rsid w:val="008503BC"/>
    <w:rsid w:val="0085293D"/>
    <w:rsid w:val="00856299"/>
    <w:rsid w:val="008610BE"/>
    <w:rsid w:val="00865011"/>
    <w:rsid w:val="0086526C"/>
    <w:rsid w:val="00874317"/>
    <w:rsid w:val="0087725A"/>
    <w:rsid w:val="00880217"/>
    <w:rsid w:val="0088720D"/>
    <w:rsid w:val="008905FD"/>
    <w:rsid w:val="00892659"/>
    <w:rsid w:val="0089451E"/>
    <w:rsid w:val="008A21E9"/>
    <w:rsid w:val="008A44BE"/>
    <w:rsid w:val="008A61C1"/>
    <w:rsid w:val="008A7D0A"/>
    <w:rsid w:val="008B6776"/>
    <w:rsid w:val="008B6D96"/>
    <w:rsid w:val="008B76C8"/>
    <w:rsid w:val="008B78CE"/>
    <w:rsid w:val="008B7AB0"/>
    <w:rsid w:val="008C2B80"/>
    <w:rsid w:val="008C4364"/>
    <w:rsid w:val="008C4873"/>
    <w:rsid w:val="008C526A"/>
    <w:rsid w:val="008C7AC7"/>
    <w:rsid w:val="008D100D"/>
    <w:rsid w:val="008D5ACD"/>
    <w:rsid w:val="008D7AC3"/>
    <w:rsid w:val="008E091F"/>
    <w:rsid w:val="008E15CB"/>
    <w:rsid w:val="008E169A"/>
    <w:rsid w:val="008E24A3"/>
    <w:rsid w:val="008E3E7C"/>
    <w:rsid w:val="008E5A67"/>
    <w:rsid w:val="008E77BC"/>
    <w:rsid w:val="008E7EA0"/>
    <w:rsid w:val="008F579E"/>
    <w:rsid w:val="008F62F1"/>
    <w:rsid w:val="00903DA8"/>
    <w:rsid w:val="00910FCC"/>
    <w:rsid w:val="00913468"/>
    <w:rsid w:val="00913A07"/>
    <w:rsid w:val="00914983"/>
    <w:rsid w:val="00920AFF"/>
    <w:rsid w:val="00921C5F"/>
    <w:rsid w:val="00924BE3"/>
    <w:rsid w:val="00926631"/>
    <w:rsid w:val="00926CCC"/>
    <w:rsid w:val="0093127F"/>
    <w:rsid w:val="00931AB4"/>
    <w:rsid w:val="00933407"/>
    <w:rsid w:val="00935739"/>
    <w:rsid w:val="00943B2D"/>
    <w:rsid w:val="00945BEB"/>
    <w:rsid w:val="0095146E"/>
    <w:rsid w:val="0095447C"/>
    <w:rsid w:val="00954B11"/>
    <w:rsid w:val="0095677A"/>
    <w:rsid w:val="00956EBB"/>
    <w:rsid w:val="00960C2B"/>
    <w:rsid w:val="00960DDC"/>
    <w:rsid w:val="009614D0"/>
    <w:rsid w:val="00962DD7"/>
    <w:rsid w:val="00963A16"/>
    <w:rsid w:val="00970D7B"/>
    <w:rsid w:val="00973C5C"/>
    <w:rsid w:val="00975BFF"/>
    <w:rsid w:val="00982A5E"/>
    <w:rsid w:val="0099637E"/>
    <w:rsid w:val="009A330A"/>
    <w:rsid w:val="009A46D9"/>
    <w:rsid w:val="009A5684"/>
    <w:rsid w:val="009A6ABA"/>
    <w:rsid w:val="009B0784"/>
    <w:rsid w:val="009B0AFD"/>
    <w:rsid w:val="009B0E2D"/>
    <w:rsid w:val="009B2C7E"/>
    <w:rsid w:val="009B4C4B"/>
    <w:rsid w:val="009B4FAA"/>
    <w:rsid w:val="009B5234"/>
    <w:rsid w:val="009B59CE"/>
    <w:rsid w:val="009B6E1C"/>
    <w:rsid w:val="009C62B8"/>
    <w:rsid w:val="009D087D"/>
    <w:rsid w:val="009D0DE3"/>
    <w:rsid w:val="009D206C"/>
    <w:rsid w:val="009D3DCA"/>
    <w:rsid w:val="009D6BD7"/>
    <w:rsid w:val="009D6FBE"/>
    <w:rsid w:val="009D7609"/>
    <w:rsid w:val="009E4C2D"/>
    <w:rsid w:val="009F23D0"/>
    <w:rsid w:val="009F35D9"/>
    <w:rsid w:val="009F37FA"/>
    <w:rsid w:val="009F3F33"/>
    <w:rsid w:val="009F5926"/>
    <w:rsid w:val="009F7B60"/>
    <w:rsid w:val="00A00131"/>
    <w:rsid w:val="00A01486"/>
    <w:rsid w:val="00A02553"/>
    <w:rsid w:val="00A0330B"/>
    <w:rsid w:val="00A0373D"/>
    <w:rsid w:val="00A03974"/>
    <w:rsid w:val="00A03BC9"/>
    <w:rsid w:val="00A04D98"/>
    <w:rsid w:val="00A06D32"/>
    <w:rsid w:val="00A0756A"/>
    <w:rsid w:val="00A106C0"/>
    <w:rsid w:val="00A11F3C"/>
    <w:rsid w:val="00A1331F"/>
    <w:rsid w:val="00A15146"/>
    <w:rsid w:val="00A16C6C"/>
    <w:rsid w:val="00A21221"/>
    <w:rsid w:val="00A21E25"/>
    <w:rsid w:val="00A232E8"/>
    <w:rsid w:val="00A23B99"/>
    <w:rsid w:val="00A255AF"/>
    <w:rsid w:val="00A357E2"/>
    <w:rsid w:val="00A455A2"/>
    <w:rsid w:val="00A51396"/>
    <w:rsid w:val="00A54FA5"/>
    <w:rsid w:val="00A56B94"/>
    <w:rsid w:val="00A60D86"/>
    <w:rsid w:val="00A64951"/>
    <w:rsid w:val="00A70046"/>
    <w:rsid w:val="00A708A4"/>
    <w:rsid w:val="00A74265"/>
    <w:rsid w:val="00A7580E"/>
    <w:rsid w:val="00A75AA5"/>
    <w:rsid w:val="00A770D8"/>
    <w:rsid w:val="00A7723B"/>
    <w:rsid w:val="00A905ED"/>
    <w:rsid w:val="00A92E27"/>
    <w:rsid w:val="00A936CB"/>
    <w:rsid w:val="00A93836"/>
    <w:rsid w:val="00A9562D"/>
    <w:rsid w:val="00A96D05"/>
    <w:rsid w:val="00A97047"/>
    <w:rsid w:val="00AA25C1"/>
    <w:rsid w:val="00AA3EA0"/>
    <w:rsid w:val="00AA649A"/>
    <w:rsid w:val="00AB2346"/>
    <w:rsid w:val="00AB2993"/>
    <w:rsid w:val="00AB3549"/>
    <w:rsid w:val="00AB6375"/>
    <w:rsid w:val="00AB681C"/>
    <w:rsid w:val="00AB6D20"/>
    <w:rsid w:val="00AC70E0"/>
    <w:rsid w:val="00AD0E62"/>
    <w:rsid w:val="00AD1860"/>
    <w:rsid w:val="00AD1BF9"/>
    <w:rsid w:val="00AD260D"/>
    <w:rsid w:val="00AD2E14"/>
    <w:rsid w:val="00AD4900"/>
    <w:rsid w:val="00AD670E"/>
    <w:rsid w:val="00AD6F55"/>
    <w:rsid w:val="00AE0D8C"/>
    <w:rsid w:val="00AE3FE5"/>
    <w:rsid w:val="00AE4392"/>
    <w:rsid w:val="00AE4D36"/>
    <w:rsid w:val="00AE7948"/>
    <w:rsid w:val="00AF1DF6"/>
    <w:rsid w:val="00AF3588"/>
    <w:rsid w:val="00AF6097"/>
    <w:rsid w:val="00AF6FCA"/>
    <w:rsid w:val="00AF7878"/>
    <w:rsid w:val="00B022A8"/>
    <w:rsid w:val="00B027C6"/>
    <w:rsid w:val="00B02C25"/>
    <w:rsid w:val="00B062F9"/>
    <w:rsid w:val="00B14F9E"/>
    <w:rsid w:val="00B1657B"/>
    <w:rsid w:val="00B16913"/>
    <w:rsid w:val="00B17BA6"/>
    <w:rsid w:val="00B210E5"/>
    <w:rsid w:val="00B276AE"/>
    <w:rsid w:val="00B27BA5"/>
    <w:rsid w:val="00B31015"/>
    <w:rsid w:val="00B31286"/>
    <w:rsid w:val="00B31E43"/>
    <w:rsid w:val="00B35A0F"/>
    <w:rsid w:val="00B35A72"/>
    <w:rsid w:val="00B3761E"/>
    <w:rsid w:val="00B44306"/>
    <w:rsid w:val="00B472F1"/>
    <w:rsid w:val="00B526BE"/>
    <w:rsid w:val="00B600E8"/>
    <w:rsid w:val="00B62B7D"/>
    <w:rsid w:val="00B63CBB"/>
    <w:rsid w:val="00B6430B"/>
    <w:rsid w:val="00B65B5D"/>
    <w:rsid w:val="00B67513"/>
    <w:rsid w:val="00B67FF3"/>
    <w:rsid w:val="00B73F2E"/>
    <w:rsid w:val="00B74203"/>
    <w:rsid w:val="00B80141"/>
    <w:rsid w:val="00B87A16"/>
    <w:rsid w:val="00B90D4B"/>
    <w:rsid w:val="00B9355C"/>
    <w:rsid w:val="00B97B2E"/>
    <w:rsid w:val="00BA1F1A"/>
    <w:rsid w:val="00BA32A7"/>
    <w:rsid w:val="00BA5790"/>
    <w:rsid w:val="00BA732F"/>
    <w:rsid w:val="00BB03D0"/>
    <w:rsid w:val="00BB5866"/>
    <w:rsid w:val="00BB6104"/>
    <w:rsid w:val="00BB65FA"/>
    <w:rsid w:val="00BB776A"/>
    <w:rsid w:val="00BB79FE"/>
    <w:rsid w:val="00BC0B61"/>
    <w:rsid w:val="00BC0CB4"/>
    <w:rsid w:val="00BC0D0D"/>
    <w:rsid w:val="00BC2825"/>
    <w:rsid w:val="00BC7417"/>
    <w:rsid w:val="00BD2B51"/>
    <w:rsid w:val="00BD3230"/>
    <w:rsid w:val="00BE00E6"/>
    <w:rsid w:val="00BE0E40"/>
    <w:rsid w:val="00BE1276"/>
    <w:rsid w:val="00BE7FEE"/>
    <w:rsid w:val="00BF04B0"/>
    <w:rsid w:val="00BF2AF8"/>
    <w:rsid w:val="00BF3545"/>
    <w:rsid w:val="00C03363"/>
    <w:rsid w:val="00C074F6"/>
    <w:rsid w:val="00C07EE5"/>
    <w:rsid w:val="00C109B0"/>
    <w:rsid w:val="00C13B8B"/>
    <w:rsid w:val="00C13FA4"/>
    <w:rsid w:val="00C148E5"/>
    <w:rsid w:val="00C20D3C"/>
    <w:rsid w:val="00C21B19"/>
    <w:rsid w:val="00C21CD7"/>
    <w:rsid w:val="00C23188"/>
    <w:rsid w:val="00C27E80"/>
    <w:rsid w:val="00C339FA"/>
    <w:rsid w:val="00C33A2B"/>
    <w:rsid w:val="00C408E5"/>
    <w:rsid w:val="00C42079"/>
    <w:rsid w:val="00C515B7"/>
    <w:rsid w:val="00C5589C"/>
    <w:rsid w:val="00C563B9"/>
    <w:rsid w:val="00C61F6C"/>
    <w:rsid w:val="00C62B94"/>
    <w:rsid w:val="00C640BC"/>
    <w:rsid w:val="00C65082"/>
    <w:rsid w:val="00C67790"/>
    <w:rsid w:val="00C67A2F"/>
    <w:rsid w:val="00C73945"/>
    <w:rsid w:val="00C74B2A"/>
    <w:rsid w:val="00C75662"/>
    <w:rsid w:val="00C77CD3"/>
    <w:rsid w:val="00C80538"/>
    <w:rsid w:val="00C808E9"/>
    <w:rsid w:val="00C80E82"/>
    <w:rsid w:val="00C82A2A"/>
    <w:rsid w:val="00C87B20"/>
    <w:rsid w:val="00C907ED"/>
    <w:rsid w:val="00CA0C54"/>
    <w:rsid w:val="00CA3AE6"/>
    <w:rsid w:val="00CA408A"/>
    <w:rsid w:val="00CB35A2"/>
    <w:rsid w:val="00CB4EFC"/>
    <w:rsid w:val="00CB70A4"/>
    <w:rsid w:val="00CB7319"/>
    <w:rsid w:val="00CC1E86"/>
    <w:rsid w:val="00CC3A3C"/>
    <w:rsid w:val="00CC5A2C"/>
    <w:rsid w:val="00CC6FF1"/>
    <w:rsid w:val="00CC7538"/>
    <w:rsid w:val="00CC7E93"/>
    <w:rsid w:val="00CD08E4"/>
    <w:rsid w:val="00CD4B11"/>
    <w:rsid w:val="00CD5629"/>
    <w:rsid w:val="00CD59D7"/>
    <w:rsid w:val="00CD6946"/>
    <w:rsid w:val="00CE538C"/>
    <w:rsid w:val="00CE64C8"/>
    <w:rsid w:val="00CE750B"/>
    <w:rsid w:val="00CF0287"/>
    <w:rsid w:val="00CF5A87"/>
    <w:rsid w:val="00D0111D"/>
    <w:rsid w:val="00D037A5"/>
    <w:rsid w:val="00D10687"/>
    <w:rsid w:val="00D11B4F"/>
    <w:rsid w:val="00D12E90"/>
    <w:rsid w:val="00D15822"/>
    <w:rsid w:val="00D1724E"/>
    <w:rsid w:val="00D178AB"/>
    <w:rsid w:val="00D20F0D"/>
    <w:rsid w:val="00D22FB6"/>
    <w:rsid w:val="00D269E7"/>
    <w:rsid w:val="00D26E6F"/>
    <w:rsid w:val="00D319EE"/>
    <w:rsid w:val="00D32213"/>
    <w:rsid w:val="00D32B36"/>
    <w:rsid w:val="00D35797"/>
    <w:rsid w:val="00D357D0"/>
    <w:rsid w:val="00D3794D"/>
    <w:rsid w:val="00D400CB"/>
    <w:rsid w:val="00D448C4"/>
    <w:rsid w:val="00D44B64"/>
    <w:rsid w:val="00D47F97"/>
    <w:rsid w:val="00D51E64"/>
    <w:rsid w:val="00D5373D"/>
    <w:rsid w:val="00D5599B"/>
    <w:rsid w:val="00D55A2B"/>
    <w:rsid w:val="00D560CB"/>
    <w:rsid w:val="00D62570"/>
    <w:rsid w:val="00D6293A"/>
    <w:rsid w:val="00D63ECD"/>
    <w:rsid w:val="00D738BF"/>
    <w:rsid w:val="00D75B0B"/>
    <w:rsid w:val="00D7775F"/>
    <w:rsid w:val="00D809EF"/>
    <w:rsid w:val="00D82796"/>
    <w:rsid w:val="00D83C0A"/>
    <w:rsid w:val="00D84CCD"/>
    <w:rsid w:val="00D87F47"/>
    <w:rsid w:val="00D901D4"/>
    <w:rsid w:val="00D90B11"/>
    <w:rsid w:val="00D90E5D"/>
    <w:rsid w:val="00D91356"/>
    <w:rsid w:val="00D95B03"/>
    <w:rsid w:val="00D95D5F"/>
    <w:rsid w:val="00D97026"/>
    <w:rsid w:val="00DA385E"/>
    <w:rsid w:val="00DA3F6E"/>
    <w:rsid w:val="00DA6053"/>
    <w:rsid w:val="00DA7E8D"/>
    <w:rsid w:val="00DB44C3"/>
    <w:rsid w:val="00DB4D69"/>
    <w:rsid w:val="00DB5452"/>
    <w:rsid w:val="00DB66B4"/>
    <w:rsid w:val="00DB6E75"/>
    <w:rsid w:val="00DC0D7C"/>
    <w:rsid w:val="00DC285E"/>
    <w:rsid w:val="00DC71C8"/>
    <w:rsid w:val="00DC78E0"/>
    <w:rsid w:val="00DD344E"/>
    <w:rsid w:val="00DD4DFC"/>
    <w:rsid w:val="00DE1172"/>
    <w:rsid w:val="00DE333C"/>
    <w:rsid w:val="00DE52CF"/>
    <w:rsid w:val="00DE5992"/>
    <w:rsid w:val="00DE659F"/>
    <w:rsid w:val="00DF0146"/>
    <w:rsid w:val="00DF0FCD"/>
    <w:rsid w:val="00DF53B7"/>
    <w:rsid w:val="00DF727B"/>
    <w:rsid w:val="00E01FA1"/>
    <w:rsid w:val="00E07B11"/>
    <w:rsid w:val="00E117F2"/>
    <w:rsid w:val="00E12C23"/>
    <w:rsid w:val="00E12D53"/>
    <w:rsid w:val="00E1309E"/>
    <w:rsid w:val="00E140F8"/>
    <w:rsid w:val="00E148A5"/>
    <w:rsid w:val="00E1553A"/>
    <w:rsid w:val="00E17B25"/>
    <w:rsid w:val="00E20C3B"/>
    <w:rsid w:val="00E2202F"/>
    <w:rsid w:val="00E269C4"/>
    <w:rsid w:val="00E3098F"/>
    <w:rsid w:val="00E31162"/>
    <w:rsid w:val="00E33261"/>
    <w:rsid w:val="00E33D2F"/>
    <w:rsid w:val="00E346E6"/>
    <w:rsid w:val="00E35172"/>
    <w:rsid w:val="00E37669"/>
    <w:rsid w:val="00E4055B"/>
    <w:rsid w:val="00E4440A"/>
    <w:rsid w:val="00E50849"/>
    <w:rsid w:val="00E50D70"/>
    <w:rsid w:val="00E52957"/>
    <w:rsid w:val="00E53190"/>
    <w:rsid w:val="00E545B9"/>
    <w:rsid w:val="00E547A6"/>
    <w:rsid w:val="00E54975"/>
    <w:rsid w:val="00E55636"/>
    <w:rsid w:val="00E610D4"/>
    <w:rsid w:val="00E61BB8"/>
    <w:rsid w:val="00E66956"/>
    <w:rsid w:val="00E6695B"/>
    <w:rsid w:val="00E66EAE"/>
    <w:rsid w:val="00E7350E"/>
    <w:rsid w:val="00E74CBD"/>
    <w:rsid w:val="00E77392"/>
    <w:rsid w:val="00E80C1D"/>
    <w:rsid w:val="00E82B4F"/>
    <w:rsid w:val="00E83740"/>
    <w:rsid w:val="00E844EE"/>
    <w:rsid w:val="00E84AC2"/>
    <w:rsid w:val="00E854D2"/>
    <w:rsid w:val="00E86261"/>
    <w:rsid w:val="00E90BE5"/>
    <w:rsid w:val="00E92DB3"/>
    <w:rsid w:val="00E93C4B"/>
    <w:rsid w:val="00E94FFA"/>
    <w:rsid w:val="00EA0134"/>
    <w:rsid w:val="00EA09F4"/>
    <w:rsid w:val="00EA2137"/>
    <w:rsid w:val="00EA2FC0"/>
    <w:rsid w:val="00EA4434"/>
    <w:rsid w:val="00EB0437"/>
    <w:rsid w:val="00EB1154"/>
    <w:rsid w:val="00EB1AB3"/>
    <w:rsid w:val="00EC1210"/>
    <w:rsid w:val="00EC2E5B"/>
    <w:rsid w:val="00EC5D99"/>
    <w:rsid w:val="00EC6062"/>
    <w:rsid w:val="00ED07AE"/>
    <w:rsid w:val="00ED5651"/>
    <w:rsid w:val="00ED7408"/>
    <w:rsid w:val="00EE22FD"/>
    <w:rsid w:val="00EE2DC7"/>
    <w:rsid w:val="00EE59F1"/>
    <w:rsid w:val="00EF26C2"/>
    <w:rsid w:val="00EF558F"/>
    <w:rsid w:val="00EF7AD4"/>
    <w:rsid w:val="00F1119A"/>
    <w:rsid w:val="00F14121"/>
    <w:rsid w:val="00F15BEE"/>
    <w:rsid w:val="00F235CA"/>
    <w:rsid w:val="00F24623"/>
    <w:rsid w:val="00F30613"/>
    <w:rsid w:val="00F30ED8"/>
    <w:rsid w:val="00F31D41"/>
    <w:rsid w:val="00F32817"/>
    <w:rsid w:val="00F329DF"/>
    <w:rsid w:val="00F33514"/>
    <w:rsid w:val="00F35273"/>
    <w:rsid w:val="00F377C6"/>
    <w:rsid w:val="00F44688"/>
    <w:rsid w:val="00F536DF"/>
    <w:rsid w:val="00F56867"/>
    <w:rsid w:val="00F624AA"/>
    <w:rsid w:val="00F63CC1"/>
    <w:rsid w:val="00F7213C"/>
    <w:rsid w:val="00F753B2"/>
    <w:rsid w:val="00F753C8"/>
    <w:rsid w:val="00F86540"/>
    <w:rsid w:val="00F94AE0"/>
    <w:rsid w:val="00F951D2"/>
    <w:rsid w:val="00F958C2"/>
    <w:rsid w:val="00F962FE"/>
    <w:rsid w:val="00FA43AD"/>
    <w:rsid w:val="00FA4BEB"/>
    <w:rsid w:val="00FB13FE"/>
    <w:rsid w:val="00FC176E"/>
    <w:rsid w:val="00FC1F05"/>
    <w:rsid w:val="00FC213A"/>
    <w:rsid w:val="00FD029A"/>
    <w:rsid w:val="00FD29DE"/>
    <w:rsid w:val="00FE03BF"/>
    <w:rsid w:val="00FE4465"/>
    <w:rsid w:val="00FE51F8"/>
    <w:rsid w:val="00FE75D2"/>
    <w:rsid w:val="00FF0358"/>
    <w:rsid w:val="00FF14A4"/>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EB8F1F"/>
  <w15:chartTrackingRefBased/>
  <w15:docId w15:val="{DF08CF22-E825-4464-9B88-3909FE0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A45"/>
  </w:style>
  <w:style w:type="paragraph" w:styleId="Heading1">
    <w:name w:val="heading 1"/>
    <w:basedOn w:val="Normal"/>
    <w:next w:val="Normal"/>
    <w:link w:val="Heading1Char"/>
    <w:qFormat/>
    <w:rsid w:val="00212A45"/>
    <w:pPr>
      <w:keepNext/>
      <w:jc w:val="center"/>
      <w:outlineLvl w:val="0"/>
    </w:pPr>
    <w:rPr>
      <w:b/>
      <w:bCs/>
      <w:sz w:val="28"/>
      <w:szCs w:val="28"/>
    </w:rPr>
  </w:style>
  <w:style w:type="paragraph" w:styleId="Heading2">
    <w:name w:val="heading 2"/>
    <w:basedOn w:val="Normal"/>
    <w:next w:val="Normal"/>
    <w:link w:val="Heading2Char"/>
    <w:qFormat/>
    <w:rsid w:val="00212A45"/>
    <w:pPr>
      <w:keepNext/>
      <w:outlineLvl w:val="1"/>
    </w:pPr>
    <w:rPr>
      <w:sz w:val="24"/>
      <w:szCs w:val="24"/>
    </w:rPr>
  </w:style>
  <w:style w:type="paragraph" w:styleId="Heading3">
    <w:name w:val="heading 3"/>
    <w:basedOn w:val="Normal"/>
    <w:next w:val="Normal"/>
    <w:link w:val="Heading3Char"/>
    <w:qFormat/>
    <w:rsid w:val="00212A45"/>
    <w:pPr>
      <w:keepNext/>
      <w:jc w:val="center"/>
      <w:outlineLvl w:val="2"/>
    </w:pPr>
    <w:rPr>
      <w:sz w:val="24"/>
      <w:szCs w:val="24"/>
    </w:rPr>
  </w:style>
  <w:style w:type="paragraph" w:styleId="Heading4">
    <w:name w:val="heading 4"/>
    <w:basedOn w:val="Normal"/>
    <w:next w:val="Normal"/>
    <w:link w:val="Heading4Char"/>
    <w:qFormat/>
    <w:rsid w:val="00212A45"/>
    <w:pPr>
      <w:keepNext/>
      <w:jc w:val="center"/>
      <w:outlineLvl w:val="3"/>
    </w:pPr>
    <w:rPr>
      <w:b/>
      <w:bCs/>
      <w:sz w:val="24"/>
      <w:szCs w:val="24"/>
    </w:rPr>
  </w:style>
  <w:style w:type="paragraph" w:styleId="Heading5">
    <w:name w:val="heading 5"/>
    <w:basedOn w:val="Normal"/>
    <w:next w:val="Normal"/>
    <w:link w:val="Heading5Char"/>
    <w:qFormat/>
    <w:rsid w:val="00212A45"/>
    <w:pPr>
      <w:keepNext/>
      <w:jc w:val="both"/>
      <w:outlineLvl w:val="4"/>
    </w:pPr>
    <w:rPr>
      <w:b/>
      <w:bCs/>
      <w:sz w:val="24"/>
      <w:szCs w:val="24"/>
    </w:rPr>
  </w:style>
  <w:style w:type="paragraph" w:styleId="Heading6">
    <w:name w:val="heading 6"/>
    <w:basedOn w:val="Normal"/>
    <w:next w:val="Normal"/>
    <w:link w:val="Heading6Char"/>
    <w:qFormat/>
    <w:rsid w:val="00212A45"/>
    <w:pPr>
      <w:keepNext/>
      <w:ind w:firstLine="720"/>
      <w:jc w:val="both"/>
      <w:outlineLvl w:val="5"/>
    </w:pPr>
    <w:rPr>
      <w:sz w:val="24"/>
      <w:szCs w:val="24"/>
    </w:rPr>
  </w:style>
  <w:style w:type="paragraph" w:styleId="Heading7">
    <w:name w:val="heading 7"/>
    <w:basedOn w:val="Normal"/>
    <w:next w:val="Normal"/>
    <w:link w:val="Heading7Char"/>
    <w:qFormat/>
    <w:rsid w:val="00212A45"/>
    <w:pPr>
      <w:keepNext/>
      <w:jc w:val="both"/>
      <w:outlineLvl w:val="6"/>
    </w:pPr>
    <w:rPr>
      <w:i/>
      <w:iCs/>
      <w:sz w:val="22"/>
      <w:szCs w:val="22"/>
    </w:rPr>
  </w:style>
  <w:style w:type="paragraph" w:styleId="Heading8">
    <w:name w:val="heading 8"/>
    <w:basedOn w:val="Normal"/>
    <w:next w:val="Normal"/>
    <w:link w:val="Heading8Char"/>
    <w:qFormat/>
    <w:rsid w:val="00212A45"/>
    <w:pPr>
      <w:keepNext/>
      <w:jc w:val="both"/>
      <w:outlineLvl w:val="7"/>
    </w:pPr>
    <w:rPr>
      <w:rFonts w:ascii="Lucida Handwriting" w:hAnsi="Lucida Handwriting" w:cs="Lucida Handwriting"/>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90DA1"/>
    <w:rPr>
      <w:rFonts w:ascii="Cambria" w:hAnsi="Cambria" w:cs="Cambria"/>
      <w:b/>
      <w:bCs/>
      <w:kern w:val="32"/>
      <w:sz w:val="32"/>
      <w:szCs w:val="32"/>
    </w:rPr>
  </w:style>
  <w:style w:type="character" w:customStyle="1" w:styleId="Heading2Char">
    <w:name w:val="Heading 2 Char"/>
    <w:link w:val="Heading2"/>
    <w:semiHidden/>
    <w:locked/>
    <w:rsid w:val="00690DA1"/>
    <w:rPr>
      <w:rFonts w:ascii="Cambria" w:hAnsi="Cambria" w:cs="Cambria"/>
      <w:b/>
      <w:bCs/>
      <w:i/>
      <w:iCs/>
      <w:sz w:val="28"/>
      <w:szCs w:val="28"/>
    </w:rPr>
  </w:style>
  <w:style w:type="character" w:customStyle="1" w:styleId="Heading3Char">
    <w:name w:val="Heading 3 Char"/>
    <w:link w:val="Heading3"/>
    <w:semiHidden/>
    <w:locked/>
    <w:rsid w:val="00690DA1"/>
    <w:rPr>
      <w:rFonts w:ascii="Cambria" w:hAnsi="Cambria" w:cs="Cambria"/>
      <w:b/>
      <w:bCs/>
      <w:sz w:val="26"/>
      <w:szCs w:val="26"/>
    </w:rPr>
  </w:style>
  <w:style w:type="character" w:customStyle="1" w:styleId="Heading4Char">
    <w:name w:val="Heading 4 Char"/>
    <w:link w:val="Heading4"/>
    <w:semiHidden/>
    <w:locked/>
    <w:rsid w:val="00690DA1"/>
    <w:rPr>
      <w:rFonts w:ascii="Calibri" w:hAnsi="Calibri" w:cs="Calibri"/>
      <w:b/>
      <w:bCs/>
      <w:sz w:val="28"/>
      <w:szCs w:val="28"/>
    </w:rPr>
  </w:style>
  <w:style w:type="character" w:customStyle="1" w:styleId="Heading5Char">
    <w:name w:val="Heading 5 Char"/>
    <w:link w:val="Heading5"/>
    <w:semiHidden/>
    <w:locked/>
    <w:rsid w:val="00690DA1"/>
    <w:rPr>
      <w:rFonts w:ascii="Calibri" w:hAnsi="Calibri" w:cs="Calibri"/>
      <w:b/>
      <w:bCs/>
      <w:i/>
      <w:iCs/>
      <w:sz w:val="26"/>
      <w:szCs w:val="26"/>
    </w:rPr>
  </w:style>
  <w:style w:type="character" w:customStyle="1" w:styleId="Heading6Char">
    <w:name w:val="Heading 6 Char"/>
    <w:link w:val="Heading6"/>
    <w:semiHidden/>
    <w:locked/>
    <w:rsid w:val="00690DA1"/>
    <w:rPr>
      <w:rFonts w:ascii="Calibri" w:hAnsi="Calibri" w:cs="Calibri"/>
      <w:b/>
      <w:bCs/>
      <w:sz w:val="22"/>
      <w:szCs w:val="22"/>
    </w:rPr>
  </w:style>
  <w:style w:type="character" w:customStyle="1" w:styleId="Heading7Char">
    <w:name w:val="Heading 7 Char"/>
    <w:link w:val="Heading7"/>
    <w:semiHidden/>
    <w:locked/>
    <w:rsid w:val="00690DA1"/>
    <w:rPr>
      <w:rFonts w:ascii="Calibri" w:hAnsi="Calibri" w:cs="Calibri"/>
      <w:sz w:val="24"/>
      <w:szCs w:val="24"/>
    </w:rPr>
  </w:style>
  <w:style w:type="character" w:customStyle="1" w:styleId="Heading8Char">
    <w:name w:val="Heading 8 Char"/>
    <w:link w:val="Heading8"/>
    <w:semiHidden/>
    <w:locked/>
    <w:rsid w:val="00690DA1"/>
    <w:rPr>
      <w:rFonts w:ascii="Calibri" w:hAnsi="Calibri" w:cs="Calibri"/>
      <w:i/>
      <w:iCs/>
      <w:sz w:val="24"/>
      <w:szCs w:val="24"/>
    </w:rPr>
  </w:style>
  <w:style w:type="paragraph" w:styleId="BodyText">
    <w:name w:val="Body Text"/>
    <w:basedOn w:val="Normal"/>
    <w:link w:val="BodyTextChar"/>
    <w:rsid w:val="00212A45"/>
    <w:pPr>
      <w:jc w:val="both"/>
    </w:pPr>
    <w:rPr>
      <w:sz w:val="24"/>
      <w:szCs w:val="24"/>
    </w:rPr>
  </w:style>
  <w:style w:type="character" w:customStyle="1" w:styleId="BodyTextChar">
    <w:name w:val="Body Text Char"/>
    <w:link w:val="BodyText"/>
    <w:semiHidden/>
    <w:locked/>
    <w:rsid w:val="00690DA1"/>
    <w:rPr>
      <w:rFonts w:cs="Times New Roman"/>
    </w:rPr>
  </w:style>
  <w:style w:type="character" w:styleId="Hyperlink">
    <w:name w:val="Hyperlink"/>
    <w:rsid w:val="0009497F"/>
    <w:rPr>
      <w:color w:val="0000FF"/>
      <w:u w:val="single"/>
    </w:rPr>
  </w:style>
  <w:style w:type="table" w:styleId="TableGrid">
    <w:name w:val="Table Grid"/>
    <w:basedOn w:val="TableNormal"/>
    <w:locked/>
    <w:rsid w:val="0017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696884"/>
  </w:style>
  <w:style w:type="paragraph" w:styleId="Header">
    <w:name w:val="header"/>
    <w:basedOn w:val="Normal"/>
    <w:link w:val="HeaderChar"/>
    <w:uiPriority w:val="99"/>
    <w:rsid w:val="00A64951"/>
    <w:pPr>
      <w:tabs>
        <w:tab w:val="center" w:pos="4680"/>
        <w:tab w:val="right" w:pos="9360"/>
      </w:tabs>
    </w:pPr>
  </w:style>
  <w:style w:type="character" w:customStyle="1" w:styleId="HeaderChar">
    <w:name w:val="Header Char"/>
    <w:basedOn w:val="DefaultParagraphFont"/>
    <w:link w:val="Header"/>
    <w:uiPriority w:val="99"/>
    <w:rsid w:val="00A64951"/>
  </w:style>
  <w:style w:type="paragraph" w:styleId="Footer">
    <w:name w:val="footer"/>
    <w:basedOn w:val="Normal"/>
    <w:link w:val="FooterChar"/>
    <w:uiPriority w:val="99"/>
    <w:rsid w:val="00A64951"/>
    <w:pPr>
      <w:tabs>
        <w:tab w:val="center" w:pos="4680"/>
        <w:tab w:val="right" w:pos="9360"/>
      </w:tabs>
    </w:pPr>
  </w:style>
  <w:style w:type="character" w:customStyle="1" w:styleId="FooterChar">
    <w:name w:val="Footer Char"/>
    <w:basedOn w:val="DefaultParagraphFont"/>
    <w:link w:val="Footer"/>
    <w:uiPriority w:val="99"/>
    <w:rsid w:val="00A6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474">
      <w:bodyDiv w:val="1"/>
      <w:marLeft w:val="0"/>
      <w:marRight w:val="0"/>
      <w:marTop w:val="0"/>
      <w:marBottom w:val="0"/>
      <w:divBdr>
        <w:top w:val="none" w:sz="0" w:space="0" w:color="auto"/>
        <w:left w:val="none" w:sz="0" w:space="0" w:color="auto"/>
        <w:bottom w:val="none" w:sz="0" w:space="0" w:color="auto"/>
        <w:right w:val="none" w:sz="0" w:space="0" w:color="auto"/>
      </w:divBdr>
    </w:div>
    <w:div w:id="356780329">
      <w:bodyDiv w:val="1"/>
      <w:marLeft w:val="0"/>
      <w:marRight w:val="0"/>
      <w:marTop w:val="0"/>
      <w:marBottom w:val="0"/>
      <w:divBdr>
        <w:top w:val="none" w:sz="0" w:space="0" w:color="auto"/>
        <w:left w:val="none" w:sz="0" w:space="0" w:color="auto"/>
        <w:bottom w:val="none" w:sz="0" w:space="0" w:color="auto"/>
        <w:right w:val="none" w:sz="0" w:space="0" w:color="auto"/>
      </w:divBdr>
    </w:div>
    <w:div w:id="572662453">
      <w:bodyDiv w:val="1"/>
      <w:marLeft w:val="0"/>
      <w:marRight w:val="0"/>
      <w:marTop w:val="0"/>
      <w:marBottom w:val="0"/>
      <w:divBdr>
        <w:top w:val="none" w:sz="0" w:space="0" w:color="auto"/>
        <w:left w:val="none" w:sz="0" w:space="0" w:color="auto"/>
        <w:bottom w:val="none" w:sz="0" w:space="0" w:color="auto"/>
        <w:right w:val="none" w:sz="0" w:space="0" w:color="auto"/>
      </w:divBdr>
    </w:div>
    <w:div w:id="608047266">
      <w:bodyDiv w:val="1"/>
      <w:marLeft w:val="0"/>
      <w:marRight w:val="0"/>
      <w:marTop w:val="0"/>
      <w:marBottom w:val="0"/>
      <w:divBdr>
        <w:top w:val="none" w:sz="0" w:space="0" w:color="auto"/>
        <w:left w:val="none" w:sz="0" w:space="0" w:color="auto"/>
        <w:bottom w:val="none" w:sz="0" w:space="0" w:color="auto"/>
        <w:right w:val="none" w:sz="0" w:space="0" w:color="auto"/>
      </w:divBdr>
    </w:div>
    <w:div w:id="706223696">
      <w:bodyDiv w:val="1"/>
      <w:marLeft w:val="0"/>
      <w:marRight w:val="0"/>
      <w:marTop w:val="0"/>
      <w:marBottom w:val="0"/>
      <w:divBdr>
        <w:top w:val="none" w:sz="0" w:space="0" w:color="auto"/>
        <w:left w:val="none" w:sz="0" w:space="0" w:color="auto"/>
        <w:bottom w:val="none" w:sz="0" w:space="0" w:color="auto"/>
        <w:right w:val="none" w:sz="0" w:space="0" w:color="auto"/>
      </w:divBdr>
    </w:div>
    <w:div w:id="720710737">
      <w:bodyDiv w:val="1"/>
      <w:marLeft w:val="0"/>
      <w:marRight w:val="0"/>
      <w:marTop w:val="0"/>
      <w:marBottom w:val="0"/>
      <w:divBdr>
        <w:top w:val="none" w:sz="0" w:space="0" w:color="auto"/>
        <w:left w:val="none" w:sz="0" w:space="0" w:color="auto"/>
        <w:bottom w:val="none" w:sz="0" w:space="0" w:color="auto"/>
        <w:right w:val="none" w:sz="0" w:space="0" w:color="auto"/>
      </w:divBdr>
    </w:div>
    <w:div w:id="807017260">
      <w:bodyDiv w:val="1"/>
      <w:marLeft w:val="0"/>
      <w:marRight w:val="0"/>
      <w:marTop w:val="0"/>
      <w:marBottom w:val="0"/>
      <w:divBdr>
        <w:top w:val="none" w:sz="0" w:space="0" w:color="auto"/>
        <w:left w:val="none" w:sz="0" w:space="0" w:color="auto"/>
        <w:bottom w:val="none" w:sz="0" w:space="0" w:color="auto"/>
        <w:right w:val="none" w:sz="0" w:space="0" w:color="auto"/>
      </w:divBdr>
    </w:div>
    <w:div w:id="954407889">
      <w:bodyDiv w:val="1"/>
      <w:marLeft w:val="0"/>
      <w:marRight w:val="0"/>
      <w:marTop w:val="0"/>
      <w:marBottom w:val="0"/>
      <w:divBdr>
        <w:top w:val="none" w:sz="0" w:space="0" w:color="auto"/>
        <w:left w:val="none" w:sz="0" w:space="0" w:color="auto"/>
        <w:bottom w:val="none" w:sz="0" w:space="0" w:color="auto"/>
        <w:right w:val="none" w:sz="0" w:space="0" w:color="auto"/>
      </w:divBdr>
    </w:div>
    <w:div w:id="1014763796">
      <w:bodyDiv w:val="1"/>
      <w:marLeft w:val="0"/>
      <w:marRight w:val="0"/>
      <w:marTop w:val="0"/>
      <w:marBottom w:val="0"/>
      <w:divBdr>
        <w:top w:val="none" w:sz="0" w:space="0" w:color="auto"/>
        <w:left w:val="none" w:sz="0" w:space="0" w:color="auto"/>
        <w:bottom w:val="none" w:sz="0" w:space="0" w:color="auto"/>
        <w:right w:val="none" w:sz="0" w:space="0" w:color="auto"/>
      </w:divBdr>
    </w:div>
    <w:div w:id="1063218766">
      <w:bodyDiv w:val="1"/>
      <w:marLeft w:val="0"/>
      <w:marRight w:val="0"/>
      <w:marTop w:val="0"/>
      <w:marBottom w:val="0"/>
      <w:divBdr>
        <w:top w:val="none" w:sz="0" w:space="0" w:color="auto"/>
        <w:left w:val="none" w:sz="0" w:space="0" w:color="auto"/>
        <w:bottom w:val="none" w:sz="0" w:space="0" w:color="auto"/>
        <w:right w:val="none" w:sz="0" w:space="0" w:color="auto"/>
      </w:divBdr>
    </w:div>
    <w:div w:id="1169099092">
      <w:bodyDiv w:val="1"/>
      <w:marLeft w:val="0"/>
      <w:marRight w:val="0"/>
      <w:marTop w:val="0"/>
      <w:marBottom w:val="0"/>
      <w:divBdr>
        <w:top w:val="none" w:sz="0" w:space="0" w:color="auto"/>
        <w:left w:val="none" w:sz="0" w:space="0" w:color="auto"/>
        <w:bottom w:val="none" w:sz="0" w:space="0" w:color="auto"/>
        <w:right w:val="none" w:sz="0" w:space="0" w:color="auto"/>
      </w:divBdr>
    </w:div>
    <w:div w:id="1338729414">
      <w:bodyDiv w:val="1"/>
      <w:marLeft w:val="0"/>
      <w:marRight w:val="0"/>
      <w:marTop w:val="0"/>
      <w:marBottom w:val="0"/>
      <w:divBdr>
        <w:top w:val="none" w:sz="0" w:space="0" w:color="auto"/>
        <w:left w:val="none" w:sz="0" w:space="0" w:color="auto"/>
        <w:bottom w:val="none" w:sz="0" w:space="0" w:color="auto"/>
        <w:right w:val="none" w:sz="0" w:space="0" w:color="auto"/>
      </w:divBdr>
    </w:div>
    <w:div w:id="1348671820">
      <w:bodyDiv w:val="1"/>
      <w:marLeft w:val="0"/>
      <w:marRight w:val="0"/>
      <w:marTop w:val="0"/>
      <w:marBottom w:val="0"/>
      <w:divBdr>
        <w:top w:val="none" w:sz="0" w:space="0" w:color="auto"/>
        <w:left w:val="none" w:sz="0" w:space="0" w:color="auto"/>
        <w:bottom w:val="none" w:sz="0" w:space="0" w:color="auto"/>
        <w:right w:val="none" w:sz="0" w:space="0" w:color="auto"/>
      </w:divBdr>
    </w:div>
    <w:div w:id="1440880563">
      <w:bodyDiv w:val="1"/>
      <w:marLeft w:val="0"/>
      <w:marRight w:val="0"/>
      <w:marTop w:val="0"/>
      <w:marBottom w:val="0"/>
      <w:divBdr>
        <w:top w:val="none" w:sz="0" w:space="0" w:color="auto"/>
        <w:left w:val="none" w:sz="0" w:space="0" w:color="auto"/>
        <w:bottom w:val="none" w:sz="0" w:space="0" w:color="auto"/>
        <w:right w:val="none" w:sz="0" w:space="0" w:color="auto"/>
      </w:divBdr>
    </w:div>
    <w:div w:id="1614753562">
      <w:bodyDiv w:val="1"/>
      <w:marLeft w:val="0"/>
      <w:marRight w:val="0"/>
      <w:marTop w:val="0"/>
      <w:marBottom w:val="0"/>
      <w:divBdr>
        <w:top w:val="none" w:sz="0" w:space="0" w:color="auto"/>
        <w:left w:val="none" w:sz="0" w:space="0" w:color="auto"/>
        <w:bottom w:val="none" w:sz="0" w:space="0" w:color="auto"/>
        <w:right w:val="none" w:sz="0" w:space="0" w:color="auto"/>
      </w:divBdr>
    </w:div>
    <w:div w:id="1708485872">
      <w:bodyDiv w:val="1"/>
      <w:marLeft w:val="0"/>
      <w:marRight w:val="0"/>
      <w:marTop w:val="0"/>
      <w:marBottom w:val="0"/>
      <w:divBdr>
        <w:top w:val="none" w:sz="0" w:space="0" w:color="auto"/>
        <w:left w:val="none" w:sz="0" w:space="0" w:color="auto"/>
        <w:bottom w:val="none" w:sz="0" w:space="0" w:color="auto"/>
        <w:right w:val="none" w:sz="0" w:space="0" w:color="auto"/>
      </w:divBdr>
    </w:div>
    <w:div w:id="1744986130">
      <w:bodyDiv w:val="1"/>
      <w:marLeft w:val="0"/>
      <w:marRight w:val="0"/>
      <w:marTop w:val="0"/>
      <w:marBottom w:val="0"/>
      <w:divBdr>
        <w:top w:val="none" w:sz="0" w:space="0" w:color="auto"/>
        <w:left w:val="none" w:sz="0" w:space="0" w:color="auto"/>
        <w:bottom w:val="none" w:sz="0" w:space="0" w:color="auto"/>
        <w:right w:val="none" w:sz="0" w:space="0" w:color="auto"/>
      </w:divBdr>
    </w:div>
    <w:div w:id="1770813176">
      <w:bodyDiv w:val="1"/>
      <w:marLeft w:val="0"/>
      <w:marRight w:val="0"/>
      <w:marTop w:val="0"/>
      <w:marBottom w:val="0"/>
      <w:divBdr>
        <w:top w:val="none" w:sz="0" w:space="0" w:color="auto"/>
        <w:left w:val="none" w:sz="0" w:space="0" w:color="auto"/>
        <w:bottom w:val="none" w:sz="0" w:space="0" w:color="auto"/>
        <w:right w:val="none" w:sz="0" w:space="0" w:color="auto"/>
      </w:divBdr>
    </w:div>
    <w:div w:id="1772357367">
      <w:bodyDiv w:val="1"/>
      <w:marLeft w:val="0"/>
      <w:marRight w:val="0"/>
      <w:marTop w:val="0"/>
      <w:marBottom w:val="0"/>
      <w:divBdr>
        <w:top w:val="none" w:sz="0" w:space="0" w:color="auto"/>
        <w:left w:val="none" w:sz="0" w:space="0" w:color="auto"/>
        <w:bottom w:val="none" w:sz="0" w:space="0" w:color="auto"/>
        <w:right w:val="none" w:sz="0" w:space="0" w:color="auto"/>
      </w:divBdr>
    </w:div>
    <w:div w:id="1953857156">
      <w:bodyDiv w:val="1"/>
      <w:marLeft w:val="0"/>
      <w:marRight w:val="0"/>
      <w:marTop w:val="0"/>
      <w:marBottom w:val="0"/>
      <w:divBdr>
        <w:top w:val="none" w:sz="0" w:space="0" w:color="auto"/>
        <w:left w:val="none" w:sz="0" w:space="0" w:color="auto"/>
        <w:bottom w:val="none" w:sz="0" w:space="0" w:color="auto"/>
        <w:right w:val="none" w:sz="0" w:space="0" w:color="auto"/>
      </w:divBdr>
    </w:div>
    <w:div w:id="21191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laramo1@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inacoremiglian@f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5333-9C50-480A-B2B4-85501417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BL&amp;H, Inc.</Company>
  <LinksUpToDate>false</LinksUpToDate>
  <CharactersWithSpaces>4552</CharactersWithSpaces>
  <SharedDoc>false</SharedDoc>
  <HLinks>
    <vt:vector size="12" baseType="variant">
      <vt:variant>
        <vt:i4>786493</vt:i4>
      </vt:variant>
      <vt:variant>
        <vt:i4>3</vt:i4>
      </vt:variant>
      <vt:variant>
        <vt:i4>0</vt:i4>
      </vt:variant>
      <vt:variant>
        <vt:i4>5</vt:i4>
      </vt:variant>
      <vt:variant>
        <vt:lpwstr>mailto:csinacoremiglian@fau.edu</vt:lpwstr>
      </vt:variant>
      <vt:variant>
        <vt:lpwstr/>
      </vt:variant>
      <vt:variant>
        <vt:i4>1376382</vt:i4>
      </vt:variant>
      <vt:variant>
        <vt:i4>0</vt:i4>
      </vt:variant>
      <vt:variant>
        <vt:i4>0</vt:i4>
      </vt:variant>
      <vt:variant>
        <vt:i4>5</vt:i4>
      </vt:variant>
      <vt:variant>
        <vt:lpwstr>mailto:slaramo1@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Rolland Laramore</dc:creator>
  <cp:keywords/>
  <cp:lastModifiedBy>Lillian Cozart</cp:lastModifiedBy>
  <cp:revision>3</cp:revision>
  <cp:lastPrinted>2025-01-28T16:01:00Z</cp:lastPrinted>
  <dcterms:created xsi:type="dcterms:W3CDTF">2025-05-22T12:31:00Z</dcterms:created>
  <dcterms:modified xsi:type="dcterms:W3CDTF">2025-05-22T12:39:00Z</dcterms:modified>
</cp:coreProperties>
</file>